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E9966" w14:textId="77777777" w:rsidR="00384686" w:rsidRDefault="00384686" w:rsidP="00384686">
      <w:pPr>
        <w:spacing w:after="0"/>
        <w:rPr>
          <w:b/>
          <w:bCs/>
          <w:sz w:val="40"/>
          <w:szCs w:val="40"/>
        </w:rPr>
      </w:pPr>
      <w:r w:rsidRPr="008A4652">
        <w:rPr>
          <w:b/>
          <w:bCs/>
          <w:sz w:val="40"/>
          <w:szCs w:val="40"/>
        </w:rPr>
        <w:t xml:space="preserve">Program &amp; Exhibition </w:t>
      </w:r>
    </w:p>
    <w:p w14:paraId="70387D5A" w14:textId="7F374E07" w:rsidR="00D91473" w:rsidRDefault="00384686" w:rsidP="00384686">
      <w:pPr>
        <w:spacing w:after="0"/>
        <w:rPr>
          <w:b/>
          <w:bCs/>
          <w:sz w:val="40"/>
          <w:szCs w:val="40"/>
        </w:rPr>
      </w:pPr>
      <w:r w:rsidRPr="008A4652">
        <w:rPr>
          <w:b/>
          <w:bCs/>
          <w:sz w:val="40"/>
          <w:szCs w:val="40"/>
        </w:rPr>
        <w:t xml:space="preserve">Proposal Submission Form </w:t>
      </w:r>
    </w:p>
    <w:p w14:paraId="6AB571AC" w14:textId="77777777" w:rsidR="00384686" w:rsidRPr="00384686" w:rsidRDefault="00384686" w:rsidP="00384686">
      <w:pPr>
        <w:spacing w:after="0"/>
        <w:rPr>
          <w:b/>
          <w:bCs/>
          <w:sz w:val="40"/>
          <w:szCs w:val="40"/>
        </w:rPr>
      </w:pPr>
    </w:p>
    <w:p w14:paraId="3A602BF4" w14:textId="5CE064C1" w:rsidR="008A4652" w:rsidRPr="00907D8E" w:rsidRDefault="006642BE" w:rsidP="008A4652">
      <w:pPr>
        <w:rPr>
          <w:bCs/>
          <w:sz w:val="22"/>
          <w:szCs w:val="22"/>
        </w:rPr>
      </w:pPr>
      <w:r w:rsidRPr="00907D8E">
        <w:rPr>
          <w:bCs/>
          <w:sz w:val="22"/>
          <w:szCs w:val="22"/>
        </w:rPr>
        <w:t xml:space="preserve">Thank you for your interest in submitting a proposal to Museums Victoria. </w:t>
      </w:r>
      <w:r w:rsidR="008A4652" w:rsidRPr="00907D8E">
        <w:rPr>
          <w:bCs/>
          <w:sz w:val="22"/>
          <w:szCs w:val="22"/>
        </w:rPr>
        <w:t>As Australia's largest public museum organisation, we inspire audiences to engage in life’s deep mysteries and big questions. Our museums present unique and exceptional experiences for more than 2 million visitors each year, who come from all over Australia and around the world to be inspired and to learn about themselves and the universe we inhabit.</w:t>
      </w:r>
    </w:p>
    <w:p w14:paraId="4C5F6E04" w14:textId="77777777" w:rsidR="00245D3C" w:rsidRPr="00907D8E" w:rsidRDefault="008A4652" w:rsidP="0012719B">
      <w:pPr>
        <w:rPr>
          <w:bCs/>
          <w:sz w:val="22"/>
          <w:szCs w:val="22"/>
        </w:rPr>
      </w:pPr>
      <w:r w:rsidRPr="00907D8E">
        <w:rPr>
          <w:bCs/>
          <w:sz w:val="22"/>
          <w:szCs w:val="22"/>
        </w:rPr>
        <w:t xml:space="preserve">We welcome proposals from community groups, organisations, artists, performers and individuals to be considered for inclusion in our </w:t>
      </w:r>
      <w:r w:rsidR="006642BE" w:rsidRPr="00907D8E">
        <w:rPr>
          <w:bCs/>
          <w:sz w:val="22"/>
          <w:szCs w:val="22"/>
        </w:rPr>
        <w:t xml:space="preserve">forward </w:t>
      </w:r>
      <w:r w:rsidRPr="00907D8E">
        <w:rPr>
          <w:bCs/>
          <w:sz w:val="22"/>
          <w:szCs w:val="22"/>
        </w:rPr>
        <w:t xml:space="preserve">exhibition and public program. </w:t>
      </w:r>
    </w:p>
    <w:p w14:paraId="2D76BC9F" w14:textId="4984B4EA" w:rsidR="00D91473" w:rsidRDefault="008A4652" w:rsidP="0012719B">
      <w:pPr>
        <w:rPr>
          <w:bCs/>
          <w:sz w:val="22"/>
          <w:szCs w:val="22"/>
        </w:rPr>
      </w:pPr>
      <w:r w:rsidRPr="00907D8E">
        <w:rPr>
          <w:bCs/>
          <w:sz w:val="22"/>
          <w:szCs w:val="22"/>
        </w:rPr>
        <w:t xml:space="preserve">Please complete this form and submit via email </w:t>
      </w:r>
      <w:r w:rsidR="00902A98" w:rsidRPr="00907D8E">
        <w:rPr>
          <w:bCs/>
          <w:sz w:val="22"/>
          <w:szCs w:val="22"/>
        </w:rPr>
        <w:t xml:space="preserve">to </w:t>
      </w:r>
      <w:hyperlink r:id="rId11" w:history="1">
        <w:r w:rsidR="00122D6D" w:rsidRPr="00907D8E">
          <w:rPr>
            <w:rStyle w:val="Hyperlink"/>
            <w:bCs/>
            <w:sz w:val="22"/>
            <w:szCs w:val="22"/>
          </w:rPr>
          <w:t>askus@museum.vic.gov.au</w:t>
        </w:r>
      </w:hyperlink>
      <w:r w:rsidR="00122D6D" w:rsidRPr="00907D8E">
        <w:rPr>
          <w:bCs/>
          <w:sz w:val="22"/>
          <w:szCs w:val="22"/>
        </w:rPr>
        <w:t xml:space="preserve"> </w:t>
      </w:r>
      <w:r w:rsidRPr="00907D8E">
        <w:rPr>
          <w:bCs/>
          <w:sz w:val="22"/>
          <w:szCs w:val="22"/>
        </w:rPr>
        <w:t xml:space="preserve">with requested </w:t>
      </w:r>
      <w:r w:rsidR="006642BE" w:rsidRPr="00907D8E">
        <w:rPr>
          <w:bCs/>
          <w:sz w:val="22"/>
          <w:szCs w:val="22"/>
        </w:rPr>
        <w:t xml:space="preserve">support materials for consideration in the next program and exhibitions review round. </w:t>
      </w:r>
      <w:r w:rsidR="00E55A4B" w:rsidRPr="00907D8E">
        <w:rPr>
          <w:bCs/>
          <w:sz w:val="22"/>
          <w:szCs w:val="22"/>
        </w:rPr>
        <w:t xml:space="preserve">It is </w:t>
      </w:r>
      <w:r w:rsidR="003B1640" w:rsidRPr="00907D8E">
        <w:rPr>
          <w:bCs/>
          <w:sz w:val="22"/>
          <w:szCs w:val="22"/>
        </w:rPr>
        <w:t>recommended</w:t>
      </w:r>
      <w:r w:rsidR="00E55A4B" w:rsidRPr="00907D8E">
        <w:rPr>
          <w:bCs/>
          <w:sz w:val="22"/>
          <w:szCs w:val="22"/>
        </w:rPr>
        <w:t xml:space="preserve"> that program and event ideas are submitted with a 6-month lead time and exhibition ideas submitted with a</w:t>
      </w:r>
      <w:r w:rsidR="00453419" w:rsidRPr="00907D8E">
        <w:rPr>
          <w:bCs/>
          <w:sz w:val="22"/>
          <w:szCs w:val="22"/>
        </w:rPr>
        <w:t>n</w:t>
      </w:r>
      <w:r w:rsidR="00E55A4B" w:rsidRPr="00907D8E">
        <w:rPr>
          <w:bCs/>
          <w:sz w:val="22"/>
          <w:szCs w:val="22"/>
        </w:rPr>
        <w:t xml:space="preserve"> </w:t>
      </w:r>
      <w:r w:rsidR="003B1640" w:rsidRPr="00907D8E">
        <w:rPr>
          <w:bCs/>
          <w:sz w:val="22"/>
          <w:szCs w:val="22"/>
        </w:rPr>
        <w:t>18</w:t>
      </w:r>
      <w:r w:rsidR="00E55A4B" w:rsidRPr="00907D8E">
        <w:rPr>
          <w:bCs/>
          <w:sz w:val="22"/>
          <w:szCs w:val="22"/>
        </w:rPr>
        <w:t>-month lead</w:t>
      </w:r>
      <w:r w:rsidR="003B1640" w:rsidRPr="00907D8E">
        <w:rPr>
          <w:bCs/>
          <w:sz w:val="22"/>
          <w:szCs w:val="22"/>
        </w:rPr>
        <w:t xml:space="preserve"> time.</w:t>
      </w:r>
    </w:p>
    <w:p w14:paraId="77EAEBDB" w14:textId="7E275E3C" w:rsidR="00BE1654" w:rsidRDefault="00BE1654" w:rsidP="0012719B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f you would like </w:t>
      </w:r>
      <w:r w:rsidR="00D767D4">
        <w:rPr>
          <w:bCs/>
          <w:sz w:val="22"/>
          <w:szCs w:val="22"/>
        </w:rPr>
        <w:t xml:space="preserve">to arrange a </w:t>
      </w:r>
      <w:r w:rsidR="009C5AF5">
        <w:rPr>
          <w:bCs/>
          <w:sz w:val="22"/>
          <w:szCs w:val="22"/>
        </w:rPr>
        <w:t xml:space="preserve">time for </w:t>
      </w:r>
      <w:r w:rsidR="006F5BD3">
        <w:rPr>
          <w:bCs/>
          <w:sz w:val="22"/>
          <w:szCs w:val="22"/>
        </w:rPr>
        <w:t xml:space="preserve">an MV </w:t>
      </w:r>
      <w:r w:rsidR="00671445">
        <w:rPr>
          <w:bCs/>
          <w:sz w:val="22"/>
          <w:szCs w:val="22"/>
        </w:rPr>
        <w:t xml:space="preserve">representative to discuss your project prior to submitting your proposal, please send your request via the email above. </w:t>
      </w:r>
    </w:p>
    <w:p w14:paraId="7C105B8D" w14:textId="3BEAF246" w:rsidR="003B1640" w:rsidRPr="00907D8E" w:rsidRDefault="003B1640" w:rsidP="7BC406AF">
      <w:pPr>
        <w:rPr>
          <w:sz w:val="22"/>
          <w:szCs w:val="22"/>
        </w:rPr>
      </w:pPr>
    </w:p>
    <w:p w14:paraId="2BACACB3" w14:textId="532E4970" w:rsidR="00C31292" w:rsidRPr="00907D8E" w:rsidRDefault="004B31DA" w:rsidP="0012719B">
      <w:pPr>
        <w:rPr>
          <w:b/>
          <w:sz w:val="22"/>
          <w:szCs w:val="22"/>
        </w:rPr>
      </w:pPr>
      <w:r w:rsidRPr="00907D8E">
        <w:rPr>
          <w:b/>
          <w:sz w:val="22"/>
          <w:szCs w:val="22"/>
        </w:rPr>
        <w:t>Indicative Timeframes</w:t>
      </w:r>
      <w:r w:rsidR="00C31292" w:rsidRPr="00907D8E">
        <w:rPr>
          <w:b/>
          <w:sz w:val="22"/>
          <w:szCs w:val="22"/>
        </w:rPr>
        <w:t xml:space="preserve"> </w:t>
      </w:r>
    </w:p>
    <w:tbl>
      <w:tblPr>
        <w:tblStyle w:val="TableGrid"/>
        <w:tblW w:w="9015" w:type="dxa"/>
        <w:tblLook w:val="04A0" w:firstRow="1" w:lastRow="0" w:firstColumn="1" w:lastColumn="0" w:noHBand="0" w:noVBand="1"/>
      </w:tblPr>
      <w:tblGrid>
        <w:gridCol w:w="2400"/>
        <w:gridCol w:w="1653"/>
        <w:gridCol w:w="1654"/>
        <w:gridCol w:w="1654"/>
        <w:gridCol w:w="1654"/>
      </w:tblGrid>
      <w:tr w:rsidR="006C1127" w:rsidRPr="00907D8E" w14:paraId="19847975" w14:textId="516DC2A4" w:rsidTr="64D399EF">
        <w:trPr>
          <w:trHeight w:hRule="exact" w:val="796"/>
        </w:trPr>
        <w:tc>
          <w:tcPr>
            <w:tcW w:w="2400" w:type="dxa"/>
            <w:shd w:val="clear" w:color="auto" w:fill="000000" w:themeFill="text1"/>
            <w:vAlign w:val="center"/>
          </w:tcPr>
          <w:p w14:paraId="60A92FC9" w14:textId="19B9C72C" w:rsidR="006C1127" w:rsidRPr="00907D8E" w:rsidRDefault="006C1127" w:rsidP="00DB7A8C">
            <w:pPr>
              <w:jc w:val="center"/>
              <w:rPr>
                <w:rFonts w:eastAsia="Arial"/>
              </w:rPr>
            </w:pPr>
            <w:r w:rsidRPr="00907D8E">
              <w:rPr>
                <w:rFonts w:eastAsia="Arial"/>
              </w:rPr>
              <w:t>Submission Received</w:t>
            </w:r>
          </w:p>
        </w:tc>
        <w:tc>
          <w:tcPr>
            <w:tcW w:w="1653" w:type="dxa"/>
            <w:shd w:val="clear" w:color="auto" w:fill="000000" w:themeFill="text1"/>
            <w:vAlign w:val="center"/>
          </w:tcPr>
          <w:p w14:paraId="559B1380" w14:textId="071AA048" w:rsidR="006C1127" w:rsidRPr="00907D8E" w:rsidRDefault="006C1127" w:rsidP="00DB7A8C">
            <w:pPr>
              <w:jc w:val="center"/>
              <w:rPr>
                <w:rFonts w:eastAsia="Arial"/>
              </w:rPr>
            </w:pPr>
            <w:r w:rsidRPr="00907D8E">
              <w:rPr>
                <w:rFonts w:eastAsia="Arial"/>
              </w:rPr>
              <w:t>Review Date</w:t>
            </w:r>
          </w:p>
        </w:tc>
        <w:tc>
          <w:tcPr>
            <w:tcW w:w="1654" w:type="dxa"/>
            <w:shd w:val="clear" w:color="auto" w:fill="000000" w:themeFill="text1"/>
            <w:vAlign w:val="center"/>
          </w:tcPr>
          <w:p w14:paraId="3947FB67" w14:textId="400A3CF9" w:rsidR="006C1127" w:rsidRPr="00907D8E" w:rsidRDefault="006C1127" w:rsidP="00DB7A8C">
            <w:pPr>
              <w:jc w:val="center"/>
              <w:rPr>
                <w:rFonts w:eastAsia="Arial"/>
              </w:rPr>
            </w:pPr>
            <w:r w:rsidRPr="00907D8E">
              <w:rPr>
                <w:rFonts w:eastAsia="Arial"/>
              </w:rPr>
              <w:t>Applicant Advised</w:t>
            </w:r>
          </w:p>
        </w:tc>
        <w:tc>
          <w:tcPr>
            <w:tcW w:w="1654" w:type="dxa"/>
            <w:shd w:val="clear" w:color="auto" w:fill="000000" w:themeFill="text1"/>
            <w:vAlign w:val="center"/>
          </w:tcPr>
          <w:p w14:paraId="059FF5CD" w14:textId="1296000E" w:rsidR="006C1127" w:rsidRPr="00907D8E" w:rsidRDefault="006C1127" w:rsidP="00DB7A8C">
            <w:pPr>
              <w:jc w:val="center"/>
              <w:rPr>
                <w:rFonts w:eastAsia="Arial"/>
                <w:sz w:val="16"/>
                <w:szCs w:val="16"/>
              </w:rPr>
            </w:pPr>
            <w:r w:rsidRPr="00907D8E">
              <w:rPr>
                <w:rFonts w:eastAsia="Arial"/>
                <w:sz w:val="16"/>
                <w:szCs w:val="16"/>
              </w:rPr>
              <w:t xml:space="preserve">For </w:t>
            </w:r>
            <w:r w:rsidR="00C442B0" w:rsidRPr="00907D8E">
              <w:rPr>
                <w:rFonts w:eastAsia="Arial"/>
                <w:sz w:val="16"/>
                <w:szCs w:val="16"/>
              </w:rPr>
              <w:t>public p</w:t>
            </w:r>
            <w:r w:rsidR="3D999BCC" w:rsidRPr="00907D8E">
              <w:rPr>
                <w:rFonts w:eastAsia="Arial"/>
                <w:sz w:val="16"/>
                <w:szCs w:val="16"/>
              </w:rPr>
              <w:t>rogram</w:t>
            </w:r>
            <w:r w:rsidR="00C442B0" w:rsidRPr="00907D8E">
              <w:rPr>
                <w:rFonts w:eastAsia="Arial"/>
                <w:sz w:val="16"/>
                <w:szCs w:val="16"/>
              </w:rPr>
              <w:t>s and</w:t>
            </w:r>
            <w:r w:rsidR="3D999BCC" w:rsidRPr="00907D8E">
              <w:rPr>
                <w:rFonts w:eastAsia="Arial"/>
                <w:sz w:val="16"/>
                <w:szCs w:val="16"/>
              </w:rPr>
              <w:t xml:space="preserve"> </w:t>
            </w:r>
            <w:r w:rsidRPr="00907D8E">
              <w:rPr>
                <w:rFonts w:eastAsia="Arial"/>
                <w:sz w:val="16"/>
                <w:szCs w:val="16"/>
              </w:rPr>
              <w:t xml:space="preserve">activities commencing </w:t>
            </w:r>
            <w:r w:rsidR="00D91473" w:rsidRPr="00907D8E">
              <w:rPr>
                <w:rFonts w:eastAsia="Arial"/>
                <w:sz w:val="16"/>
                <w:szCs w:val="16"/>
              </w:rPr>
              <w:t>from</w:t>
            </w:r>
          </w:p>
        </w:tc>
        <w:tc>
          <w:tcPr>
            <w:tcW w:w="1654" w:type="dxa"/>
            <w:shd w:val="clear" w:color="auto" w:fill="000000" w:themeFill="text1"/>
            <w:vAlign w:val="center"/>
          </w:tcPr>
          <w:p w14:paraId="7E640E39" w14:textId="6E7657FE" w:rsidR="55466C01" w:rsidRPr="00907D8E" w:rsidRDefault="55466C01" w:rsidP="00DB7A8C">
            <w:pPr>
              <w:jc w:val="center"/>
              <w:rPr>
                <w:rFonts w:eastAsia="Arial"/>
                <w:sz w:val="16"/>
                <w:szCs w:val="16"/>
              </w:rPr>
            </w:pPr>
            <w:r w:rsidRPr="00907D8E">
              <w:rPr>
                <w:rFonts w:eastAsia="Arial"/>
                <w:sz w:val="16"/>
                <w:szCs w:val="16"/>
              </w:rPr>
              <w:t xml:space="preserve">For </w:t>
            </w:r>
            <w:r w:rsidR="00C442B0" w:rsidRPr="00907D8E">
              <w:rPr>
                <w:rFonts w:eastAsia="Arial"/>
                <w:sz w:val="16"/>
                <w:szCs w:val="16"/>
              </w:rPr>
              <w:t>e</w:t>
            </w:r>
            <w:r w:rsidRPr="00907D8E">
              <w:rPr>
                <w:rFonts w:eastAsia="Arial"/>
                <w:sz w:val="16"/>
                <w:szCs w:val="16"/>
              </w:rPr>
              <w:t>xhibition</w:t>
            </w:r>
            <w:r w:rsidR="00C442B0" w:rsidRPr="00907D8E">
              <w:rPr>
                <w:rFonts w:eastAsia="Arial"/>
                <w:sz w:val="16"/>
                <w:szCs w:val="16"/>
              </w:rPr>
              <w:t>s</w:t>
            </w:r>
            <w:r w:rsidRPr="00907D8E">
              <w:rPr>
                <w:rFonts w:eastAsia="Arial"/>
                <w:sz w:val="16"/>
                <w:szCs w:val="16"/>
              </w:rPr>
              <w:t xml:space="preserve"> activities commencing from</w:t>
            </w:r>
          </w:p>
        </w:tc>
      </w:tr>
      <w:tr w:rsidR="006C1127" w:rsidRPr="00907D8E" w14:paraId="55F42B7B" w14:textId="098E73E5" w:rsidTr="64D399EF">
        <w:trPr>
          <w:trHeight w:hRule="exact" w:val="454"/>
        </w:trPr>
        <w:tc>
          <w:tcPr>
            <w:tcW w:w="2400" w:type="dxa"/>
            <w:vAlign w:val="center"/>
          </w:tcPr>
          <w:p w14:paraId="7E517E49" w14:textId="0AA3C5FA" w:rsidR="006C1127" w:rsidRPr="00907D8E" w:rsidRDefault="006C1127" w:rsidP="00C442B0">
            <w:pPr>
              <w:jc w:val="center"/>
              <w:rPr>
                <w:rFonts w:eastAsia="Arial"/>
              </w:rPr>
            </w:pPr>
            <w:r w:rsidRPr="4D0AC3D0">
              <w:rPr>
                <w:rFonts w:eastAsia="Arial"/>
              </w:rPr>
              <w:t>1</w:t>
            </w:r>
            <w:r w:rsidR="6901B1FB" w:rsidRPr="4D0AC3D0">
              <w:rPr>
                <w:rFonts w:eastAsia="Arial"/>
              </w:rPr>
              <w:t>7</w:t>
            </w:r>
            <w:r w:rsidRPr="4D0AC3D0">
              <w:rPr>
                <w:rFonts w:eastAsia="Arial"/>
              </w:rPr>
              <w:t xml:space="preserve"> </w:t>
            </w:r>
            <w:r w:rsidR="060FAE99" w:rsidRPr="4D0AC3D0">
              <w:rPr>
                <w:rFonts w:eastAsia="Arial"/>
              </w:rPr>
              <w:t>Dec</w:t>
            </w:r>
            <w:r w:rsidRPr="4D0AC3D0">
              <w:rPr>
                <w:rFonts w:eastAsia="Arial"/>
              </w:rPr>
              <w:t xml:space="preserve"> 2</w:t>
            </w:r>
            <w:r w:rsidR="00C31292" w:rsidRPr="4D0AC3D0">
              <w:rPr>
                <w:rFonts w:eastAsia="Arial"/>
              </w:rPr>
              <w:t>5</w:t>
            </w:r>
            <w:r w:rsidRPr="4D0AC3D0">
              <w:rPr>
                <w:rFonts w:eastAsia="Arial"/>
              </w:rPr>
              <w:t xml:space="preserve"> – </w:t>
            </w:r>
            <w:r w:rsidR="44B8629F" w:rsidRPr="4D0AC3D0">
              <w:rPr>
                <w:rFonts w:eastAsia="Arial"/>
              </w:rPr>
              <w:t>28 Feb</w:t>
            </w:r>
            <w:r w:rsidRPr="4D0AC3D0">
              <w:rPr>
                <w:rFonts w:eastAsia="Arial"/>
              </w:rPr>
              <w:t xml:space="preserve"> 2</w:t>
            </w:r>
            <w:r w:rsidR="19816BD9" w:rsidRPr="4D0AC3D0">
              <w:rPr>
                <w:rFonts w:eastAsia="Arial"/>
              </w:rPr>
              <w:t>6</w:t>
            </w:r>
          </w:p>
        </w:tc>
        <w:tc>
          <w:tcPr>
            <w:tcW w:w="1653" w:type="dxa"/>
            <w:vAlign w:val="center"/>
          </w:tcPr>
          <w:p w14:paraId="1766B90C" w14:textId="04428289" w:rsidR="006C1127" w:rsidRPr="00907D8E" w:rsidRDefault="46FAD472" w:rsidP="64D399EF">
            <w:pPr>
              <w:jc w:val="center"/>
              <w:rPr>
                <w:rFonts w:eastAsia="Arial"/>
              </w:rPr>
            </w:pPr>
            <w:r w:rsidRPr="64D399EF">
              <w:rPr>
                <w:rFonts w:eastAsia="Arial"/>
              </w:rPr>
              <w:t>1</w:t>
            </w:r>
            <w:r w:rsidR="73E54F52" w:rsidRPr="64D399EF">
              <w:rPr>
                <w:rFonts w:eastAsia="Arial"/>
              </w:rPr>
              <w:t>3</w:t>
            </w:r>
            <w:r w:rsidRPr="64D399EF">
              <w:rPr>
                <w:rFonts w:eastAsia="Arial"/>
              </w:rPr>
              <w:t xml:space="preserve"> Mar 26</w:t>
            </w:r>
          </w:p>
        </w:tc>
        <w:tc>
          <w:tcPr>
            <w:tcW w:w="1654" w:type="dxa"/>
            <w:vAlign w:val="center"/>
          </w:tcPr>
          <w:p w14:paraId="5AD5C505" w14:textId="263A034F" w:rsidR="006C1127" w:rsidRPr="00643DFB" w:rsidRDefault="46FAD472" w:rsidP="64D399EF">
            <w:pPr>
              <w:jc w:val="center"/>
              <w:rPr>
                <w:rFonts w:eastAsia="Arial"/>
              </w:rPr>
            </w:pPr>
            <w:r w:rsidRPr="64D399EF">
              <w:rPr>
                <w:rFonts w:eastAsia="Arial"/>
              </w:rPr>
              <w:t>31 Mar 26</w:t>
            </w:r>
          </w:p>
        </w:tc>
        <w:tc>
          <w:tcPr>
            <w:tcW w:w="1654" w:type="dxa"/>
            <w:vAlign w:val="center"/>
          </w:tcPr>
          <w:p w14:paraId="36FDCC42" w14:textId="30CBDFD0" w:rsidR="006C1127" w:rsidRPr="00643DFB" w:rsidRDefault="00C442B0" w:rsidP="64D399EF">
            <w:pPr>
              <w:jc w:val="center"/>
              <w:rPr>
                <w:rFonts w:eastAsia="Arial"/>
              </w:rPr>
            </w:pPr>
            <w:r w:rsidRPr="64D399EF">
              <w:rPr>
                <w:rFonts w:eastAsia="Arial"/>
              </w:rPr>
              <w:t xml:space="preserve">01 </w:t>
            </w:r>
            <w:r w:rsidR="2AA7F0E5" w:rsidRPr="64D399EF">
              <w:rPr>
                <w:rFonts w:eastAsia="Arial"/>
              </w:rPr>
              <w:t>Aug</w:t>
            </w:r>
            <w:r w:rsidRPr="64D399EF">
              <w:rPr>
                <w:rFonts w:eastAsia="Arial"/>
              </w:rPr>
              <w:t xml:space="preserve"> 26</w:t>
            </w:r>
          </w:p>
        </w:tc>
        <w:tc>
          <w:tcPr>
            <w:tcW w:w="1654" w:type="dxa"/>
            <w:vAlign w:val="center"/>
          </w:tcPr>
          <w:p w14:paraId="4F966A43" w14:textId="0F1BA695" w:rsidR="4768C99C" w:rsidRPr="00907D8E" w:rsidRDefault="00C442B0" w:rsidP="00DB7A8C">
            <w:pPr>
              <w:jc w:val="center"/>
              <w:rPr>
                <w:rFonts w:eastAsia="Arial"/>
              </w:rPr>
            </w:pPr>
            <w:r w:rsidRPr="4D0AC3D0">
              <w:rPr>
                <w:rFonts w:eastAsia="Arial"/>
              </w:rPr>
              <w:t>0</w:t>
            </w:r>
            <w:r w:rsidR="4768C99C" w:rsidRPr="4D0AC3D0">
              <w:rPr>
                <w:rFonts w:eastAsia="Arial"/>
              </w:rPr>
              <w:t>1 Jul 2</w:t>
            </w:r>
            <w:r w:rsidR="290D138A" w:rsidRPr="4D0AC3D0">
              <w:rPr>
                <w:rFonts w:eastAsia="Arial"/>
              </w:rPr>
              <w:t>7</w:t>
            </w:r>
          </w:p>
        </w:tc>
      </w:tr>
      <w:tr w:rsidR="00C442B0" w:rsidRPr="00907D8E" w14:paraId="2E49B867" w14:textId="77777777" w:rsidTr="64D399EF">
        <w:trPr>
          <w:trHeight w:hRule="exact" w:val="454"/>
        </w:trPr>
        <w:tc>
          <w:tcPr>
            <w:tcW w:w="2400" w:type="dxa"/>
            <w:vAlign w:val="center"/>
          </w:tcPr>
          <w:p w14:paraId="4BCECDD9" w14:textId="144B7783" w:rsidR="00C442B0" w:rsidRPr="00907D8E" w:rsidRDefault="3F453749" w:rsidP="00C442B0">
            <w:pPr>
              <w:jc w:val="center"/>
              <w:rPr>
                <w:rFonts w:eastAsia="Arial"/>
              </w:rPr>
            </w:pPr>
            <w:r w:rsidRPr="64D399EF">
              <w:rPr>
                <w:rFonts w:eastAsia="Arial"/>
              </w:rPr>
              <w:t>1</w:t>
            </w:r>
            <w:r w:rsidR="00C442B0" w:rsidRPr="64D399EF">
              <w:rPr>
                <w:rFonts w:eastAsia="Arial"/>
              </w:rPr>
              <w:t xml:space="preserve"> </w:t>
            </w:r>
            <w:r w:rsidR="488E4C9A" w:rsidRPr="64D399EF">
              <w:rPr>
                <w:rFonts w:eastAsia="Arial"/>
              </w:rPr>
              <w:t>Mar</w:t>
            </w:r>
            <w:r w:rsidR="00C442B0" w:rsidRPr="64D399EF">
              <w:rPr>
                <w:rFonts w:eastAsia="Arial"/>
              </w:rPr>
              <w:t xml:space="preserve"> 2</w:t>
            </w:r>
            <w:r w:rsidR="5D8D5634" w:rsidRPr="64D399EF">
              <w:rPr>
                <w:rFonts w:eastAsia="Arial"/>
              </w:rPr>
              <w:t>6</w:t>
            </w:r>
            <w:r w:rsidR="00C442B0" w:rsidRPr="64D399EF">
              <w:rPr>
                <w:rFonts w:eastAsia="Arial"/>
              </w:rPr>
              <w:t xml:space="preserve"> – </w:t>
            </w:r>
            <w:r w:rsidR="40057846" w:rsidRPr="64D399EF">
              <w:rPr>
                <w:rFonts w:eastAsia="Arial"/>
              </w:rPr>
              <w:t>30 Apr 26</w:t>
            </w:r>
          </w:p>
        </w:tc>
        <w:tc>
          <w:tcPr>
            <w:tcW w:w="1653" w:type="dxa"/>
            <w:vAlign w:val="center"/>
          </w:tcPr>
          <w:p w14:paraId="57BBDBF1" w14:textId="58809CB2" w:rsidR="00C442B0" w:rsidRPr="00907D8E" w:rsidRDefault="3125EFDA" w:rsidP="64D399EF">
            <w:pPr>
              <w:jc w:val="center"/>
              <w:rPr>
                <w:rFonts w:eastAsia="Arial"/>
              </w:rPr>
            </w:pPr>
            <w:r w:rsidRPr="64D399EF">
              <w:rPr>
                <w:rFonts w:eastAsia="Arial"/>
              </w:rPr>
              <w:t>15 May 26</w:t>
            </w:r>
          </w:p>
        </w:tc>
        <w:tc>
          <w:tcPr>
            <w:tcW w:w="1654" w:type="dxa"/>
            <w:vAlign w:val="center"/>
          </w:tcPr>
          <w:p w14:paraId="5CF1A2C9" w14:textId="4F1F4D1B" w:rsidR="00C442B0" w:rsidRPr="00907D8E" w:rsidRDefault="40A8A5D4" w:rsidP="64D399EF">
            <w:pPr>
              <w:jc w:val="center"/>
              <w:rPr>
                <w:rFonts w:eastAsia="Arial"/>
              </w:rPr>
            </w:pPr>
            <w:r w:rsidRPr="64D399EF">
              <w:rPr>
                <w:rFonts w:eastAsia="Arial"/>
              </w:rPr>
              <w:t>29</w:t>
            </w:r>
            <w:r w:rsidR="2DCEDD4E" w:rsidRPr="64D399EF">
              <w:rPr>
                <w:rFonts w:eastAsia="Arial"/>
              </w:rPr>
              <w:t xml:space="preserve"> May 26</w:t>
            </w:r>
          </w:p>
        </w:tc>
        <w:tc>
          <w:tcPr>
            <w:tcW w:w="1654" w:type="dxa"/>
            <w:vAlign w:val="center"/>
          </w:tcPr>
          <w:p w14:paraId="3CFEEAFC" w14:textId="4390154C" w:rsidR="00C442B0" w:rsidRPr="00907D8E" w:rsidRDefault="18C83AAB" w:rsidP="64D399EF">
            <w:pPr>
              <w:jc w:val="center"/>
              <w:rPr>
                <w:rFonts w:eastAsia="Arial"/>
              </w:rPr>
            </w:pPr>
            <w:r w:rsidRPr="64D399EF">
              <w:rPr>
                <w:rFonts w:eastAsia="Arial"/>
              </w:rPr>
              <w:t xml:space="preserve">01 </w:t>
            </w:r>
            <w:r w:rsidR="078E4BDC" w:rsidRPr="64D399EF">
              <w:rPr>
                <w:rFonts w:eastAsia="Arial"/>
              </w:rPr>
              <w:t>Oct</w:t>
            </w:r>
            <w:r w:rsidR="14A2C091" w:rsidRPr="64D399EF">
              <w:rPr>
                <w:rFonts w:eastAsia="Arial"/>
              </w:rPr>
              <w:t xml:space="preserve"> </w:t>
            </w:r>
            <w:r w:rsidRPr="64D399EF">
              <w:rPr>
                <w:rFonts w:eastAsia="Arial"/>
              </w:rPr>
              <w:t>2</w:t>
            </w:r>
            <w:r w:rsidR="3D36724C" w:rsidRPr="64D399EF">
              <w:rPr>
                <w:rFonts w:eastAsia="Arial"/>
              </w:rPr>
              <w:t>6</w:t>
            </w:r>
          </w:p>
        </w:tc>
        <w:tc>
          <w:tcPr>
            <w:tcW w:w="1654" w:type="dxa"/>
            <w:vAlign w:val="center"/>
          </w:tcPr>
          <w:p w14:paraId="1A89A9F4" w14:textId="504CDC91" w:rsidR="00C442B0" w:rsidRPr="00907D8E" w:rsidRDefault="00C442B0" w:rsidP="00C442B0">
            <w:pPr>
              <w:jc w:val="center"/>
              <w:rPr>
                <w:rFonts w:eastAsia="Arial"/>
              </w:rPr>
            </w:pPr>
            <w:r w:rsidRPr="4D0AC3D0">
              <w:rPr>
                <w:rFonts w:eastAsia="Arial"/>
              </w:rPr>
              <w:t>01 Jul 2</w:t>
            </w:r>
            <w:r w:rsidR="488C9250" w:rsidRPr="4D0AC3D0">
              <w:rPr>
                <w:rFonts w:eastAsia="Arial"/>
              </w:rPr>
              <w:t>7</w:t>
            </w:r>
          </w:p>
        </w:tc>
      </w:tr>
      <w:tr w:rsidR="00C442B0" w:rsidRPr="00907D8E" w14:paraId="638C0BAF" w14:textId="77777777" w:rsidTr="64D399EF">
        <w:trPr>
          <w:trHeight w:hRule="exact" w:val="454"/>
        </w:trPr>
        <w:tc>
          <w:tcPr>
            <w:tcW w:w="2400" w:type="dxa"/>
            <w:vAlign w:val="center"/>
          </w:tcPr>
          <w:p w14:paraId="5D341B30" w14:textId="3404F92D" w:rsidR="00C442B0" w:rsidRPr="00907D8E" w:rsidRDefault="29C0ECAD" w:rsidP="64D399EF">
            <w:pPr>
              <w:jc w:val="center"/>
              <w:rPr>
                <w:rFonts w:eastAsia="Arial"/>
              </w:rPr>
            </w:pPr>
            <w:r w:rsidRPr="64D399EF">
              <w:rPr>
                <w:rFonts w:eastAsia="Arial"/>
              </w:rPr>
              <w:t>01 May 26 – 30 Jun 26</w:t>
            </w:r>
          </w:p>
        </w:tc>
        <w:tc>
          <w:tcPr>
            <w:tcW w:w="1653" w:type="dxa"/>
            <w:vAlign w:val="center"/>
          </w:tcPr>
          <w:p w14:paraId="3303DD20" w14:textId="7B7F3851" w:rsidR="00C442B0" w:rsidRPr="00907D8E" w:rsidRDefault="170F6C73" w:rsidP="64D399EF">
            <w:pPr>
              <w:jc w:val="center"/>
              <w:rPr>
                <w:rFonts w:eastAsia="Arial"/>
              </w:rPr>
            </w:pPr>
            <w:r w:rsidRPr="64D399EF">
              <w:rPr>
                <w:rFonts w:eastAsia="Arial"/>
              </w:rPr>
              <w:t>15 Jul 26</w:t>
            </w:r>
          </w:p>
        </w:tc>
        <w:tc>
          <w:tcPr>
            <w:tcW w:w="1654" w:type="dxa"/>
            <w:vAlign w:val="center"/>
          </w:tcPr>
          <w:p w14:paraId="3646E28D" w14:textId="1945181D" w:rsidR="00C442B0" w:rsidRPr="00907D8E" w:rsidRDefault="1095B97A" w:rsidP="64D399EF">
            <w:pPr>
              <w:jc w:val="center"/>
              <w:rPr>
                <w:rFonts w:eastAsia="Arial"/>
              </w:rPr>
            </w:pPr>
            <w:r w:rsidRPr="64D399EF">
              <w:rPr>
                <w:rFonts w:eastAsia="Arial"/>
              </w:rPr>
              <w:t>3</w:t>
            </w:r>
            <w:r w:rsidR="6DB64351" w:rsidRPr="64D399EF">
              <w:rPr>
                <w:rFonts w:eastAsia="Arial"/>
              </w:rPr>
              <w:t>1</w:t>
            </w:r>
            <w:r w:rsidRPr="64D399EF">
              <w:rPr>
                <w:rFonts w:eastAsia="Arial"/>
              </w:rPr>
              <w:t xml:space="preserve"> Jul 26</w:t>
            </w:r>
          </w:p>
        </w:tc>
        <w:tc>
          <w:tcPr>
            <w:tcW w:w="1654" w:type="dxa"/>
            <w:vAlign w:val="center"/>
          </w:tcPr>
          <w:p w14:paraId="586E1177" w14:textId="0FD0AF43" w:rsidR="00C442B0" w:rsidRPr="00907D8E" w:rsidRDefault="7066801B" w:rsidP="64D399EF">
            <w:pPr>
              <w:jc w:val="center"/>
              <w:rPr>
                <w:rFonts w:eastAsia="Arial"/>
              </w:rPr>
            </w:pPr>
            <w:r w:rsidRPr="64D399EF">
              <w:rPr>
                <w:rFonts w:eastAsia="Arial"/>
              </w:rPr>
              <w:t xml:space="preserve">01 </w:t>
            </w:r>
            <w:r w:rsidR="76B95699" w:rsidRPr="64D399EF">
              <w:rPr>
                <w:rFonts w:eastAsia="Arial"/>
              </w:rPr>
              <w:t>Dec</w:t>
            </w:r>
            <w:r w:rsidR="5162C9ED" w:rsidRPr="64D399EF">
              <w:rPr>
                <w:rFonts w:eastAsia="Arial"/>
              </w:rPr>
              <w:t xml:space="preserve"> </w:t>
            </w:r>
            <w:r w:rsidRPr="64D399EF">
              <w:rPr>
                <w:rFonts w:eastAsia="Arial"/>
              </w:rPr>
              <w:t>2</w:t>
            </w:r>
            <w:r w:rsidR="68CE1304" w:rsidRPr="64D399EF">
              <w:rPr>
                <w:rFonts w:eastAsia="Arial"/>
              </w:rPr>
              <w:t>6</w:t>
            </w:r>
          </w:p>
        </w:tc>
        <w:tc>
          <w:tcPr>
            <w:tcW w:w="1654" w:type="dxa"/>
            <w:vAlign w:val="center"/>
          </w:tcPr>
          <w:p w14:paraId="11A0DEB2" w14:textId="62BC673A" w:rsidR="00C442B0" w:rsidRPr="00907D8E" w:rsidRDefault="00C442B0" w:rsidP="00C442B0">
            <w:pPr>
              <w:jc w:val="center"/>
              <w:rPr>
                <w:rFonts w:eastAsia="Arial"/>
              </w:rPr>
            </w:pPr>
            <w:r w:rsidRPr="4D0AC3D0">
              <w:rPr>
                <w:rFonts w:eastAsia="Arial"/>
              </w:rPr>
              <w:t>01 Jul 2</w:t>
            </w:r>
            <w:r w:rsidR="34B6992C" w:rsidRPr="4D0AC3D0">
              <w:rPr>
                <w:rFonts w:eastAsia="Arial"/>
              </w:rPr>
              <w:t>7</w:t>
            </w:r>
          </w:p>
        </w:tc>
      </w:tr>
      <w:tr w:rsidR="00C442B0" w:rsidRPr="00907D8E" w14:paraId="1E306D32" w14:textId="77777777" w:rsidTr="64D399EF">
        <w:trPr>
          <w:trHeight w:hRule="exact" w:val="454"/>
        </w:trPr>
        <w:tc>
          <w:tcPr>
            <w:tcW w:w="2400" w:type="dxa"/>
            <w:vAlign w:val="center"/>
          </w:tcPr>
          <w:p w14:paraId="0EA91B2F" w14:textId="7E74F782" w:rsidR="00C442B0" w:rsidRPr="00907D8E" w:rsidRDefault="6E17F214" w:rsidP="64D399EF">
            <w:r w:rsidRPr="64D399EF">
              <w:rPr>
                <w:rFonts w:eastAsia="Arial"/>
              </w:rPr>
              <w:t xml:space="preserve">1 Jul 26 – 31 Aug </w:t>
            </w:r>
            <w:r w:rsidR="78EBDF7B" w:rsidRPr="64D399EF">
              <w:rPr>
                <w:rFonts w:eastAsia="Arial"/>
              </w:rPr>
              <w:t>2</w:t>
            </w:r>
            <w:r w:rsidRPr="64D399EF">
              <w:rPr>
                <w:rFonts w:eastAsia="Arial"/>
              </w:rPr>
              <w:t>6</w:t>
            </w:r>
          </w:p>
        </w:tc>
        <w:tc>
          <w:tcPr>
            <w:tcW w:w="1653" w:type="dxa"/>
            <w:vAlign w:val="center"/>
          </w:tcPr>
          <w:p w14:paraId="08848F0D" w14:textId="5D7BDF05" w:rsidR="00C442B0" w:rsidRPr="00907D8E" w:rsidRDefault="68CCC6A0" w:rsidP="64D399EF">
            <w:pPr>
              <w:jc w:val="center"/>
              <w:rPr>
                <w:rFonts w:eastAsia="Arial"/>
              </w:rPr>
            </w:pPr>
            <w:r w:rsidRPr="64D399EF">
              <w:rPr>
                <w:rFonts w:eastAsia="Arial"/>
              </w:rPr>
              <w:t>15 Sep 26</w:t>
            </w:r>
          </w:p>
        </w:tc>
        <w:tc>
          <w:tcPr>
            <w:tcW w:w="1654" w:type="dxa"/>
            <w:vAlign w:val="center"/>
          </w:tcPr>
          <w:p w14:paraId="6070A94E" w14:textId="0B200547" w:rsidR="00C442B0" w:rsidRPr="00907D8E" w:rsidRDefault="671A53FF" w:rsidP="64D399EF">
            <w:pPr>
              <w:jc w:val="center"/>
              <w:rPr>
                <w:rFonts w:eastAsia="Arial"/>
              </w:rPr>
            </w:pPr>
            <w:r w:rsidRPr="64D399EF">
              <w:rPr>
                <w:rFonts w:eastAsia="Arial"/>
              </w:rPr>
              <w:t>3</w:t>
            </w:r>
            <w:r w:rsidR="5B6BA98C" w:rsidRPr="64D399EF">
              <w:rPr>
                <w:rFonts w:eastAsia="Arial"/>
              </w:rPr>
              <w:t>0</w:t>
            </w:r>
            <w:r w:rsidRPr="64D399EF">
              <w:rPr>
                <w:rFonts w:eastAsia="Arial"/>
              </w:rPr>
              <w:t xml:space="preserve"> Sep 26</w:t>
            </w:r>
          </w:p>
        </w:tc>
        <w:tc>
          <w:tcPr>
            <w:tcW w:w="1654" w:type="dxa"/>
            <w:vAlign w:val="center"/>
          </w:tcPr>
          <w:p w14:paraId="5D1C0F65" w14:textId="2B43C51A" w:rsidR="00C442B0" w:rsidRPr="00907D8E" w:rsidRDefault="2773851A" w:rsidP="64D399EF">
            <w:pPr>
              <w:jc w:val="center"/>
              <w:rPr>
                <w:rFonts w:eastAsia="Arial"/>
              </w:rPr>
            </w:pPr>
            <w:r w:rsidRPr="64D399EF">
              <w:rPr>
                <w:rFonts w:eastAsia="Arial"/>
              </w:rPr>
              <w:t xml:space="preserve">01 </w:t>
            </w:r>
            <w:r w:rsidR="3D0291F2" w:rsidRPr="64D399EF">
              <w:rPr>
                <w:rFonts w:eastAsia="Arial"/>
              </w:rPr>
              <w:t>Feb</w:t>
            </w:r>
            <w:r w:rsidRPr="64D399EF">
              <w:rPr>
                <w:rFonts w:eastAsia="Arial"/>
              </w:rPr>
              <w:t xml:space="preserve"> 27</w:t>
            </w:r>
          </w:p>
        </w:tc>
        <w:tc>
          <w:tcPr>
            <w:tcW w:w="1654" w:type="dxa"/>
            <w:vAlign w:val="center"/>
          </w:tcPr>
          <w:p w14:paraId="18876B69" w14:textId="44BEE7F5" w:rsidR="00C442B0" w:rsidRPr="00907D8E" w:rsidRDefault="00C442B0" w:rsidP="00C442B0">
            <w:pPr>
              <w:jc w:val="center"/>
              <w:rPr>
                <w:rFonts w:eastAsia="Arial"/>
              </w:rPr>
            </w:pPr>
            <w:r w:rsidRPr="4D0AC3D0">
              <w:rPr>
                <w:rFonts w:eastAsia="Arial"/>
              </w:rPr>
              <w:t>01 Jul 2</w:t>
            </w:r>
            <w:r w:rsidR="366A2E8E" w:rsidRPr="4D0AC3D0">
              <w:rPr>
                <w:rFonts w:eastAsia="Arial"/>
              </w:rPr>
              <w:t>7</w:t>
            </w:r>
          </w:p>
        </w:tc>
      </w:tr>
      <w:tr w:rsidR="00C442B0" w:rsidRPr="00907D8E" w14:paraId="141924CB" w14:textId="77777777" w:rsidTr="64D399EF">
        <w:trPr>
          <w:trHeight w:hRule="exact" w:val="454"/>
        </w:trPr>
        <w:tc>
          <w:tcPr>
            <w:tcW w:w="2400" w:type="dxa"/>
            <w:vAlign w:val="center"/>
          </w:tcPr>
          <w:p w14:paraId="42D9C6AB" w14:textId="327D635F" w:rsidR="00C442B0" w:rsidRPr="00907D8E" w:rsidRDefault="21D98E0D" w:rsidP="64D399EF">
            <w:r w:rsidRPr="64D399EF">
              <w:rPr>
                <w:rFonts w:eastAsia="Arial"/>
              </w:rPr>
              <w:t>01 Sep 26 – 31 Oct 26</w:t>
            </w:r>
          </w:p>
        </w:tc>
        <w:tc>
          <w:tcPr>
            <w:tcW w:w="1653" w:type="dxa"/>
            <w:vAlign w:val="center"/>
          </w:tcPr>
          <w:p w14:paraId="37A76E1B" w14:textId="2F6CC144" w:rsidR="00C442B0" w:rsidRPr="00907D8E" w:rsidRDefault="265FF65F" w:rsidP="64D399EF">
            <w:pPr>
              <w:jc w:val="center"/>
              <w:rPr>
                <w:rFonts w:eastAsia="Arial"/>
              </w:rPr>
            </w:pPr>
            <w:r w:rsidRPr="64D399EF">
              <w:rPr>
                <w:rFonts w:eastAsia="Arial"/>
              </w:rPr>
              <w:t>1</w:t>
            </w:r>
            <w:r w:rsidR="230DA370" w:rsidRPr="64D399EF">
              <w:rPr>
                <w:rFonts w:eastAsia="Arial"/>
              </w:rPr>
              <w:t>3</w:t>
            </w:r>
            <w:r w:rsidRPr="64D399EF">
              <w:rPr>
                <w:rFonts w:eastAsia="Arial"/>
              </w:rPr>
              <w:t xml:space="preserve"> Nov 26</w:t>
            </w:r>
          </w:p>
        </w:tc>
        <w:tc>
          <w:tcPr>
            <w:tcW w:w="1654" w:type="dxa"/>
            <w:vAlign w:val="center"/>
          </w:tcPr>
          <w:p w14:paraId="2D37CF70" w14:textId="38B9D28D" w:rsidR="00C442B0" w:rsidRPr="00907D8E" w:rsidRDefault="0361A678" w:rsidP="64D399EF">
            <w:pPr>
              <w:jc w:val="center"/>
              <w:rPr>
                <w:rFonts w:eastAsia="Arial"/>
              </w:rPr>
            </w:pPr>
            <w:r w:rsidRPr="64D399EF">
              <w:rPr>
                <w:rFonts w:eastAsia="Arial"/>
              </w:rPr>
              <w:t>30 Nov 26</w:t>
            </w:r>
          </w:p>
        </w:tc>
        <w:tc>
          <w:tcPr>
            <w:tcW w:w="1654" w:type="dxa"/>
            <w:vAlign w:val="center"/>
          </w:tcPr>
          <w:p w14:paraId="511DB60E" w14:textId="5C9A0FBC" w:rsidR="00C442B0" w:rsidRPr="00907D8E" w:rsidRDefault="00C66FEE" w:rsidP="64D399EF">
            <w:pPr>
              <w:jc w:val="center"/>
              <w:rPr>
                <w:rFonts w:eastAsia="Arial"/>
              </w:rPr>
            </w:pPr>
            <w:r w:rsidRPr="64D399EF">
              <w:rPr>
                <w:rFonts w:eastAsia="Arial"/>
              </w:rPr>
              <w:t xml:space="preserve">01 </w:t>
            </w:r>
            <w:r w:rsidR="727EF66A" w:rsidRPr="64D399EF">
              <w:rPr>
                <w:rFonts w:eastAsia="Arial"/>
              </w:rPr>
              <w:t>Apr</w:t>
            </w:r>
            <w:r w:rsidR="3F9DFC10" w:rsidRPr="64D399EF">
              <w:rPr>
                <w:rFonts w:eastAsia="Arial"/>
              </w:rPr>
              <w:t xml:space="preserve"> 27</w:t>
            </w:r>
          </w:p>
        </w:tc>
        <w:tc>
          <w:tcPr>
            <w:tcW w:w="1654" w:type="dxa"/>
            <w:vAlign w:val="center"/>
          </w:tcPr>
          <w:p w14:paraId="7BDE2407" w14:textId="7CE2E880" w:rsidR="00C442B0" w:rsidRPr="00907D8E" w:rsidRDefault="00C442B0" w:rsidP="00C442B0">
            <w:pPr>
              <w:jc w:val="center"/>
              <w:rPr>
                <w:rFonts w:eastAsia="Arial"/>
              </w:rPr>
            </w:pPr>
            <w:r w:rsidRPr="4D0AC3D0">
              <w:rPr>
                <w:rFonts w:eastAsia="Arial"/>
              </w:rPr>
              <w:t>01 Jul 2</w:t>
            </w:r>
            <w:r w:rsidR="3C5DEF79" w:rsidRPr="4D0AC3D0">
              <w:rPr>
                <w:rFonts w:eastAsia="Arial"/>
              </w:rPr>
              <w:t>7</w:t>
            </w:r>
          </w:p>
        </w:tc>
      </w:tr>
      <w:tr w:rsidR="64D399EF" w14:paraId="7240B79A" w14:textId="77777777" w:rsidTr="64D399EF">
        <w:trPr>
          <w:trHeight w:val="454"/>
        </w:trPr>
        <w:tc>
          <w:tcPr>
            <w:tcW w:w="2400" w:type="dxa"/>
            <w:vAlign w:val="center"/>
          </w:tcPr>
          <w:p w14:paraId="626AC7E4" w14:textId="7D725FB7" w:rsidR="798243C9" w:rsidRDefault="798243C9" w:rsidP="64D399EF">
            <w:pPr>
              <w:rPr>
                <w:rFonts w:eastAsia="Arial"/>
              </w:rPr>
            </w:pPr>
            <w:r w:rsidRPr="64D399EF">
              <w:rPr>
                <w:rFonts w:eastAsia="Arial"/>
              </w:rPr>
              <w:t>01 Nov 26 – 31 Dec 26</w:t>
            </w:r>
          </w:p>
        </w:tc>
        <w:tc>
          <w:tcPr>
            <w:tcW w:w="1653" w:type="dxa"/>
            <w:vAlign w:val="center"/>
          </w:tcPr>
          <w:p w14:paraId="50B6B401" w14:textId="441773EB" w:rsidR="798243C9" w:rsidRDefault="798243C9" w:rsidP="64D399EF">
            <w:pPr>
              <w:jc w:val="center"/>
              <w:rPr>
                <w:rFonts w:eastAsia="Arial"/>
              </w:rPr>
            </w:pPr>
            <w:r w:rsidRPr="64D399EF">
              <w:rPr>
                <w:rFonts w:eastAsia="Arial"/>
              </w:rPr>
              <w:t>14 Jan 27</w:t>
            </w:r>
          </w:p>
        </w:tc>
        <w:tc>
          <w:tcPr>
            <w:tcW w:w="1654" w:type="dxa"/>
            <w:vAlign w:val="center"/>
          </w:tcPr>
          <w:p w14:paraId="208FD622" w14:textId="6D7A7DFB" w:rsidR="0CEA73CA" w:rsidRDefault="0CEA73CA" w:rsidP="64D399EF">
            <w:pPr>
              <w:jc w:val="center"/>
              <w:rPr>
                <w:rFonts w:eastAsia="Arial"/>
              </w:rPr>
            </w:pPr>
            <w:r w:rsidRPr="64D399EF">
              <w:rPr>
                <w:rFonts w:eastAsia="Arial"/>
              </w:rPr>
              <w:t>29</w:t>
            </w:r>
            <w:r w:rsidR="65B32C3C" w:rsidRPr="64D399EF">
              <w:rPr>
                <w:rFonts w:eastAsia="Arial"/>
              </w:rPr>
              <w:t xml:space="preserve"> Jan 27</w:t>
            </w:r>
          </w:p>
        </w:tc>
        <w:tc>
          <w:tcPr>
            <w:tcW w:w="1654" w:type="dxa"/>
            <w:vAlign w:val="center"/>
          </w:tcPr>
          <w:p w14:paraId="18D33720" w14:textId="3FB9E4F8" w:rsidR="33F51A33" w:rsidRDefault="33F51A33" w:rsidP="64D399EF">
            <w:pPr>
              <w:jc w:val="center"/>
              <w:rPr>
                <w:rFonts w:eastAsia="Arial"/>
              </w:rPr>
            </w:pPr>
            <w:r w:rsidRPr="64D399EF">
              <w:rPr>
                <w:rFonts w:eastAsia="Arial"/>
              </w:rPr>
              <w:t>01 Ju</w:t>
            </w:r>
            <w:r w:rsidR="4532852F" w:rsidRPr="64D399EF">
              <w:rPr>
                <w:rFonts w:eastAsia="Arial"/>
              </w:rPr>
              <w:t xml:space="preserve">n </w:t>
            </w:r>
            <w:r w:rsidRPr="64D399EF">
              <w:rPr>
                <w:rFonts w:eastAsia="Arial"/>
              </w:rPr>
              <w:t>27</w:t>
            </w:r>
          </w:p>
        </w:tc>
        <w:tc>
          <w:tcPr>
            <w:tcW w:w="1654" w:type="dxa"/>
            <w:vAlign w:val="center"/>
          </w:tcPr>
          <w:p w14:paraId="7EF468C5" w14:textId="2B316DBD" w:rsidR="33F51A33" w:rsidRDefault="33F51A33" w:rsidP="64D399EF">
            <w:pPr>
              <w:jc w:val="center"/>
              <w:rPr>
                <w:rFonts w:eastAsia="Arial"/>
              </w:rPr>
            </w:pPr>
            <w:r w:rsidRPr="64D399EF">
              <w:rPr>
                <w:rFonts w:eastAsia="Arial"/>
              </w:rPr>
              <w:t>01 Jul 27</w:t>
            </w:r>
          </w:p>
        </w:tc>
      </w:tr>
    </w:tbl>
    <w:p w14:paraId="53C40319" w14:textId="77777777" w:rsidR="00C66FEE" w:rsidRPr="00907D8E" w:rsidRDefault="00C66FEE" w:rsidP="000D6259"/>
    <w:p w14:paraId="03845029" w14:textId="0D59A096" w:rsidR="00D91473" w:rsidRPr="00907D8E" w:rsidRDefault="00EB247D" w:rsidP="000D6259">
      <w:pPr>
        <w:rPr>
          <w:b/>
          <w:bCs/>
          <w:sz w:val="22"/>
          <w:szCs w:val="22"/>
        </w:rPr>
      </w:pPr>
      <w:r w:rsidRPr="00907D8E">
        <w:rPr>
          <w:b/>
          <w:bCs/>
          <w:sz w:val="22"/>
          <w:szCs w:val="22"/>
        </w:rPr>
        <w:t>Useful Resources</w:t>
      </w:r>
    </w:p>
    <w:p w14:paraId="619CB7A9" w14:textId="589C6A29" w:rsidR="00D91473" w:rsidRPr="00907D8E" w:rsidRDefault="00EB247D" w:rsidP="000D6259">
      <w:pPr>
        <w:rPr>
          <w:sz w:val="22"/>
          <w:szCs w:val="22"/>
        </w:rPr>
      </w:pPr>
      <w:hyperlink r:id="rId12" w:history="1">
        <w:r w:rsidRPr="00907D8E">
          <w:rPr>
            <w:rStyle w:val="Hyperlink"/>
            <w:sz w:val="22"/>
            <w:szCs w:val="22"/>
          </w:rPr>
          <w:t>Museums Victoria Strategic Plan</w:t>
        </w:r>
      </w:hyperlink>
    </w:p>
    <w:p w14:paraId="03A17E31" w14:textId="484867EF" w:rsidR="00EB247D" w:rsidRPr="00907D8E" w:rsidRDefault="00EB247D" w:rsidP="000D6259">
      <w:pPr>
        <w:rPr>
          <w:sz w:val="22"/>
          <w:szCs w:val="22"/>
        </w:rPr>
      </w:pPr>
      <w:hyperlink r:id="rId13" w:history="1">
        <w:r w:rsidRPr="00907D8E">
          <w:rPr>
            <w:rStyle w:val="Hyperlink"/>
            <w:sz w:val="22"/>
            <w:szCs w:val="22"/>
          </w:rPr>
          <w:t>Melbourne Museum Website</w:t>
        </w:r>
      </w:hyperlink>
    </w:p>
    <w:p w14:paraId="6397410D" w14:textId="641D5529" w:rsidR="00EB247D" w:rsidRPr="00907D8E" w:rsidRDefault="00EB247D" w:rsidP="000D6259">
      <w:pPr>
        <w:rPr>
          <w:sz w:val="22"/>
          <w:szCs w:val="22"/>
        </w:rPr>
      </w:pPr>
      <w:hyperlink r:id="rId14" w:history="1">
        <w:r w:rsidRPr="00907D8E">
          <w:rPr>
            <w:rStyle w:val="Hyperlink"/>
            <w:sz w:val="22"/>
            <w:szCs w:val="22"/>
          </w:rPr>
          <w:t>Immigration Museum Website</w:t>
        </w:r>
      </w:hyperlink>
    </w:p>
    <w:p w14:paraId="0646283E" w14:textId="4B5E4734" w:rsidR="00EB247D" w:rsidRPr="00907D8E" w:rsidRDefault="00EB247D" w:rsidP="00EB247D">
      <w:pPr>
        <w:rPr>
          <w:sz w:val="22"/>
          <w:szCs w:val="22"/>
        </w:rPr>
      </w:pPr>
      <w:hyperlink r:id="rId15" w:history="1">
        <w:r w:rsidRPr="00907D8E">
          <w:rPr>
            <w:rStyle w:val="Hyperlink"/>
            <w:sz w:val="22"/>
            <w:szCs w:val="22"/>
          </w:rPr>
          <w:t>Scienceworks Website</w:t>
        </w:r>
      </w:hyperlink>
      <w:r w:rsidRPr="00907D8E">
        <w:rPr>
          <w:sz w:val="22"/>
          <w:szCs w:val="22"/>
        </w:rPr>
        <w:t xml:space="preserve"> </w:t>
      </w:r>
    </w:p>
    <w:p w14:paraId="20B62214" w14:textId="20BBD9F5" w:rsidR="00EB247D" w:rsidRPr="00907D8E" w:rsidRDefault="00EB247D" w:rsidP="000D6259">
      <w:pPr>
        <w:rPr>
          <w:sz w:val="22"/>
          <w:szCs w:val="22"/>
        </w:rPr>
      </w:pPr>
    </w:p>
    <w:p w14:paraId="68F4B342" w14:textId="0E8DD441" w:rsidR="00D91473" w:rsidRPr="00907D8E" w:rsidRDefault="00D91473" w:rsidP="000D6259"/>
    <w:p w14:paraId="72147CF4" w14:textId="170A9773" w:rsidR="00D91473" w:rsidRPr="00907D8E" w:rsidRDefault="00D91473" w:rsidP="000D6259"/>
    <w:p w14:paraId="2A74692B" w14:textId="2012130E" w:rsidR="001816F3" w:rsidRPr="00907D8E" w:rsidRDefault="00D91473" w:rsidP="000D6259">
      <w:pPr>
        <w:rPr>
          <w:b/>
          <w:sz w:val="22"/>
          <w:szCs w:val="22"/>
        </w:rPr>
      </w:pPr>
      <w:r w:rsidRPr="00907D8E">
        <w:rPr>
          <w:b/>
          <w:sz w:val="24"/>
          <w:szCs w:val="24"/>
        </w:rPr>
        <w:lastRenderedPageBreak/>
        <w:t>Submission Date</w:t>
      </w:r>
      <w:r w:rsidR="002F6503" w:rsidRPr="00907D8E">
        <w:rPr>
          <w:b/>
          <w:sz w:val="24"/>
          <w:szCs w:val="24"/>
        </w:rPr>
        <w:tab/>
      </w:r>
      <w:r w:rsidR="002F6503" w:rsidRPr="00907D8E">
        <w:rPr>
          <w:b/>
          <w:sz w:val="24"/>
          <w:szCs w:val="24"/>
        </w:rPr>
        <w:tab/>
      </w:r>
      <w:sdt>
        <w:sdtPr>
          <w:rPr>
            <w:b/>
            <w:color w:val="2B579A"/>
            <w:sz w:val="22"/>
            <w:szCs w:val="22"/>
            <w:shd w:val="clear" w:color="auto" w:fill="E6E6E6"/>
          </w:rPr>
          <w:id w:val="1199043070"/>
          <w:placeholder>
            <w:docPart w:val="93DD222F677340609D96497AA70D52B2"/>
          </w:placeholder>
          <w:showingPlcHdr/>
          <w:date>
            <w:dateFormat w:val="dd/MM/yyyy"/>
            <w:lid w:val="en-AU"/>
            <w:storeMappedDataAs w:val="dateTime"/>
            <w:calendar w:val="gregorian"/>
          </w:date>
        </w:sdtPr>
        <w:sdtContent>
          <w:r w:rsidR="002F6503" w:rsidRPr="00907D8E">
            <w:rPr>
              <w:rStyle w:val="PlaceholderText"/>
              <w:color w:val="auto"/>
              <w:sz w:val="22"/>
              <w:szCs w:val="22"/>
            </w:rPr>
            <w:t>Select Date</w:t>
          </w:r>
        </w:sdtContent>
      </w:sdt>
      <w:r w:rsidR="002F6503" w:rsidRPr="00907D8E">
        <w:rPr>
          <w:b/>
          <w:sz w:val="22"/>
          <w:szCs w:val="22"/>
        </w:rPr>
        <w:tab/>
      </w:r>
      <w:r w:rsidR="002F6503" w:rsidRPr="00907D8E">
        <w:rPr>
          <w:b/>
          <w:sz w:val="22"/>
          <w:szCs w:val="22"/>
        </w:rPr>
        <w:tab/>
      </w:r>
      <w:r w:rsidRPr="00907D8E">
        <w:rPr>
          <w:b/>
          <w:sz w:val="22"/>
          <w:szCs w:val="22"/>
        </w:rPr>
        <w:tab/>
      </w:r>
      <w:r w:rsidRPr="00907D8E">
        <w:rPr>
          <w:b/>
          <w:sz w:val="22"/>
          <w:szCs w:val="22"/>
        </w:rPr>
        <w:tab/>
        <w:t xml:space="preserve"> </w:t>
      </w:r>
    </w:p>
    <w:p w14:paraId="596C1A28" w14:textId="77777777" w:rsidR="00C66FEE" w:rsidRPr="00907D8E" w:rsidRDefault="00C66FEE" w:rsidP="000D6259">
      <w:pPr>
        <w:rPr>
          <w:b/>
          <w:sz w:val="22"/>
          <w:szCs w:val="22"/>
        </w:rPr>
      </w:pPr>
    </w:p>
    <w:p w14:paraId="6BB70632" w14:textId="3F1396C0" w:rsidR="004F3966" w:rsidRPr="00907D8E" w:rsidRDefault="004F3966" w:rsidP="000D6259">
      <w:pPr>
        <w:rPr>
          <w:b/>
          <w:sz w:val="32"/>
          <w:szCs w:val="32"/>
        </w:rPr>
      </w:pPr>
      <w:r w:rsidRPr="00907D8E">
        <w:rPr>
          <w:b/>
          <w:sz w:val="32"/>
          <w:szCs w:val="32"/>
        </w:rPr>
        <w:t xml:space="preserve">Contact Detail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083211" w:rsidRPr="00907D8E" w14:paraId="14CCB2AF" w14:textId="77777777" w:rsidTr="00796341">
        <w:trPr>
          <w:trHeight w:hRule="exact" w:val="454"/>
        </w:trPr>
        <w:tc>
          <w:tcPr>
            <w:tcW w:w="2263" w:type="dxa"/>
            <w:vAlign w:val="center"/>
          </w:tcPr>
          <w:p w14:paraId="519CC16C" w14:textId="0B1BAAD2" w:rsidR="00083211" w:rsidRPr="00907D8E" w:rsidRDefault="00BD542A" w:rsidP="000D6259">
            <w:pPr>
              <w:rPr>
                <w:b/>
                <w:sz w:val="22"/>
                <w:szCs w:val="22"/>
              </w:rPr>
            </w:pPr>
            <w:r w:rsidRPr="00907D8E">
              <w:rPr>
                <w:b/>
                <w:sz w:val="22"/>
                <w:szCs w:val="22"/>
              </w:rPr>
              <w:t xml:space="preserve">Contact </w:t>
            </w:r>
            <w:r w:rsidR="00083211" w:rsidRPr="00907D8E"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6753" w:type="dxa"/>
            <w:vAlign w:val="center"/>
          </w:tcPr>
          <w:p w14:paraId="05B53C08" w14:textId="77777777" w:rsidR="00083211" w:rsidRPr="00907D8E" w:rsidRDefault="00083211" w:rsidP="000D6259">
            <w:pPr>
              <w:rPr>
                <w:b/>
                <w:sz w:val="22"/>
                <w:szCs w:val="22"/>
              </w:rPr>
            </w:pPr>
          </w:p>
        </w:tc>
      </w:tr>
      <w:tr w:rsidR="00BD542A" w:rsidRPr="00907D8E" w14:paraId="474C116A" w14:textId="77777777" w:rsidTr="00796341">
        <w:trPr>
          <w:trHeight w:hRule="exact" w:val="454"/>
        </w:trPr>
        <w:tc>
          <w:tcPr>
            <w:tcW w:w="2263" w:type="dxa"/>
            <w:vAlign w:val="center"/>
          </w:tcPr>
          <w:p w14:paraId="0E6635A3" w14:textId="6A70885B" w:rsidR="00BD542A" w:rsidRPr="00907D8E" w:rsidRDefault="00BD542A" w:rsidP="000D6259">
            <w:pPr>
              <w:rPr>
                <w:b/>
                <w:sz w:val="22"/>
                <w:szCs w:val="22"/>
              </w:rPr>
            </w:pPr>
            <w:r w:rsidRPr="00907D8E">
              <w:rPr>
                <w:b/>
                <w:sz w:val="22"/>
                <w:szCs w:val="22"/>
              </w:rPr>
              <w:t>Project Name</w:t>
            </w:r>
          </w:p>
        </w:tc>
        <w:tc>
          <w:tcPr>
            <w:tcW w:w="6753" w:type="dxa"/>
            <w:vAlign w:val="center"/>
          </w:tcPr>
          <w:p w14:paraId="022457E1" w14:textId="77777777" w:rsidR="00BD542A" w:rsidRPr="00907D8E" w:rsidRDefault="00BD542A" w:rsidP="000D6259">
            <w:pPr>
              <w:rPr>
                <w:b/>
                <w:sz w:val="22"/>
                <w:szCs w:val="22"/>
              </w:rPr>
            </w:pPr>
          </w:p>
        </w:tc>
      </w:tr>
      <w:tr w:rsidR="00083211" w:rsidRPr="00907D8E" w14:paraId="55808853" w14:textId="77777777" w:rsidTr="00796341">
        <w:trPr>
          <w:trHeight w:hRule="exact" w:val="454"/>
        </w:trPr>
        <w:tc>
          <w:tcPr>
            <w:tcW w:w="2263" w:type="dxa"/>
            <w:vAlign w:val="center"/>
          </w:tcPr>
          <w:p w14:paraId="0BEFAAC2" w14:textId="67816962" w:rsidR="00083211" w:rsidRPr="00907D8E" w:rsidRDefault="005A4A89" w:rsidP="000D6259">
            <w:pPr>
              <w:rPr>
                <w:b/>
                <w:sz w:val="22"/>
                <w:szCs w:val="22"/>
              </w:rPr>
            </w:pPr>
            <w:r w:rsidRPr="00907D8E">
              <w:rPr>
                <w:b/>
                <w:sz w:val="22"/>
                <w:szCs w:val="22"/>
              </w:rPr>
              <w:t>Address</w:t>
            </w:r>
          </w:p>
        </w:tc>
        <w:tc>
          <w:tcPr>
            <w:tcW w:w="6753" w:type="dxa"/>
            <w:vAlign w:val="center"/>
          </w:tcPr>
          <w:p w14:paraId="04769D63" w14:textId="77777777" w:rsidR="00083211" w:rsidRPr="00907D8E" w:rsidRDefault="00083211" w:rsidP="000D6259">
            <w:pPr>
              <w:rPr>
                <w:b/>
                <w:sz w:val="22"/>
                <w:szCs w:val="22"/>
              </w:rPr>
            </w:pPr>
          </w:p>
        </w:tc>
      </w:tr>
      <w:tr w:rsidR="00083211" w:rsidRPr="00907D8E" w14:paraId="35FD146F" w14:textId="77777777" w:rsidTr="00796341">
        <w:trPr>
          <w:trHeight w:hRule="exact" w:val="454"/>
        </w:trPr>
        <w:tc>
          <w:tcPr>
            <w:tcW w:w="2263" w:type="dxa"/>
            <w:vAlign w:val="center"/>
          </w:tcPr>
          <w:p w14:paraId="3EFABC2F" w14:textId="55A01AB0" w:rsidR="00083211" w:rsidRPr="00907D8E" w:rsidRDefault="005A4A89" w:rsidP="000D6259">
            <w:pPr>
              <w:rPr>
                <w:b/>
                <w:sz w:val="22"/>
                <w:szCs w:val="22"/>
              </w:rPr>
            </w:pPr>
            <w:r w:rsidRPr="00907D8E">
              <w:rPr>
                <w:b/>
                <w:sz w:val="22"/>
                <w:szCs w:val="22"/>
              </w:rPr>
              <w:t>Mobile</w:t>
            </w:r>
          </w:p>
        </w:tc>
        <w:tc>
          <w:tcPr>
            <w:tcW w:w="6753" w:type="dxa"/>
            <w:vAlign w:val="center"/>
          </w:tcPr>
          <w:p w14:paraId="34121D5C" w14:textId="77777777" w:rsidR="00083211" w:rsidRPr="00907D8E" w:rsidRDefault="00083211" w:rsidP="000D6259">
            <w:pPr>
              <w:rPr>
                <w:b/>
                <w:sz w:val="22"/>
                <w:szCs w:val="22"/>
              </w:rPr>
            </w:pPr>
          </w:p>
        </w:tc>
      </w:tr>
      <w:tr w:rsidR="00BD542A" w:rsidRPr="00907D8E" w14:paraId="377E75FB" w14:textId="77777777" w:rsidTr="00796341">
        <w:trPr>
          <w:trHeight w:hRule="exact" w:val="454"/>
        </w:trPr>
        <w:tc>
          <w:tcPr>
            <w:tcW w:w="2263" w:type="dxa"/>
            <w:vAlign w:val="center"/>
          </w:tcPr>
          <w:p w14:paraId="1B471E1A" w14:textId="64113ED2" w:rsidR="00BD542A" w:rsidRPr="00907D8E" w:rsidRDefault="00BD542A" w:rsidP="000D6259">
            <w:pPr>
              <w:rPr>
                <w:b/>
                <w:sz w:val="22"/>
                <w:szCs w:val="22"/>
              </w:rPr>
            </w:pPr>
            <w:r w:rsidRPr="00907D8E">
              <w:rPr>
                <w:b/>
                <w:sz w:val="22"/>
                <w:szCs w:val="22"/>
              </w:rPr>
              <w:t xml:space="preserve">Organisation </w:t>
            </w:r>
          </w:p>
        </w:tc>
        <w:tc>
          <w:tcPr>
            <w:tcW w:w="6753" w:type="dxa"/>
            <w:vAlign w:val="center"/>
          </w:tcPr>
          <w:p w14:paraId="125A9122" w14:textId="77777777" w:rsidR="00BD542A" w:rsidRPr="00907D8E" w:rsidRDefault="00BD542A" w:rsidP="000D6259">
            <w:pPr>
              <w:rPr>
                <w:b/>
                <w:sz w:val="22"/>
                <w:szCs w:val="22"/>
              </w:rPr>
            </w:pPr>
          </w:p>
        </w:tc>
      </w:tr>
      <w:tr w:rsidR="00083211" w:rsidRPr="00907D8E" w14:paraId="3520D06E" w14:textId="77777777" w:rsidTr="00796341">
        <w:trPr>
          <w:trHeight w:hRule="exact" w:val="454"/>
        </w:trPr>
        <w:tc>
          <w:tcPr>
            <w:tcW w:w="2263" w:type="dxa"/>
            <w:vAlign w:val="center"/>
          </w:tcPr>
          <w:p w14:paraId="4905C123" w14:textId="086B9263" w:rsidR="00083211" w:rsidRPr="00907D8E" w:rsidRDefault="005A4A89" w:rsidP="000D6259">
            <w:pPr>
              <w:rPr>
                <w:b/>
                <w:sz w:val="22"/>
                <w:szCs w:val="22"/>
              </w:rPr>
            </w:pPr>
            <w:r w:rsidRPr="00907D8E">
              <w:rPr>
                <w:b/>
                <w:sz w:val="22"/>
                <w:szCs w:val="22"/>
              </w:rPr>
              <w:t>Email</w:t>
            </w:r>
          </w:p>
        </w:tc>
        <w:tc>
          <w:tcPr>
            <w:tcW w:w="6753" w:type="dxa"/>
            <w:vAlign w:val="center"/>
          </w:tcPr>
          <w:p w14:paraId="7CCF3B3F" w14:textId="77777777" w:rsidR="00083211" w:rsidRPr="00907D8E" w:rsidRDefault="00083211" w:rsidP="000D6259">
            <w:pPr>
              <w:rPr>
                <w:b/>
                <w:sz w:val="22"/>
                <w:szCs w:val="22"/>
              </w:rPr>
            </w:pPr>
          </w:p>
        </w:tc>
      </w:tr>
      <w:tr w:rsidR="00083211" w:rsidRPr="00907D8E" w14:paraId="0117ED75" w14:textId="77777777" w:rsidTr="00796341">
        <w:trPr>
          <w:trHeight w:hRule="exact" w:val="454"/>
        </w:trPr>
        <w:tc>
          <w:tcPr>
            <w:tcW w:w="2263" w:type="dxa"/>
            <w:vAlign w:val="center"/>
          </w:tcPr>
          <w:p w14:paraId="46E8DF35" w14:textId="6CBCB3C0" w:rsidR="00083211" w:rsidRPr="00907D8E" w:rsidRDefault="005A4A89" w:rsidP="000D6259">
            <w:pPr>
              <w:rPr>
                <w:b/>
                <w:sz w:val="22"/>
                <w:szCs w:val="22"/>
              </w:rPr>
            </w:pPr>
            <w:r w:rsidRPr="00907D8E">
              <w:rPr>
                <w:b/>
                <w:sz w:val="22"/>
                <w:szCs w:val="22"/>
              </w:rPr>
              <w:t xml:space="preserve">Applicant Type </w:t>
            </w:r>
          </w:p>
        </w:tc>
        <w:sdt>
          <w:sdtPr>
            <w:rPr>
              <w:color w:val="2B579A"/>
              <w:sz w:val="22"/>
              <w:szCs w:val="22"/>
              <w:shd w:val="clear" w:color="auto" w:fill="E6E6E6"/>
            </w:rPr>
            <w:id w:val="-769313408"/>
            <w:placeholder>
              <w:docPart w:val="773B93A31FBD41698A37DB7EF3CD3CF8"/>
            </w:placeholder>
            <w:showingPlcHdr/>
            <w:dropDownList>
              <w:listItem w:displayText="Organisation" w:value="Organisation"/>
              <w:listItem w:displayText="Not For Profit" w:value="Not For Profit"/>
              <w:listItem w:displayText="Individual" w:value="Individual"/>
              <w:listItem w:displayText="Other, please describe" w:value="Other, please describe"/>
            </w:dropDownList>
          </w:sdtPr>
          <w:sdtContent>
            <w:tc>
              <w:tcPr>
                <w:tcW w:w="6753" w:type="dxa"/>
                <w:vAlign w:val="center"/>
              </w:tcPr>
              <w:p w14:paraId="6EC7C686" w14:textId="4E4310CC" w:rsidR="00083211" w:rsidRPr="00907D8E" w:rsidRDefault="006378EE" w:rsidP="000D6259">
                <w:pPr>
                  <w:rPr>
                    <w:b/>
                    <w:sz w:val="22"/>
                    <w:szCs w:val="22"/>
                  </w:rPr>
                </w:pPr>
                <w:r w:rsidRPr="00907D8E">
                  <w:rPr>
                    <w:rStyle w:val="PlaceholderText"/>
                  </w:rPr>
                  <w:t>Select One</w:t>
                </w:r>
              </w:p>
            </w:tc>
          </w:sdtContent>
        </w:sdt>
      </w:tr>
    </w:tbl>
    <w:p w14:paraId="559E27E4" w14:textId="77777777" w:rsidR="006378EE" w:rsidRPr="00907D8E" w:rsidRDefault="006378EE" w:rsidP="00F9737E">
      <w:pPr>
        <w:rPr>
          <w:b/>
          <w:sz w:val="32"/>
          <w:szCs w:val="32"/>
        </w:rPr>
      </w:pPr>
    </w:p>
    <w:p w14:paraId="5DE29FAE" w14:textId="3FC3CD0C" w:rsidR="007A06CC" w:rsidRDefault="00F9737E" w:rsidP="00F9737E">
      <w:pPr>
        <w:rPr>
          <w:b/>
          <w:sz w:val="32"/>
          <w:szCs w:val="32"/>
        </w:rPr>
      </w:pPr>
      <w:r w:rsidRPr="00907D8E">
        <w:rPr>
          <w:b/>
          <w:sz w:val="32"/>
          <w:szCs w:val="32"/>
        </w:rPr>
        <w:t xml:space="preserve">Program Inform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796341" w:rsidRPr="00907D8E" w14:paraId="07BBD3CE" w14:textId="77777777" w:rsidTr="00796341">
        <w:trPr>
          <w:trHeight w:hRule="exact" w:val="1548"/>
        </w:trPr>
        <w:tc>
          <w:tcPr>
            <w:tcW w:w="2263" w:type="dxa"/>
            <w:vAlign w:val="center"/>
          </w:tcPr>
          <w:p w14:paraId="5FC4D8F5" w14:textId="28F33903" w:rsidR="00796341" w:rsidRPr="00907D8E" w:rsidRDefault="00796341" w:rsidP="00683F08">
            <w:pPr>
              <w:rPr>
                <w:b/>
                <w:sz w:val="22"/>
                <w:szCs w:val="22"/>
              </w:rPr>
            </w:pPr>
            <w:r w:rsidRPr="7BC406AF">
              <w:rPr>
                <w:b/>
                <w:bCs/>
                <w:sz w:val="22"/>
                <w:szCs w:val="22"/>
              </w:rPr>
              <w:t>Program Type</w:t>
            </w:r>
          </w:p>
        </w:tc>
        <w:tc>
          <w:tcPr>
            <w:tcW w:w="6753" w:type="dxa"/>
            <w:vAlign w:val="center"/>
          </w:tcPr>
          <w:p w14:paraId="08BDA679" w14:textId="3B9E67AD" w:rsidR="00796341" w:rsidRPr="00907D8E" w:rsidRDefault="00000000" w:rsidP="00796341">
            <w:pPr>
              <w:spacing w:before="120" w:line="360" w:lineRule="auto"/>
              <w:rPr>
                <w:b/>
                <w:bCs/>
                <w:sz w:val="22"/>
                <w:szCs w:val="22"/>
              </w:rPr>
            </w:pPr>
            <w:sdt>
              <w:sdtPr>
                <w:rPr>
                  <w:b/>
                  <w:bCs/>
                  <w:color w:val="2B579A"/>
                  <w:sz w:val="22"/>
                  <w:szCs w:val="22"/>
                  <w:shd w:val="clear" w:color="auto" w:fill="E6E6E6"/>
                </w:rPr>
                <w:id w:val="474798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6341" w:rsidRPr="7BC406A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96341" w:rsidRPr="7BC406AF">
              <w:rPr>
                <w:b/>
                <w:bCs/>
                <w:sz w:val="22"/>
                <w:szCs w:val="22"/>
              </w:rPr>
              <w:t xml:space="preserve"> </w:t>
            </w:r>
            <w:r w:rsidR="00796341" w:rsidRPr="7BC406AF">
              <w:rPr>
                <w:sz w:val="22"/>
                <w:szCs w:val="22"/>
              </w:rPr>
              <w:t xml:space="preserve">Exhibition </w:t>
            </w:r>
          </w:p>
          <w:p w14:paraId="1F33988A" w14:textId="77777777" w:rsidR="00796341" w:rsidRDefault="00000000" w:rsidP="00796341">
            <w:pPr>
              <w:spacing w:line="360" w:lineRule="auto"/>
              <w:rPr>
                <w:bCs/>
                <w:sz w:val="22"/>
                <w:szCs w:val="22"/>
              </w:rPr>
            </w:pPr>
            <w:sdt>
              <w:sdtPr>
                <w:rPr>
                  <w:color w:val="2B579A"/>
                  <w:sz w:val="22"/>
                  <w:szCs w:val="22"/>
                  <w:shd w:val="clear" w:color="auto" w:fill="E6E6E6"/>
                </w:rPr>
                <w:id w:val="-1258056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6341" w:rsidRPr="00907D8E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796341" w:rsidRPr="00907D8E">
              <w:rPr>
                <w:bCs/>
                <w:sz w:val="22"/>
                <w:szCs w:val="22"/>
              </w:rPr>
              <w:t xml:space="preserve"> Public Program </w:t>
            </w:r>
          </w:p>
          <w:p w14:paraId="43390CF0" w14:textId="458BCC90" w:rsidR="00796341" w:rsidRPr="00907D8E" w:rsidRDefault="00000000" w:rsidP="00796341">
            <w:pPr>
              <w:spacing w:line="360" w:lineRule="auto"/>
              <w:rPr>
                <w:bCs/>
                <w:sz w:val="22"/>
                <w:szCs w:val="22"/>
              </w:rPr>
            </w:pPr>
            <w:sdt>
              <w:sdtPr>
                <w:rPr>
                  <w:color w:val="2B579A"/>
                  <w:sz w:val="22"/>
                  <w:szCs w:val="22"/>
                  <w:shd w:val="clear" w:color="auto" w:fill="E6E6E6"/>
                </w:rPr>
                <w:id w:val="1766268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6341" w:rsidRPr="00907D8E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796341" w:rsidRPr="00907D8E">
              <w:rPr>
                <w:bCs/>
                <w:sz w:val="22"/>
                <w:szCs w:val="22"/>
              </w:rPr>
              <w:t xml:space="preserve"> Activation</w:t>
            </w:r>
          </w:p>
          <w:p w14:paraId="1DC41DE6" w14:textId="77777777" w:rsidR="00796341" w:rsidRPr="00907D8E" w:rsidRDefault="00796341" w:rsidP="00683F08">
            <w:pPr>
              <w:rPr>
                <w:b/>
                <w:sz w:val="22"/>
                <w:szCs w:val="22"/>
              </w:rPr>
            </w:pPr>
          </w:p>
        </w:tc>
      </w:tr>
      <w:tr w:rsidR="00796341" w:rsidRPr="00907D8E" w14:paraId="5A7AD5BA" w14:textId="77777777" w:rsidTr="00796341">
        <w:trPr>
          <w:trHeight w:hRule="exact" w:val="1139"/>
        </w:trPr>
        <w:tc>
          <w:tcPr>
            <w:tcW w:w="2263" w:type="dxa"/>
            <w:vAlign w:val="center"/>
          </w:tcPr>
          <w:p w14:paraId="4BB931BE" w14:textId="3119C285" w:rsidR="00796341" w:rsidRPr="00907D8E" w:rsidRDefault="00796341" w:rsidP="00683F0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ocation </w:t>
            </w:r>
          </w:p>
        </w:tc>
        <w:tc>
          <w:tcPr>
            <w:tcW w:w="6753" w:type="dxa"/>
            <w:vAlign w:val="center"/>
          </w:tcPr>
          <w:p w14:paraId="5D64F0B7" w14:textId="66638AD8" w:rsidR="00796341" w:rsidRPr="00907D8E" w:rsidRDefault="00000000" w:rsidP="00796341">
            <w:pPr>
              <w:spacing w:before="160" w:line="360" w:lineRule="auto"/>
              <w:rPr>
                <w:b/>
                <w:bCs/>
                <w:sz w:val="22"/>
                <w:szCs w:val="22"/>
              </w:rPr>
            </w:pPr>
            <w:sdt>
              <w:sdtPr>
                <w:rPr>
                  <w:b/>
                  <w:color w:val="2B579A"/>
                  <w:sz w:val="22"/>
                  <w:szCs w:val="22"/>
                  <w:shd w:val="clear" w:color="auto" w:fill="E6E6E6"/>
                </w:rPr>
                <w:id w:val="-1489247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6341" w:rsidRPr="00907D8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96341" w:rsidRPr="00907D8E">
              <w:rPr>
                <w:b/>
                <w:bCs/>
                <w:sz w:val="22"/>
                <w:szCs w:val="22"/>
              </w:rPr>
              <w:t xml:space="preserve"> </w:t>
            </w:r>
            <w:r w:rsidR="00796341" w:rsidRPr="00907D8E">
              <w:rPr>
                <w:sz w:val="22"/>
                <w:szCs w:val="22"/>
              </w:rPr>
              <w:t>Melbourne Museum</w:t>
            </w:r>
            <w:r w:rsidR="00796341">
              <w:rPr>
                <w:sz w:val="22"/>
                <w:szCs w:val="22"/>
              </w:rPr>
              <w:t xml:space="preserve">           </w:t>
            </w:r>
            <w:sdt>
              <w:sdtPr>
                <w:rPr>
                  <w:color w:val="2B579A"/>
                  <w:sz w:val="22"/>
                  <w:szCs w:val="22"/>
                  <w:shd w:val="clear" w:color="auto" w:fill="E6E6E6"/>
                </w:rPr>
                <w:id w:val="-609589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6341" w:rsidRPr="00907D8E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796341" w:rsidRPr="00907D8E">
              <w:rPr>
                <w:bCs/>
                <w:sz w:val="22"/>
                <w:szCs w:val="22"/>
              </w:rPr>
              <w:t xml:space="preserve"> Scienceworks</w:t>
            </w:r>
          </w:p>
          <w:p w14:paraId="4554E401" w14:textId="13C0413E" w:rsidR="00796341" w:rsidRPr="00907D8E" w:rsidRDefault="00000000" w:rsidP="00796341">
            <w:pPr>
              <w:spacing w:line="360" w:lineRule="auto"/>
              <w:rPr>
                <w:sz w:val="22"/>
                <w:szCs w:val="22"/>
              </w:rPr>
            </w:pPr>
            <w:sdt>
              <w:sdtPr>
                <w:rPr>
                  <w:b/>
                  <w:color w:val="2B579A"/>
                  <w:sz w:val="22"/>
                  <w:szCs w:val="22"/>
                  <w:shd w:val="clear" w:color="auto" w:fill="E6E6E6"/>
                </w:rPr>
                <w:id w:val="80814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6341" w:rsidRPr="00907D8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96341" w:rsidRPr="00907D8E">
              <w:rPr>
                <w:b/>
                <w:bCs/>
                <w:sz w:val="22"/>
                <w:szCs w:val="22"/>
              </w:rPr>
              <w:t xml:space="preserve"> </w:t>
            </w:r>
            <w:r w:rsidR="00796341" w:rsidRPr="00907D8E">
              <w:rPr>
                <w:bCs/>
                <w:sz w:val="22"/>
                <w:szCs w:val="22"/>
              </w:rPr>
              <w:t>Immigration Museu</w:t>
            </w:r>
            <w:r w:rsidR="00796341">
              <w:rPr>
                <w:bCs/>
                <w:sz w:val="22"/>
                <w:szCs w:val="22"/>
              </w:rPr>
              <w:t xml:space="preserve">m         </w:t>
            </w:r>
            <w:r w:rsidR="00796341" w:rsidRPr="00907D8E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="00796341" w:rsidRPr="00907D8E">
              <w:rPr>
                <w:sz w:val="22"/>
                <w:szCs w:val="22"/>
              </w:rPr>
              <w:t xml:space="preserve"> Location is flexible</w:t>
            </w:r>
          </w:p>
          <w:p w14:paraId="04738F93" w14:textId="64BBDFAA" w:rsidR="00796341" w:rsidRPr="00907D8E" w:rsidRDefault="00796341" w:rsidP="00796341">
            <w:pPr>
              <w:rPr>
                <w:bCs/>
                <w:sz w:val="22"/>
                <w:szCs w:val="22"/>
              </w:rPr>
            </w:pPr>
          </w:p>
          <w:p w14:paraId="6057ADE0" w14:textId="73617ADC" w:rsidR="00796341" w:rsidRPr="00907D8E" w:rsidRDefault="00796341" w:rsidP="00796341">
            <w:pPr>
              <w:rPr>
                <w:bCs/>
                <w:sz w:val="22"/>
                <w:szCs w:val="22"/>
              </w:rPr>
            </w:pPr>
            <w:r w:rsidRPr="00907D8E">
              <w:rPr>
                <w:bCs/>
                <w:sz w:val="22"/>
                <w:szCs w:val="22"/>
              </w:rPr>
              <w:tab/>
            </w:r>
            <w:r w:rsidRPr="00907D8E">
              <w:rPr>
                <w:bCs/>
                <w:sz w:val="22"/>
                <w:szCs w:val="22"/>
              </w:rPr>
              <w:tab/>
            </w:r>
            <w:r w:rsidRPr="00907D8E">
              <w:rPr>
                <w:bCs/>
                <w:sz w:val="22"/>
                <w:szCs w:val="22"/>
              </w:rPr>
              <w:tab/>
            </w:r>
            <w:r w:rsidRPr="00907D8E">
              <w:rPr>
                <w:bCs/>
                <w:sz w:val="22"/>
                <w:szCs w:val="22"/>
              </w:rPr>
              <w:tab/>
              <w:t xml:space="preserve"> </w:t>
            </w:r>
          </w:p>
          <w:p w14:paraId="1AB630CD" w14:textId="77777777" w:rsidR="00796341" w:rsidRPr="00907D8E" w:rsidRDefault="00796341" w:rsidP="00796341">
            <w:pPr>
              <w:ind w:firstLine="2880"/>
              <w:rPr>
                <w:b/>
                <w:sz w:val="22"/>
                <w:szCs w:val="22"/>
              </w:rPr>
            </w:pPr>
          </w:p>
        </w:tc>
      </w:tr>
      <w:tr w:rsidR="00796341" w:rsidRPr="00907D8E" w14:paraId="31F45E85" w14:textId="77777777" w:rsidTr="00796341">
        <w:trPr>
          <w:trHeight w:hRule="exact" w:val="992"/>
        </w:trPr>
        <w:tc>
          <w:tcPr>
            <w:tcW w:w="2263" w:type="dxa"/>
            <w:vAlign w:val="center"/>
          </w:tcPr>
          <w:p w14:paraId="356635AF" w14:textId="694F71E3" w:rsidR="00796341" w:rsidRPr="00907D8E" w:rsidRDefault="00796341" w:rsidP="00683F08">
            <w:pPr>
              <w:rPr>
                <w:b/>
                <w:sz w:val="22"/>
                <w:szCs w:val="22"/>
              </w:rPr>
            </w:pPr>
            <w:r w:rsidRPr="00907D8E">
              <w:rPr>
                <w:b/>
                <w:bCs/>
                <w:sz w:val="22"/>
                <w:szCs w:val="22"/>
              </w:rPr>
              <w:t>Proposed Date/s</w:t>
            </w:r>
          </w:p>
        </w:tc>
        <w:tc>
          <w:tcPr>
            <w:tcW w:w="6753" w:type="dxa"/>
            <w:vAlign w:val="center"/>
          </w:tcPr>
          <w:p w14:paraId="2F30DD89" w14:textId="28A52762" w:rsidR="00796341" w:rsidRPr="00316538" w:rsidRDefault="00000000" w:rsidP="00796341">
            <w:pPr>
              <w:spacing w:before="160" w:line="360" w:lineRule="auto"/>
              <w:rPr>
                <w:b/>
                <w:sz w:val="22"/>
                <w:szCs w:val="22"/>
              </w:rPr>
            </w:pPr>
            <w:sdt>
              <w:sdtPr>
                <w:rPr>
                  <w:color w:val="2B579A"/>
                  <w:sz w:val="22"/>
                  <w:szCs w:val="22"/>
                  <w:shd w:val="clear" w:color="auto" w:fill="E6E6E6"/>
                </w:rPr>
                <w:id w:val="-903219210"/>
                <w:placeholder>
                  <w:docPart w:val="723CBD71CF374DD1951A2FD28492E203"/>
                </w:placeholder>
                <w:date>
                  <w:dateFormat w:val="dd/MM/yyyy"/>
                  <w:lid w:val="en-AU"/>
                  <w:storeMappedDataAs w:val="dateTime"/>
                  <w:calendar w:val="gregorian"/>
                </w:date>
              </w:sdtPr>
              <w:sdtContent>
                <w:r w:rsidR="00796341" w:rsidRPr="00907D8E">
                  <w:rPr>
                    <w:sz w:val="22"/>
                    <w:szCs w:val="22"/>
                  </w:rPr>
                  <w:t>Select Start Date</w:t>
                </w:r>
              </w:sdtContent>
            </w:sdt>
            <w:r w:rsidR="00796341" w:rsidRPr="00907D8E">
              <w:rPr>
                <w:b/>
                <w:sz w:val="22"/>
                <w:szCs w:val="22"/>
              </w:rPr>
              <w:tab/>
            </w:r>
            <w:r w:rsidR="00796341" w:rsidRPr="00907D8E">
              <w:rPr>
                <w:b/>
                <w:sz w:val="22"/>
                <w:szCs w:val="22"/>
              </w:rPr>
              <w:tab/>
            </w:r>
            <w:r w:rsidR="00796341" w:rsidRPr="00907D8E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="00796341" w:rsidRPr="00907D8E">
              <w:rPr>
                <w:sz w:val="22"/>
                <w:szCs w:val="22"/>
              </w:rPr>
              <w:t xml:space="preserve"> </w:t>
            </w:r>
            <w:r w:rsidR="00796341" w:rsidRPr="00796341">
              <w:rPr>
                <w:bCs/>
                <w:sz w:val="22"/>
                <w:szCs w:val="22"/>
              </w:rPr>
              <w:t>Dates are flexible</w:t>
            </w:r>
            <w:r w:rsidR="00796341" w:rsidRPr="00907D8E">
              <w:rPr>
                <w:b/>
                <w:sz w:val="22"/>
                <w:szCs w:val="22"/>
              </w:rPr>
              <w:tab/>
            </w:r>
            <w:r w:rsidR="00796341" w:rsidRPr="00907D8E">
              <w:rPr>
                <w:b/>
                <w:sz w:val="22"/>
                <w:szCs w:val="22"/>
              </w:rPr>
              <w:tab/>
            </w:r>
            <w:r w:rsidR="00796341" w:rsidRPr="00907D8E">
              <w:rPr>
                <w:b/>
                <w:sz w:val="22"/>
                <w:szCs w:val="22"/>
              </w:rPr>
              <w:tab/>
            </w:r>
            <w:r w:rsidR="00796341" w:rsidRPr="00907D8E">
              <w:rPr>
                <w:b/>
                <w:bCs/>
                <w:sz w:val="22"/>
                <w:szCs w:val="22"/>
              </w:rPr>
              <w:t xml:space="preserve"> </w:t>
            </w:r>
          </w:p>
          <w:p w14:paraId="6B260B7C" w14:textId="534DD39D" w:rsidR="00796341" w:rsidRPr="00796341" w:rsidRDefault="00000000" w:rsidP="00796341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sdt>
              <w:sdtPr>
                <w:rPr>
                  <w:color w:val="2B579A"/>
                  <w:sz w:val="22"/>
                  <w:szCs w:val="22"/>
                  <w:shd w:val="clear" w:color="auto" w:fill="E6E6E6"/>
                </w:rPr>
                <w:id w:val="2140451649"/>
                <w:placeholder>
                  <w:docPart w:val="3D27E72C6AE745579A4931180306694A"/>
                </w:placeholder>
                <w:date>
                  <w:dateFormat w:val="dd/MM/yyyy"/>
                  <w:lid w:val="en-AU"/>
                  <w:storeMappedDataAs w:val="dateTime"/>
                  <w:calendar w:val="gregorian"/>
                </w:date>
              </w:sdtPr>
              <w:sdtContent>
                <w:r w:rsidR="00796341" w:rsidRPr="00907D8E">
                  <w:rPr>
                    <w:sz w:val="22"/>
                    <w:szCs w:val="22"/>
                  </w:rPr>
                  <w:t>Select End Date</w:t>
                </w:r>
              </w:sdtContent>
            </w:sdt>
            <w:r w:rsidR="00316538">
              <w:rPr>
                <w:color w:val="2B579A"/>
                <w:sz w:val="22"/>
                <w:szCs w:val="22"/>
                <w:shd w:val="clear" w:color="auto" w:fill="E6E6E6"/>
              </w:rPr>
              <w:t xml:space="preserve">                     </w:t>
            </w:r>
            <w:r w:rsidR="00316538" w:rsidRPr="00907D8E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="00316538" w:rsidRPr="00907D8E">
              <w:rPr>
                <w:sz w:val="22"/>
                <w:szCs w:val="22"/>
              </w:rPr>
              <w:t xml:space="preserve"> </w:t>
            </w:r>
            <w:r w:rsidR="00316538" w:rsidRPr="00796341">
              <w:rPr>
                <w:bCs/>
                <w:sz w:val="22"/>
                <w:szCs w:val="22"/>
              </w:rPr>
              <w:t xml:space="preserve">Dates are </w:t>
            </w:r>
            <w:r w:rsidR="00316538">
              <w:rPr>
                <w:bCs/>
                <w:sz w:val="22"/>
                <w:szCs w:val="22"/>
              </w:rPr>
              <w:t xml:space="preserve">not </w:t>
            </w:r>
            <w:r w:rsidR="00316538" w:rsidRPr="00796341">
              <w:rPr>
                <w:bCs/>
                <w:sz w:val="22"/>
                <w:szCs w:val="22"/>
              </w:rPr>
              <w:t>flexible</w:t>
            </w:r>
            <w:r w:rsidR="00316538" w:rsidRPr="00907D8E">
              <w:rPr>
                <w:b/>
                <w:sz w:val="22"/>
                <w:szCs w:val="22"/>
              </w:rPr>
              <w:tab/>
            </w:r>
          </w:p>
          <w:p w14:paraId="2D2650BE" w14:textId="791C0061" w:rsidR="00796341" w:rsidRPr="00907D8E" w:rsidRDefault="00316538" w:rsidP="00683F08">
            <w:pPr>
              <w:rPr>
                <w:b/>
                <w:sz w:val="22"/>
                <w:szCs w:val="22"/>
              </w:rPr>
            </w:pPr>
            <w:r w:rsidRPr="00907D8E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907D8E">
              <w:rPr>
                <w:sz w:val="22"/>
                <w:szCs w:val="22"/>
              </w:rPr>
              <w:t xml:space="preserve"> </w:t>
            </w:r>
            <w:r w:rsidRPr="00796341">
              <w:rPr>
                <w:bCs/>
                <w:sz w:val="22"/>
                <w:szCs w:val="22"/>
              </w:rPr>
              <w:t>Dates are flexible</w:t>
            </w:r>
            <w:r w:rsidRPr="00907D8E">
              <w:rPr>
                <w:b/>
                <w:sz w:val="22"/>
                <w:szCs w:val="22"/>
              </w:rPr>
              <w:tab/>
            </w:r>
          </w:p>
        </w:tc>
      </w:tr>
      <w:tr w:rsidR="00796341" w:rsidRPr="00907D8E" w14:paraId="560CA628" w14:textId="77777777" w:rsidTr="00020637">
        <w:trPr>
          <w:trHeight w:hRule="exact" w:val="1984"/>
        </w:trPr>
        <w:tc>
          <w:tcPr>
            <w:tcW w:w="2263" w:type="dxa"/>
            <w:vAlign w:val="center"/>
          </w:tcPr>
          <w:p w14:paraId="06DAD176" w14:textId="30292B1C" w:rsidR="00796341" w:rsidRPr="00907D8E" w:rsidRDefault="00522E59" w:rsidP="00683F0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gram Access</w:t>
            </w:r>
          </w:p>
        </w:tc>
        <w:tc>
          <w:tcPr>
            <w:tcW w:w="6753" w:type="dxa"/>
            <w:vAlign w:val="center"/>
          </w:tcPr>
          <w:p w14:paraId="314EB0D9" w14:textId="77777777" w:rsidR="00796341" w:rsidRDefault="00796341" w:rsidP="00683F08">
            <w:pPr>
              <w:rPr>
                <w:b/>
                <w:sz w:val="22"/>
                <w:szCs w:val="22"/>
              </w:rPr>
            </w:pPr>
          </w:p>
          <w:p w14:paraId="45AD06FE" w14:textId="1B973C3A" w:rsidR="00522E59" w:rsidRDefault="00000000" w:rsidP="00402C5E">
            <w:pPr>
              <w:rPr>
                <w:bCs/>
                <w:sz w:val="22"/>
                <w:szCs w:val="22"/>
              </w:rPr>
            </w:pPr>
            <w:sdt>
              <w:sdtPr>
                <w:rPr>
                  <w:color w:val="2B579A"/>
                  <w:sz w:val="22"/>
                  <w:szCs w:val="22"/>
                  <w:shd w:val="clear" w:color="auto" w:fill="E6E6E6"/>
                </w:rPr>
                <w:id w:val="1707517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2E59" w:rsidRPr="00907D8E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522E59" w:rsidRPr="00907D8E">
              <w:rPr>
                <w:bCs/>
                <w:sz w:val="22"/>
                <w:szCs w:val="22"/>
              </w:rPr>
              <w:t xml:space="preserve"> </w:t>
            </w:r>
            <w:r w:rsidR="00767E50">
              <w:rPr>
                <w:bCs/>
                <w:sz w:val="22"/>
                <w:szCs w:val="22"/>
              </w:rPr>
              <w:t>Please confirm your program</w:t>
            </w:r>
            <w:r w:rsidR="00402C5E">
              <w:rPr>
                <w:bCs/>
                <w:sz w:val="22"/>
                <w:szCs w:val="22"/>
              </w:rPr>
              <w:t xml:space="preserve">, exhibition or activation is open to the public. </w:t>
            </w:r>
          </w:p>
          <w:p w14:paraId="113E434D" w14:textId="77777777" w:rsidR="00402C5E" w:rsidRDefault="00402C5E" w:rsidP="00402C5E">
            <w:pPr>
              <w:rPr>
                <w:bCs/>
                <w:sz w:val="22"/>
                <w:szCs w:val="22"/>
              </w:rPr>
            </w:pPr>
          </w:p>
          <w:p w14:paraId="08822667" w14:textId="0DFA92C0" w:rsidR="00402C5E" w:rsidRPr="00020637" w:rsidRDefault="00423974" w:rsidP="00402C5E">
            <w:pPr>
              <w:rPr>
                <w:bCs/>
              </w:rPr>
            </w:pPr>
            <w:r>
              <w:rPr>
                <w:bCs/>
              </w:rPr>
              <w:t>En</w:t>
            </w:r>
            <w:r w:rsidR="00AF05BE">
              <w:rPr>
                <w:bCs/>
              </w:rPr>
              <w:t>q</w:t>
            </w:r>
            <w:r w:rsidR="00402C5E" w:rsidRPr="00020637">
              <w:rPr>
                <w:bCs/>
              </w:rPr>
              <w:t>u</w:t>
            </w:r>
            <w:r w:rsidR="00AF05BE">
              <w:rPr>
                <w:bCs/>
              </w:rPr>
              <w:t>i</w:t>
            </w:r>
            <w:r w:rsidR="00402C5E" w:rsidRPr="00020637">
              <w:rPr>
                <w:bCs/>
              </w:rPr>
              <w:t xml:space="preserve">ries for private or invitation-only programs, exhibitions or activations can be directed to </w:t>
            </w:r>
            <w:r w:rsidR="00020637" w:rsidRPr="00020637">
              <w:rPr>
                <w:bCs/>
              </w:rPr>
              <w:t>our Venues and Events team:</w:t>
            </w:r>
          </w:p>
          <w:p w14:paraId="3223449C" w14:textId="50AA8D75" w:rsidR="00020637" w:rsidRPr="00907D8E" w:rsidRDefault="00020637" w:rsidP="00402C5E">
            <w:pPr>
              <w:rPr>
                <w:bCs/>
                <w:sz w:val="22"/>
                <w:szCs w:val="22"/>
              </w:rPr>
            </w:pPr>
            <w:hyperlink r:id="rId16" w:history="1">
              <w:r w:rsidRPr="00020637">
                <w:rPr>
                  <w:rStyle w:val="Hyperlink"/>
                  <w:bCs/>
                </w:rPr>
                <w:t>https://museumsvictoria.com.au/venues-and-events/get-in-touch/</w:t>
              </w:r>
            </w:hyperlink>
            <w:r>
              <w:rPr>
                <w:bCs/>
                <w:sz w:val="22"/>
                <w:szCs w:val="22"/>
              </w:rPr>
              <w:t xml:space="preserve"> </w:t>
            </w:r>
          </w:p>
          <w:p w14:paraId="13A257BD" w14:textId="77777777" w:rsidR="00522E59" w:rsidRPr="00907D8E" w:rsidRDefault="00522E59" w:rsidP="00683F08">
            <w:pPr>
              <w:rPr>
                <w:b/>
                <w:sz w:val="22"/>
                <w:szCs w:val="22"/>
              </w:rPr>
            </w:pPr>
          </w:p>
        </w:tc>
      </w:tr>
    </w:tbl>
    <w:p w14:paraId="39355750" w14:textId="5F92F283" w:rsidR="00961285" w:rsidRPr="00907D8E" w:rsidRDefault="00961285" w:rsidP="002F0E15">
      <w:pPr>
        <w:ind w:left="2160" w:firstLine="720"/>
        <w:rPr>
          <w:b/>
          <w:sz w:val="32"/>
          <w:szCs w:val="32"/>
        </w:rPr>
      </w:pPr>
    </w:p>
    <w:p w14:paraId="4B85A5C7" w14:textId="77777777" w:rsidR="00424B58" w:rsidRDefault="00424B58" w:rsidP="007A06CC">
      <w:pPr>
        <w:rPr>
          <w:b/>
          <w:sz w:val="22"/>
          <w:szCs w:val="22"/>
        </w:rPr>
      </w:pPr>
    </w:p>
    <w:p w14:paraId="79819EC4" w14:textId="77777777" w:rsidR="00D045D9" w:rsidRPr="00907D8E" w:rsidRDefault="00D045D9" w:rsidP="007A06CC">
      <w:pPr>
        <w:rPr>
          <w:b/>
          <w:sz w:val="22"/>
          <w:szCs w:val="22"/>
        </w:rPr>
      </w:pPr>
    </w:p>
    <w:p w14:paraId="777DC053" w14:textId="77777777" w:rsidR="00687AA2" w:rsidRDefault="00687AA2" w:rsidP="007A06CC">
      <w:pPr>
        <w:rPr>
          <w:b/>
          <w:sz w:val="22"/>
          <w:szCs w:val="22"/>
        </w:rPr>
      </w:pPr>
    </w:p>
    <w:p w14:paraId="488BD3D9" w14:textId="77777777" w:rsidR="00384686" w:rsidRPr="00907D8E" w:rsidRDefault="00384686" w:rsidP="007A06CC">
      <w:pPr>
        <w:rPr>
          <w:b/>
          <w:sz w:val="22"/>
          <w:szCs w:val="22"/>
        </w:rPr>
      </w:pPr>
    </w:p>
    <w:p w14:paraId="498F46BC" w14:textId="4EA222E8" w:rsidR="000C21FB" w:rsidRPr="00907D8E" w:rsidRDefault="00E97D2C" w:rsidP="00E97D2C">
      <w:pPr>
        <w:rPr>
          <w:b/>
          <w:sz w:val="22"/>
          <w:szCs w:val="22"/>
        </w:rPr>
      </w:pPr>
      <w:r w:rsidRPr="00907D8E">
        <w:rPr>
          <w:b/>
          <w:sz w:val="22"/>
          <w:szCs w:val="22"/>
        </w:rPr>
        <w:lastRenderedPageBreak/>
        <w:t xml:space="preserve">Project Outline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7178"/>
      </w:tblGrid>
      <w:tr w:rsidR="00C66FEE" w:rsidRPr="00907D8E" w14:paraId="35041923" w14:textId="77777777" w:rsidTr="00AF05BE">
        <w:trPr>
          <w:trHeight w:hRule="exact" w:val="4380"/>
          <w:jc w:val="center"/>
        </w:trPr>
        <w:tc>
          <w:tcPr>
            <w:tcW w:w="1838" w:type="dxa"/>
          </w:tcPr>
          <w:p w14:paraId="0E1C07EF" w14:textId="77777777" w:rsidR="00093059" w:rsidRPr="00907D8E" w:rsidRDefault="00093059" w:rsidP="00683F08">
            <w:pPr>
              <w:rPr>
                <w:b/>
              </w:rPr>
            </w:pPr>
          </w:p>
          <w:p w14:paraId="558784E6" w14:textId="2596327F" w:rsidR="00C66FEE" w:rsidRPr="00907D8E" w:rsidRDefault="00C66FEE" w:rsidP="00683F08">
            <w:pPr>
              <w:rPr>
                <w:b/>
              </w:rPr>
            </w:pPr>
            <w:r w:rsidRPr="00907D8E">
              <w:rPr>
                <w:b/>
              </w:rPr>
              <w:t xml:space="preserve">Program or Exhibition Description </w:t>
            </w:r>
          </w:p>
        </w:tc>
        <w:tc>
          <w:tcPr>
            <w:tcW w:w="7178" w:type="dxa"/>
          </w:tcPr>
          <w:p w14:paraId="27BA2F1E" w14:textId="77777777" w:rsidR="00E97D2C" w:rsidRPr="00907D8E" w:rsidRDefault="00E97D2C" w:rsidP="00683F08">
            <w:pPr>
              <w:rPr>
                <w:color w:val="A6A6A6" w:themeColor="background1" w:themeShade="A6"/>
              </w:rPr>
            </w:pPr>
          </w:p>
          <w:p w14:paraId="3885190F" w14:textId="4320B28C" w:rsidR="00E97D2C" w:rsidRPr="00907D8E" w:rsidRDefault="00E97D2C" w:rsidP="00683F08">
            <w:pPr>
              <w:rPr>
                <w:color w:val="A6A6A6" w:themeColor="background1" w:themeShade="A6"/>
              </w:rPr>
            </w:pPr>
            <w:r w:rsidRPr="00907D8E">
              <w:rPr>
                <w:color w:val="A6A6A6" w:themeColor="background1" w:themeShade="A6"/>
              </w:rPr>
              <w:t>Up to 300 words</w:t>
            </w:r>
          </w:p>
          <w:p w14:paraId="22FC5F52" w14:textId="77777777" w:rsidR="00E97D2C" w:rsidRPr="00907D8E" w:rsidRDefault="00E97D2C" w:rsidP="00683F08">
            <w:pPr>
              <w:rPr>
                <w:color w:val="A6A6A6" w:themeColor="background1" w:themeShade="A6"/>
              </w:rPr>
            </w:pPr>
          </w:p>
          <w:p w14:paraId="27D5C076" w14:textId="3A852EC7" w:rsidR="00E97D2C" w:rsidRPr="00907D8E" w:rsidRDefault="00E97D2C" w:rsidP="00907D8E">
            <w:pPr>
              <w:rPr>
                <w:color w:val="A6A6A6" w:themeColor="background1" w:themeShade="A6"/>
              </w:rPr>
            </w:pPr>
            <w:r w:rsidRPr="00907D8E">
              <w:rPr>
                <w:color w:val="A6A6A6" w:themeColor="background1" w:themeShade="A6"/>
              </w:rPr>
              <w:t xml:space="preserve">Briefly describe your project, event or exhibition idea. </w:t>
            </w:r>
            <w:r w:rsidR="00907D8E" w:rsidRPr="00907D8E">
              <w:rPr>
                <w:color w:val="A6A6A6" w:themeColor="background1" w:themeShade="A6"/>
              </w:rPr>
              <w:t>Are there any key themes, issues or messages you are exploring?</w:t>
            </w:r>
          </w:p>
          <w:p w14:paraId="525F40CC" w14:textId="77777777" w:rsidR="00E97D2C" w:rsidRPr="00907D8E" w:rsidRDefault="00E97D2C" w:rsidP="00683F08">
            <w:pPr>
              <w:rPr>
                <w:color w:val="A6A6A6" w:themeColor="background1" w:themeShade="A6"/>
              </w:rPr>
            </w:pPr>
          </w:p>
          <w:p w14:paraId="00975C01" w14:textId="77777777" w:rsidR="00907D8E" w:rsidRPr="00907D8E" w:rsidRDefault="00E97D2C" w:rsidP="00907D8E">
            <w:pPr>
              <w:rPr>
                <w:color w:val="A6A6A6" w:themeColor="background1" w:themeShade="A6"/>
              </w:rPr>
            </w:pPr>
            <w:r w:rsidRPr="00907D8E">
              <w:rPr>
                <w:color w:val="A6A6A6" w:themeColor="background1" w:themeShade="A6"/>
              </w:rPr>
              <w:t xml:space="preserve">What is it about? Who is involved? </w:t>
            </w:r>
            <w:r w:rsidR="00907D8E" w:rsidRPr="00907D8E">
              <w:rPr>
                <w:color w:val="A6A6A6" w:themeColor="background1" w:themeShade="A6"/>
              </w:rPr>
              <w:t>What form will your project take? (performance, workshop, installation, screening, discussion, exhibition)</w:t>
            </w:r>
          </w:p>
          <w:p w14:paraId="2D86E0AC" w14:textId="77777777" w:rsidR="00907D8E" w:rsidRPr="00907D8E" w:rsidRDefault="00907D8E" w:rsidP="00907D8E">
            <w:pPr>
              <w:rPr>
                <w:color w:val="A6A6A6" w:themeColor="background1" w:themeShade="A6"/>
              </w:rPr>
            </w:pPr>
          </w:p>
          <w:p w14:paraId="56FE71A1" w14:textId="77777777" w:rsidR="00907D8E" w:rsidRPr="00907D8E" w:rsidRDefault="00907D8E" w:rsidP="00907D8E">
            <w:pPr>
              <w:rPr>
                <w:color w:val="A6A6A6" w:themeColor="background1" w:themeShade="A6"/>
              </w:rPr>
            </w:pPr>
            <w:r w:rsidRPr="00907D8E">
              <w:rPr>
                <w:color w:val="A6A6A6" w:themeColor="background1" w:themeShade="A6"/>
              </w:rPr>
              <w:t>What is the ideal space or setting for the project?</w:t>
            </w:r>
          </w:p>
          <w:p w14:paraId="7A5A1E2D" w14:textId="77777777" w:rsidR="00907D8E" w:rsidRPr="00907D8E" w:rsidRDefault="00907D8E" w:rsidP="00907D8E">
            <w:pPr>
              <w:rPr>
                <w:color w:val="A6A6A6" w:themeColor="background1" w:themeShade="A6"/>
              </w:rPr>
            </w:pPr>
          </w:p>
          <w:p w14:paraId="5201D200" w14:textId="6E44ABBE" w:rsidR="00E97D2C" w:rsidRPr="00907D8E" w:rsidRDefault="00907D8E" w:rsidP="00907D8E">
            <w:pPr>
              <w:rPr>
                <w:color w:val="A6A6A6" w:themeColor="background1" w:themeShade="A6"/>
              </w:rPr>
            </w:pPr>
            <w:r w:rsidRPr="00907D8E">
              <w:rPr>
                <w:color w:val="A6A6A6" w:themeColor="background1" w:themeShade="A6"/>
              </w:rPr>
              <w:t xml:space="preserve">How long will it run, and when would you like to present it? </w:t>
            </w:r>
          </w:p>
          <w:p w14:paraId="40B0F5D7" w14:textId="77777777" w:rsidR="00E97D2C" w:rsidRPr="00907D8E" w:rsidRDefault="00E97D2C" w:rsidP="00683F08">
            <w:pPr>
              <w:rPr>
                <w:color w:val="A6A6A6" w:themeColor="background1" w:themeShade="A6"/>
              </w:rPr>
            </w:pPr>
          </w:p>
          <w:p w14:paraId="029848AF" w14:textId="5223A2D5" w:rsidR="00E97D2C" w:rsidRPr="00907D8E" w:rsidRDefault="00E97D2C" w:rsidP="00683F08">
            <w:pPr>
              <w:rPr>
                <w:color w:val="A6A6A6" w:themeColor="background1" w:themeShade="A6"/>
              </w:rPr>
            </w:pPr>
            <w:r w:rsidRPr="00907D8E">
              <w:rPr>
                <w:color w:val="A6A6A6" w:themeColor="background1" w:themeShade="A6"/>
              </w:rPr>
              <w:t xml:space="preserve">Does your idea respond to Museums Victoria collections, exhibitions, research or galleries? </w:t>
            </w:r>
            <w:r w:rsidR="00B131E0">
              <w:rPr>
                <w:color w:val="A6A6A6" w:themeColor="background1" w:themeShade="A6"/>
              </w:rPr>
              <w:t xml:space="preserve">Please </w:t>
            </w:r>
            <w:r w:rsidR="00034BC9">
              <w:rPr>
                <w:color w:val="A6A6A6" w:themeColor="background1" w:themeShade="A6"/>
              </w:rPr>
              <w:t xml:space="preserve">provide details. </w:t>
            </w:r>
          </w:p>
          <w:p w14:paraId="6BF17E3A" w14:textId="77777777" w:rsidR="00E97D2C" w:rsidRPr="00907D8E" w:rsidRDefault="00E97D2C" w:rsidP="00683F08">
            <w:pPr>
              <w:rPr>
                <w:color w:val="A6A6A6" w:themeColor="background1" w:themeShade="A6"/>
              </w:rPr>
            </w:pPr>
          </w:p>
          <w:p w14:paraId="109FF246" w14:textId="622553CF" w:rsidR="00C66FEE" w:rsidRDefault="00E97D2C" w:rsidP="00683F08">
            <w:pPr>
              <w:rPr>
                <w:color w:val="A6A6A6" w:themeColor="background1" w:themeShade="A6"/>
              </w:rPr>
            </w:pPr>
            <w:r w:rsidRPr="00907D8E">
              <w:rPr>
                <w:color w:val="A6A6A6" w:themeColor="background1" w:themeShade="A6"/>
              </w:rPr>
              <w:t xml:space="preserve">Does this program or exhibition align with a festival, celebration or special day? </w:t>
            </w:r>
            <w:r w:rsidR="00034BC9">
              <w:rPr>
                <w:color w:val="A6A6A6" w:themeColor="background1" w:themeShade="A6"/>
              </w:rPr>
              <w:t>Please provide details.</w:t>
            </w:r>
          </w:p>
          <w:p w14:paraId="51A4075E" w14:textId="77777777" w:rsidR="00643DFB" w:rsidRDefault="00643DFB" w:rsidP="00683F08">
            <w:pPr>
              <w:rPr>
                <w:color w:val="A6A6A6" w:themeColor="background1" w:themeShade="A6"/>
              </w:rPr>
            </w:pPr>
          </w:p>
          <w:p w14:paraId="4721A0A4" w14:textId="77777777" w:rsidR="00643DFB" w:rsidRPr="00907D8E" w:rsidRDefault="00643DFB" w:rsidP="00683F08">
            <w:pPr>
              <w:rPr>
                <w:color w:val="A6A6A6" w:themeColor="background1" w:themeShade="A6"/>
              </w:rPr>
            </w:pPr>
          </w:p>
          <w:p w14:paraId="4B025F05" w14:textId="26E77E7E" w:rsidR="00E97D2C" w:rsidRPr="00907D8E" w:rsidRDefault="00E97D2C" w:rsidP="00093059">
            <w:pPr>
              <w:rPr>
                <w:b/>
                <w:color w:val="A6A6A6" w:themeColor="background1" w:themeShade="A6"/>
              </w:rPr>
            </w:pPr>
          </w:p>
        </w:tc>
      </w:tr>
      <w:tr w:rsidR="00687AA2" w:rsidRPr="00907D8E" w14:paraId="0B300224" w14:textId="77777777" w:rsidTr="7BC406AF">
        <w:trPr>
          <w:trHeight w:hRule="exact" w:val="1561"/>
          <w:jc w:val="center"/>
        </w:trPr>
        <w:tc>
          <w:tcPr>
            <w:tcW w:w="1838" w:type="dxa"/>
          </w:tcPr>
          <w:p w14:paraId="0ACEBC3C" w14:textId="77777777" w:rsidR="00093059" w:rsidRPr="00907D8E" w:rsidRDefault="00093059" w:rsidP="00683F08">
            <w:pPr>
              <w:rPr>
                <w:b/>
              </w:rPr>
            </w:pPr>
          </w:p>
          <w:p w14:paraId="2E4B82E4" w14:textId="2CDF3A5D" w:rsidR="00687AA2" w:rsidRPr="00907D8E" w:rsidRDefault="00687AA2" w:rsidP="00683F08">
            <w:pPr>
              <w:rPr>
                <w:b/>
              </w:rPr>
            </w:pPr>
            <w:r w:rsidRPr="00907D8E">
              <w:rPr>
                <w:b/>
              </w:rPr>
              <w:t>Audience</w:t>
            </w:r>
          </w:p>
        </w:tc>
        <w:tc>
          <w:tcPr>
            <w:tcW w:w="7178" w:type="dxa"/>
          </w:tcPr>
          <w:p w14:paraId="0984CD51" w14:textId="77777777" w:rsidR="00093059" w:rsidRPr="00907D8E" w:rsidRDefault="00093059" w:rsidP="00683F08">
            <w:pPr>
              <w:rPr>
                <w:color w:val="A6A6A6" w:themeColor="background1" w:themeShade="A6"/>
              </w:rPr>
            </w:pPr>
          </w:p>
          <w:p w14:paraId="2530CAF4" w14:textId="77777777" w:rsidR="00093059" w:rsidRDefault="00687AA2" w:rsidP="00683F08">
            <w:pPr>
              <w:rPr>
                <w:color w:val="A6A6A6" w:themeColor="background1" w:themeShade="A6"/>
              </w:rPr>
            </w:pPr>
            <w:r w:rsidRPr="00907D8E">
              <w:rPr>
                <w:color w:val="A6A6A6" w:themeColor="background1" w:themeShade="A6"/>
              </w:rPr>
              <w:t>Describe the audience that would attend this program or exhibition</w:t>
            </w:r>
          </w:p>
          <w:p w14:paraId="3B9C31C5" w14:textId="77777777" w:rsidR="00643DFB" w:rsidRDefault="00643DFB" w:rsidP="00683F08">
            <w:pPr>
              <w:rPr>
                <w:color w:val="A6A6A6" w:themeColor="background1" w:themeShade="A6"/>
              </w:rPr>
            </w:pPr>
          </w:p>
          <w:p w14:paraId="19119EBD" w14:textId="77777777" w:rsidR="00643DFB" w:rsidRDefault="00643DFB" w:rsidP="00683F08">
            <w:pPr>
              <w:rPr>
                <w:color w:val="A6A6A6" w:themeColor="background1" w:themeShade="A6"/>
              </w:rPr>
            </w:pPr>
            <w:r w:rsidRPr="00907D8E">
              <w:rPr>
                <w:color w:val="A6A6A6" w:themeColor="background1" w:themeShade="A6"/>
              </w:rPr>
              <w:t>How many people do you expect to attend this program or exhibition</w:t>
            </w:r>
            <w:r>
              <w:rPr>
                <w:color w:val="A6A6A6" w:themeColor="background1" w:themeShade="A6"/>
              </w:rPr>
              <w:t>?</w:t>
            </w:r>
          </w:p>
          <w:p w14:paraId="23ED9A27" w14:textId="77777777" w:rsidR="008D6280" w:rsidRDefault="008D6280" w:rsidP="00683F08">
            <w:pPr>
              <w:rPr>
                <w:color w:val="A6A6A6" w:themeColor="background1" w:themeShade="A6"/>
              </w:rPr>
            </w:pPr>
          </w:p>
          <w:p w14:paraId="21E938AD" w14:textId="65125852" w:rsidR="008D6280" w:rsidRPr="00907D8E" w:rsidRDefault="008D6280" w:rsidP="00683F08">
            <w:pPr>
              <w:rPr>
                <w:color w:val="A6A6A6" w:themeColor="background1" w:themeShade="A6"/>
              </w:rPr>
            </w:pPr>
            <w:r w:rsidRPr="008D6280">
              <w:rPr>
                <w:color w:val="A6A6A6" w:themeColor="background1" w:themeShade="A6"/>
              </w:rPr>
              <w:t>How will your program be inclusive of audiences</w:t>
            </w:r>
            <w:r>
              <w:rPr>
                <w:color w:val="A6A6A6" w:themeColor="background1" w:themeShade="A6"/>
              </w:rPr>
              <w:t>?</w:t>
            </w:r>
          </w:p>
        </w:tc>
      </w:tr>
      <w:tr w:rsidR="00687AA2" w:rsidRPr="00907D8E" w14:paraId="60030CA9" w14:textId="77777777" w:rsidTr="7BC406AF">
        <w:trPr>
          <w:trHeight w:hRule="exact" w:val="1559"/>
          <w:jc w:val="center"/>
        </w:trPr>
        <w:tc>
          <w:tcPr>
            <w:tcW w:w="1838" w:type="dxa"/>
          </w:tcPr>
          <w:p w14:paraId="73A1FA26" w14:textId="77777777" w:rsidR="00093059" w:rsidRPr="00907D8E" w:rsidRDefault="00093059" w:rsidP="00683F08">
            <w:pPr>
              <w:rPr>
                <w:b/>
              </w:rPr>
            </w:pPr>
          </w:p>
          <w:p w14:paraId="6F95A4CC" w14:textId="2F874655" w:rsidR="00687AA2" w:rsidRPr="00907D8E" w:rsidRDefault="00687AA2" w:rsidP="00683F08">
            <w:pPr>
              <w:rPr>
                <w:b/>
              </w:rPr>
            </w:pPr>
            <w:r w:rsidRPr="00907D8E">
              <w:rPr>
                <w:b/>
              </w:rPr>
              <w:t xml:space="preserve">Marketing </w:t>
            </w:r>
          </w:p>
        </w:tc>
        <w:tc>
          <w:tcPr>
            <w:tcW w:w="7178" w:type="dxa"/>
          </w:tcPr>
          <w:p w14:paraId="6A45FFCD" w14:textId="77777777" w:rsidR="00093059" w:rsidRPr="00907D8E" w:rsidRDefault="00093059" w:rsidP="00683F08">
            <w:pPr>
              <w:rPr>
                <w:color w:val="A6A6A6" w:themeColor="background1" w:themeShade="A6"/>
              </w:rPr>
            </w:pPr>
          </w:p>
          <w:p w14:paraId="5AE00A96" w14:textId="75DAE9BD" w:rsidR="00687AA2" w:rsidRPr="00907D8E" w:rsidRDefault="00687AA2" w:rsidP="00683F08">
            <w:pPr>
              <w:rPr>
                <w:b/>
                <w:color w:val="A6A6A6" w:themeColor="background1" w:themeShade="A6"/>
              </w:rPr>
            </w:pPr>
            <w:r w:rsidRPr="00907D8E">
              <w:rPr>
                <w:color w:val="A6A6A6" w:themeColor="background1" w:themeShade="A6"/>
              </w:rPr>
              <w:t>What type of marketing and promotion</w:t>
            </w:r>
            <w:r w:rsidR="00093059" w:rsidRPr="00907D8E">
              <w:rPr>
                <w:color w:val="A6A6A6" w:themeColor="background1" w:themeShade="A6"/>
              </w:rPr>
              <w:t>al</w:t>
            </w:r>
            <w:r w:rsidRPr="00907D8E">
              <w:rPr>
                <w:color w:val="A6A6A6" w:themeColor="background1" w:themeShade="A6"/>
              </w:rPr>
              <w:t xml:space="preserve"> activities are you planning</w:t>
            </w:r>
          </w:p>
        </w:tc>
      </w:tr>
      <w:tr w:rsidR="00093059" w:rsidRPr="00907D8E" w14:paraId="4ABFC888" w14:textId="77777777" w:rsidTr="7BC406AF">
        <w:trPr>
          <w:trHeight w:hRule="exact" w:val="1559"/>
          <w:jc w:val="center"/>
        </w:trPr>
        <w:tc>
          <w:tcPr>
            <w:tcW w:w="1838" w:type="dxa"/>
          </w:tcPr>
          <w:p w14:paraId="1E05C6D6" w14:textId="77777777" w:rsidR="00093059" w:rsidRPr="00907D8E" w:rsidRDefault="00093059" w:rsidP="00683F08">
            <w:pPr>
              <w:rPr>
                <w:b/>
              </w:rPr>
            </w:pPr>
          </w:p>
          <w:p w14:paraId="7CE86F83" w14:textId="2475F374" w:rsidR="00093059" w:rsidRPr="00907D8E" w:rsidRDefault="00AF05BE" w:rsidP="00683F08">
            <w:pPr>
              <w:rPr>
                <w:b/>
              </w:rPr>
            </w:pPr>
            <w:r>
              <w:rPr>
                <w:b/>
              </w:rPr>
              <w:t>Ticket Price</w:t>
            </w:r>
          </w:p>
        </w:tc>
        <w:tc>
          <w:tcPr>
            <w:tcW w:w="7178" w:type="dxa"/>
          </w:tcPr>
          <w:p w14:paraId="322FFBC8" w14:textId="77777777" w:rsidR="00093059" w:rsidRPr="00907D8E" w:rsidRDefault="00093059" w:rsidP="00683F08">
            <w:pPr>
              <w:rPr>
                <w:color w:val="A6A6A6" w:themeColor="background1" w:themeShade="A6"/>
              </w:rPr>
            </w:pPr>
          </w:p>
          <w:p w14:paraId="7C0AF0AB" w14:textId="53D47A4D" w:rsidR="00093059" w:rsidRPr="00907D8E" w:rsidRDefault="00AF05BE" w:rsidP="00683F08">
            <w:pPr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Is your event free or ticketed? What are the ticket prices?</w:t>
            </w:r>
          </w:p>
        </w:tc>
      </w:tr>
      <w:tr w:rsidR="00AF05BE" w:rsidRPr="00907D8E" w14:paraId="0CF864ED" w14:textId="77777777" w:rsidTr="00AF05BE">
        <w:tblPrEx>
          <w:jc w:val="left"/>
        </w:tblPrEx>
        <w:trPr>
          <w:trHeight w:hRule="exact" w:val="1559"/>
        </w:trPr>
        <w:tc>
          <w:tcPr>
            <w:tcW w:w="1838" w:type="dxa"/>
          </w:tcPr>
          <w:p w14:paraId="7D0FBC7D" w14:textId="77777777" w:rsidR="00AF05BE" w:rsidRPr="00907D8E" w:rsidRDefault="00AF05BE" w:rsidP="00683F08">
            <w:pPr>
              <w:rPr>
                <w:b/>
              </w:rPr>
            </w:pPr>
          </w:p>
          <w:p w14:paraId="5FBEF661" w14:textId="77777777" w:rsidR="00AF05BE" w:rsidRPr="00907D8E" w:rsidRDefault="00AF05BE" w:rsidP="00683F08">
            <w:pPr>
              <w:rPr>
                <w:b/>
              </w:rPr>
            </w:pPr>
            <w:r w:rsidRPr="00907D8E">
              <w:rPr>
                <w:b/>
              </w:rPr>
              <w:t xml:space="preserve">Alignment </w:t>
            </w:r>
          </w:p>
        </w:tc>
        <w:tc>
          <w:tcPr>
            <w:tcW w:w="7178" w:type="dxa"/>
          </w:tcPr>
          <w:p w14:paraId="3BFEC187" w14:textId="77777777" w:rsidR="00AF05BE" w:rsidRPr="00907D8E" w:rsidRDefault="00AF05BE" w:rsidP="00683F08">
            <w:pPr>
              <w:rPr>
                <w:color w:val="A6A6A6" w:themeColor="background1" w:themeShade="A6"/>
              </w:rPr>
            </w:pPr>
          </w:p>
          <w:p w14:paraId="37532D2A" w14:textId="77777777" w:rsidR="00AF05BE" w:rsidRPr="00907D8E" w:rsidRDefault="00AF05BE" w:rsidP="00683F08">
            <w:pPr>
              <w:rPr>
                <w:color w:val="A6A6A6" w:themeColor="background1" w:themeShade="A6"/>
              </w:rPr>
            </w:pPr>
            <w:r w:rsidRPr="00907D8E">
              <w:rPr>
                <w:color w:val="A6A6A6" w:themeColor="background1" w:themeShade="A6"/>
              </w:rPr>
              <w:t>How does your idea align with Museums Victoria objectives?</w:t>
            </w:r>
          </w:p>
        </w:tc>
      </w:tr>
      <w:tr w:rsidR="00AF05BE" w:rsidRPr="00907D8E" w14:paraId="63C93DA8" w14:textId="77777777" w:rsidTr="00AF05BE">
        <w:tblPrEx>
          <w:jc w:val="left"/>
        </w:tblPrEx>
        <w:trPr>
          <w:trHeight w:hRule="exact" w:val="1559"/>
        </w:trPr>
        <w:tc>
          <w:tcPr>
            <w:tcW w:w="1838" w:type="dxa"/>
          </w:tcPr>
          <w:p w14:paraId="30448235" w14:textId="77777777" w:rsidR="00AF05BE" w:rsidRPr="00907D8E" w:rsidRDefault="00AF05BE" w:rsidP="00683F08">
            <w:pPr>
              <w:rPr>
                <w:b/>
              </w:rPr>
            </w:pPr>
          </w:p>
          <w:p w14:paraId="4F44083D" w14:textId="77777777" w:rsidR="00AF05BE" w:rsidRPr="00907D8E" w:rsidRDefault="00AF05BE" w:rsidP="00683F08">
            <w:pPr>
              <w:rPr>
                <w:b/>
              </w:rPr>
            </w:pPr>
            <w:r w:rsidRPr="00907D8E">
              <w:rPr>
                <w:b/>
              </w:rPr>
              <w:t xml:space="preserve">About You / Your Organisation </w:t>
            </w:r>
          </w:p>
        </w:tc>
        <w:tc>
          <w:tcPr>
            <w:tcW w:w="7178" w:type="dxa"/>
          </w:tcPr>
          <w:p w14:paraId="7FFCF5F5" w14:textId="77777777" w:rsidR="00AF05BE" w:rsidRPr="00907D8E" w:rsidRDefault="00AF05BE" w:rsidP="00683F08">
            <w:pPr>
              <w:rPr>
                <w:color w:val="A6A6A6" w:themeColor="background1" w:themeShade="A6"/>
              </w:rPr>
            </w:pPr>
          </w:p>
          <w:p w14:paraId="2674A421" w14:textId="3CC9A9E4" w:rsidR="00AF05BE" w:rsidRPr="00907D8E" w:rsidRDefault="00D53AE5" w:rsidP="00683F08">
            <w:pPr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 xml:space="preserve">Tell us about you and your work. </w:t>
            </w:r>
            <w:r w:rsidR="00AF05BE" w:rsidRPr="00907D8E">
              <w:rPr>
                <w:color w:val="A6A6A6" w:themeColor="background1" w:themeShade="A6"/>
              </w:rPr>
              <w:t xml:space="preserve">Please provide </w:t>
            </w:r>
            <w:r>
              <w:rPr>
                <w:color w:val="A6A6A6" w:themeColor="background1" w:themeShade="A6"/>
              </w:rPr>
              <w:t xml:space="preserve">examples of previous work and </w:t>
            </w:r>
            <w:r w:rsidR="00AF05BE" w:rsidRPr="00907D8E">
              <w:rPr>
                <w:color w:val="A6A6A6" w:themeColor="background1" w:themeShade="A6"/>
              </w:rPr>
              <w:t>links where possible</w:t>
            </w:r>
            <w:r>
              <w:rPr>
                <w:color w:val="A6A6A6" w:themeColor="background1" w:themeShade="A6"/>
              </w:rPr>
              <w:t>.</w:t>
            </w:r>
          </w:p>
        </w:tc>
      </w:tr>
    </w:tbl>
    <w:p w14:paraId="27790BE0" w14:textId="77777777" w:rsidR="00687AA2" w:rsidRPr="00907D8E" w:rsidRDefault="00687AA2" w:rsidP="00F66FE9">
      <w:pPr>
        <w:rPr>
          <w:b/>
          <w:sz w:val="22"/>
          <w:szCs w:val="22"/>
        </w:rPr>
      </w:pPr>
    </w:p>
    <w:p w14:paraId="32079DE5" w14:textId="77777777" w:rsidR="000C21FB" w:rsidRPr="00907D8E" w:rsidRDefault="000C21FB" w:rsidP="004F34F7">
      <w:pPr>
        <w:rPr>
          <w:bCs/>
          <w:sz w:val="22"/>
          <w:szCs w:val="22"/>
        </w:rPr>
      </w:pPr>
    </w:p>
    <w:p w14:paraId="66C1A958" w14:textId="77777777" w:rsidR="00AF05BE" w:rsidRDefault="00AF05BE" w:rsidP="0043769B">
      <w:pPr>
        <w:rPr>
          <w:b/>
          <w:bCs/>
          <w:sz w:val="22"/>
          <w:szCs w:val="22"/>
        </w:rPr>
      </w:pPr>
    </w:p>
    <w:p w14:paraId="25F4BC2F" w14:textId="2E8A92DA" w:rsidR="0043769B" w:rsidRPr="00907D8E" w:rsidRDefault="0043769B" w:rsidP="0043769B">
      <w:pPr>
        <w:rPr>
          <w:b/>
          <w:sz w:val="22"/>
          <w:szCs w:val="22"/>
        </w:rPr>
      </w:pPr>
      <w:r w:rsidRPr="00907D8E">
        <w:rPr>
          <w:b/>
          <w:bCs/>
          <w:sz w:val="22"/>
          <w:szCs w:val="22"/>
        </w:rPr>
        <w:lastRenderedPageBreak/>
        <w:t xml:space="preserve">Budget &amp; Resources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7178"/>
      </w:tblGrid>
      <w:tr w:rsidR="0043769B" w:rsidRPr="00907D8E" w14:paraId="27B87CCF" w14:textId="77777777" w:rsidTr="00AF05BE">
        <w:trPr>
          <w:trHeight w:hRule="exact" w:val="3677"/>
          <w:jc w:val="center"/>
        </w:trPr>
        <w:tc>
          <w:tcPr>
            <w:tcW w:w="1838" w:type="dxa"/>
          </w:tcPr>
          <w:p w14:paraId="38E42467" w14:textId="77777777" w:rsidR="0043769B" w:rsidRPr="00907D8E" w:rsidRDefault="0043769B" w:rsidP="00683F08">
            <w:pPr>
              <w:rPr>
                <w:b/>
              </w:rPr>
            </w:pPr>
          </w:p>
          <w:p w14:paraId="23554847" w14:textId="0891D683" w:rsidR="0043769B" w:rsidRPr="00907D8E" w:rsidRDefault="0043769B" w:rsidP="00683F08">
            <w:pPr>
              <w:rPr>
                <w:b/>
              </w:rPr>
            </w:pPr>
            <w:r w:rsidRPr="00907D8E">
              <w:rPr>
                <w:b/>
              </w:rPr>
              <w:t xml:space="preserve">Funding  </w:t>
            </w:r>
          </w:p>
        </w:tc>
        <w:tc>
          <w:tcPr>
            <w:tcW w:w="7178" w:type="dxa"/>
          </w:tcPr>
          <w:p w14:paraId="19C2A2DD" w14:textId="77777777" w:rsidR="0043769B" w:rsidRPr="00907D8E" w:rsidRDefault="0043769B" w:rsidP="00683F08">
            <w:pPr>
              <w:rPr>
                <w:color w:val="A6A6A6" w:themeColor="background1" w:themeShade="A6"/>
              </w:rPr>
            </w:pPr>
          </w:p>
          <w:p w14:paraId="78E63C26" w14:textId="339E8128" w:rsidR="00BD542A" w:rsidRPr="00907D8E" w:rsidRDefault="00BD542A" w:rsidP="00683F08">
            <w:pPr>
              <w:rPr>
                <w:bCs/>
                <w:color w:val="A6A6A6" w:themeColor="background1" w:themeShade="A6"/>
              </w:rPr>
            </w:pPr>
            <w:r w:rsidRPr="00907D8E">
              <w:rPr>
                <w:bCs/>
                <w:color w:val="A6A6A6" w:themeColor="background1" w:themeShade="A6"/>
              </w:rPr>
              <w:t>Do you require budget support from Museums Victoria to realise this project or exhibition? Please detail the financial support you are seeking.</w:t>
            </w:r>
          </w:p>
          <w:p w14:paraId="055B35BA" w14:textId="77777777" w:rsidR="00BD542A" w:rsidRPr="00907D8E" w:rsidRDefault="00BD542A" w:rsidP="00683F08">
            <w:pPr>
              <w:rPr>
                <w:color w:val="A6A6A6" w:themeColor="background1" w:themeShade="A6"/>
              </w:rPr>
            </w:pPr>
          </w:p>
          <w:p w14:paraId="28FE4CE8" w14:textId="23947698" w:rsidR="00AF05BE" w:rsidRPr="00AF05BE" w:rsidRDefault="00000000" w:rsidP="0043769B">
            <w:pPr>
              <w:rPr>
                <w:bCs/>
              </w:rPr>
            </w:pPr>
            <w:sdt>
              <w:sdtPr>
                <w:rPr>
                  <w:b/>
                  <w:color w:val="2B579A"/>
                  <w:shd w:val="clear" w:color="auto" w:fill="E6E6E6"/>
                </w:rPr>
                <w:id w:val="899174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769B" w:rsidRPr="00907D8E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43769B" w:rsidRPr="00907D8E">
              <w:rPr>
                <w:b/>
              </w:rPr>
              <w:t xml:space="preserve"> </w:t>
            </w:r>
            <w:r w:rsidR="00AF05BE" w:rsidRPr="00AF05BE">
              <w:rPr>
                <w:bCs/>
              </w:rPr>
              <w:t>Funds required from Museums Victoria. Please specify</w:t>
            </w:r>
            <w:r w:rsidR="00AF05BE">
              <w:rPr>
                <w:bCs/>
              </w:rPr>
              <w:t>:</w:t>
            </w:r>
          </w:p>
          <w:p w14:paraId="66EE74A7" w14:textId="77777777" w:rsidR="00AF05BE" w:rsidRDefault="00AF05BE" w:rsidP="0043769B">
            <w:pPr>
              <w:rPr>
                <w:b/>
              </w:rPr>
            </w:pPr>
          </w:p>
          <w:p w14:paraId="00D16A2F" w14:textId="77777777" w:rsidR="00AF05BE" w:rsidRPr="00AF05BE" w:rsidRDefault="00000000" w:rsidP="0043769B">
            <w:pPr>
              <w:rPr>
                <w:bCs/>
              </w:rPr>
            </w:pPr>
            <w:sdt>
              <w:sdtPr>
                <w:rPr>
                  <w:b/>
                  <w:color w:val="2B579A"/>
                  <w:shd w:val="clear" w:color="auto" w:fill="E6E6E6"/>
                </w:rPr>
                <w:id w:val="8288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05BE" w:rsidRPr="00907D8E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AF05BE" w:rsidRPr="00907D8E">
              <w:rPr>
                <w:b/>
              </w:rPr>
              <w:t xml:space="preserve"> </w:t>
            </w:r>
            <w:r w:rsidR="0043769B" w:rsidRPr="00907D8E">
              <w:rPr>
                <w:bCs/>
              </w:rPr>
              <w:t xml:space="preserve">Fully funded by external organisation or individual  </w:t>
            </w:r>
          </w:p>
          <w:p w14:paraId="57B1AE4E" w14:textId="77777777" w:rsidR="00AF05BE" w:rsidRPr="00907D8E" w:rsidRDefault="00AF05BE" w:rsidP="0043769B">
            <w:pPr>
              <w:rPr>
                <w:b/>
              </w:rPr>
            </w:pPr>
          </w:p>
          <w:p w14:paraId="7CE339E1" w14:textId="77777777" w:rsidR="0043769B" w:rsidRDefault="00000000" w:rsidP="0043769B">
            <w:pPr>
              <w:rPr>
                <w:bCs/>
              </w:rPr>
            </w:pPr>
            <w:sdt>
              <w:sdtPr>
                <w:rPr>
                  <w:color w:val="2B579A"/>
                  <w:shd w:val="clear" w:color="auto" w:fill="E6E6E6"/>
                </w:rPr>
                <w:id w:val="-1758285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769B" w:rsidRPr="00907D8E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43769B" w:rsidRPr="00907D8E">
              <w:rPr>
                <w:bCs/>
              </w:rPr>
              <w:t xml:space="preserve"> Partially funded by external organisation or individual  </w:t>
            </w:r>
          </w:p>
          <w:p w14:paraId="73E113F4" w14:textId="77777777" w:rsidR="00AF05BE" w:rsidRDefault="00AF05BE" w:rsidP="0043769B">
            <w:pPr>
              <w:rPr>
                <w:b/>
              </w:rPr>
            </w:pPr>
          </w:p>
          <w:p w14:paraId="44D81C43" w14:textId="376BB460" w:rsidR="00AF05BE" w:rsidRDefault="00000000" w:rsidP="0043769B">
            <w:pPr>
              <w:rPr>
                <w:bCs/>
              </w:rPr>
            </w:pPr>
            <w:sdt>
              <w:sdtPr>
                <w:rPr>
                  <w:color w:val="2B579A"/>
                  <w:shd w:val="clear" w:color="auto" w:fill="E6E6E6"/>
                </w:rPr>
                <w:id w:val="-535735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05BE" w:rsidRPr="00907D8E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AF05BE" w:rsidRPr="00907D8E">
              <w:rPr>
                <w:bCs/>
              </w:rPr>
              <w:t xml:space="preserve"> </w:t>
            </w:r>
            <w:r w:rsidR="00AF05BE" w:rsidRPr="00AF05BE">
              <w:rPr>
                <w:bCs/>
              </w:rPr>
              <w:t>Seeking funding. Please specify what grants or philanthropic funding you are seeking</w:t>
            </w:r>
            <w:r w:rsidR="00AF05BE">
              <w:rPr>
                <w:bCs/>
              </w:rPr>
              <w:t>:</w:t>
            </w:r>
          </w:p>
          <w:p w14:paraId="57B5F973" w14:textId="77777777" w:rsidR="00AF05BE" w:rsidRPr="00AF05BE" w:rsidRDefault="00AF05BE" w:rsidP="0043769B">
            <w:pPr>
              <w:rPr>
                <w:bCs/>
              </w:rPr>
            </w:pPr>
          </w:p>
          <w:p w14:paraId="34305E68" w14:textId="3D3B917D" w:rsidR="0043769B" w:rsidRPr="00907D8E" w:rsidRDefault="00000000" w:rsidP="7BC406AF">
            <w:sdt>
              <w:sdtPr>
                <w:rPr>
                  <w:color w:val="2B579A"/>
                  <w:shd w:val="clear" w:color="auto" w:fill="E6E6E6"/>
                </w:rPr>
                <w:id w:val="307597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769B" w:rsidRPr="7BC406A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3769B" w:rsidRPr="7BC406AF">
              <w:t xml:space="preserve"> Not yet funded </w:t>
            </w:r>
          </w:p>
          <w:p w14:paraId="7D785042" w14:textId="31492D6C" w:rsidR="0043769B" w:rsidRPr="00907D8E" w:rsidRDefault="0043769B" w:rsidP="6E0F2FFB">
            <w:pPr>
              <w:rPr>
                <w:b/>
                <w:bCs/>
                <w:color w:val="A6A6A6" w:themeColor="background1" w:themeShade="A6"/>
              </w:rPr>
            </w:pPr>
          </w:p>
          <w:p w14:paraId="2C7BE2CC" w14:textId="0B5F9B16" w:rsidR="0043769B" w:rsidRPr="00907D8E" w:rsidRDefault="0043769B" w:rsidP="00683F08">
            <w:pPr>
              <w:rPr>
                <w:bCs/>
                <w:color w:val="A6A6A6" w:themeColor="background1" w:themeShade="A6"/>
              </w:rPr>
            </w:pPr>
          </w:p>
        </w:tc>
      </w:tr>
      <w:tr w:rsidR="0043769B" w:rsidRPr="00907D8E" w14:paraId="5142F26C" w14:textId="77777777" w:rsidTr="6E0F2FFB">
        <w:trPr>
          <w:trHeight w:hRule="exact" w:val="1559"/>
          <w:jc w:val="center"/>
        </w:trPr>
        <w:tc>
          <w:tcPr>
            <w:tcW w:w="1838" w:type="dxa"/>
          </w:tcPr>
          <w:p w14:paraId="6B98DCB9" w14:textId="77777777" w:rsidR="0043769B" w:rsidRPr="00907D8E" w:rsidRDefault="0043769B" w:rsidP="00683F08">
            <w:pPr>
              <w:rPr>
                <w:b/>
              </w:rPr>
            </w:pPr>
          </w:p>
          <w:p w14:paraId="6258A901" w14:textId="7B300ABB" w:rsidR="0043769B" w:rsidRPr="00907D8E" w:rsidRDefault="0043769B" w:rsidP="00683F08">
            <w:pPr>
              <w:rPr>
                <w:b/>
              </w:rPr>
            </w:pPr>
            <w:r w:rsidRPr="00907D8E">
              <w:rPr>
                <w:b/>
              </w:rPr>
              <w:t xml:space="preserve">Venue </w:t>
            </w:r>
          </w:p>
        </w:tc>
        <w:tc>
          <w:tcPr>
            <w:tcW w:w="7178" w:type="dxa"/>
          </w:tcPr>
          <w:p w14:paraId="7E5878AE" w14:textId="77777777" w:rsidR="0043769B" w:rsidRPr="00907D8E" w:rsidRDefault="0043769B" w:rsidP="00683F08">
            <w:pPr>
              <w:rPr>
                <w:color w:val="A6A6A6" w:themeColor="background1" w:themeShade="A6"/>
              </w:rPr>
            </w:pPr>
          </w:p>
          <w:p w14:paraId="231AABF1" w14:textId="04BD2484" w:rsidR="0043769B" w:rsidRPr="00907D8E" w:rsidRDefault="0043769B" w:rsidP="0043769B">
            <w:pPr>
              <w:rPr>
                <w:color w:val="A6A6A6" w:themeColor="background1" w:themeShade="A6"/>
              </w:rPr>
            </w:pPr>
            <w:r w:rsidRPr="6E0F2FFB">
              <w:rPr>
                <w:color w:val="A6A6A6" w:themeColor="background1" w:themeShade="A6"/>
              </w:rPr>
              <w:t xml:space="preserve">Do you know </w:t>
            </w:r>
            <w:r w:rsidR="00643DFB" w:rsidRPr="6E0F2FFB">
              <w:rPr>
                <w:color w:val="A6A6A6" w:themeColor="background1" w:themeShade="A6"/>
              </w:rPr>
              <w:t xml:space="preserve">the </w:t>
            </w:r>
            <w:r w:rsidRPr="6E0F2FFB">
              <w:rPr>
                <w:color w:val="A6A6A6" w:themeColor="background1" w:themeShade="A6"/>
              </w:rPr>
              <w:t xml:space="preserve">museum and venue you would like to present this project? Are you seeking a full or partial waiver of venue hire fees? </w:t>
            </w:r>
          </w:p>
        </w:tc>
      </w:tr>
      <w:tr w:rsidR="0043769B" w:rsidRPr="00907D8E" w14:paraId="3923AC7E" w14:textId="77777777" w:rsidTr="6E0F2FFB">
        <w:trPr>
          <w:trHeight w:hRule="exact" w:val="1559"/>
          <w:jc w:val="center"/>
        </w:trPr>
        <w:tc>
          <w:tcPr>
            <w:tcW w:w="1838" w:type="dxa"/>
          </w:tcPr>
          <w:p w14:paraId="105B0A14" w14:textId="77777777" w:rsidR="0043769B" w:rsidRPr="00907D8E" w:rsidRDefault="0043769B" w:rsidP="00683F08">
            <w:pPr>
              <w:rPr>
                <w:b/>
              </w:rPr>
            </w:pPr>
          </w:p>
          <w:p w14:paraId="0F9E69E0" w14:textId="61DD7372" w:rsidR="0043769B" w:rsidRPr="00907D8E" w:rsidRDefault="0043769B" w:rsidP="00683F08">
            <w:pPr>
              <w:rPr>
                <w:b/>
              </w:rPr>
            </w:pPr>
            <w:r w:rsidRPr="00907D8E">
              <w:rPr>
                <w:b/>
              </w:rPr>
              <w:t xml:space="preserve">Staffing </w:t>
            </w:r>
          </w:p>
        </w:tc>
        <w:tc>
          <w:tcPr>
            <w:tcW w:w="7178" w:type="dxa"/>
          </w:tcPr>
          <w:p w14:paraId="4B506A3A" w14:textId="77777777" w:rsidR="0043769B" w:rsidRPr="00907D8E" w:rsidRDefault="0043769B" w:rsidP="00683F08">
            <w:pPr>
              <w:rPr>
                <w:color w:val="A6A6A6" w:themeColor="background1" w:themeShade="A6"/>
              </w:rPr>
            </w:pPr>
          </w:p>
          <w:p w14:paraId="67080138" w14:textId="582A44A3" w:rsidR="0043769B" w:rsidRPr="00907D8E" w:rsidRDefault="0043769B" w:rsidP="00683F08">
            <w:pPr>
              <w:rPr>
                <w:b/>
                <w:color w:val="A6A6A6" w:themeColor="background1" w:themeShade="A6"/>
              </w:rPr>
            </w:pPr>
            <w:r w:rsidRPr="00907D8E">
              <w:rPr>
                <w:color w:val="A6A6A6" w:themeColor="background1" w:themeShade="A6"/>
              </w:rPr>
              <w:t>Do you have a producer to support the delivery of this project? Please provide some information about the resourcing and staffing support you require to deliver this project.</w:t>
            </w:r>
          </w:p>
        </w:tc>
      </w:tr>
      <w:tr w:rsidR="0043769B" w:rsidRPr="00907D8E" w14:paraId="268182E8" w14:textId="77777777" w:rsidTr="6E0F2FFB">
        <w:trPr>
          <w:trHeight w:hRule="exact" w:val="2980"/>
          <w:jc w:val="center"/>
        </w:trPr>
        <w:tc>
          <w:tcPr>
            <w:tcW w:w="1838" w:type="dxa"/>
          </w:tcPr>
          <w:p w14:paraId="289D2DE0" w14:textId="77777777" w:rsidR="0043769B" w:rsidRPr="00907D8E" w:rsidRDefault="0043769B" w:rsidP="00683F08">
            <w:pPr>
              <w:rPr>
                <w:b/>
              </w:rPr>
            </w:pPr>
          </w:p>
          <w:p w14:paraId="30F5A485" w14:textId="380335B9" w:rsidR="0043769B" w:rsidRPr="00907D8E" w:rsidRDefault="0043769B" w:rsidP="00683F08">
            <w:pPr>
              <w:rPr>
                <w:b/>
              </w:rPr>
            </w:pPr>
            <w:r w:rsidRPr="00907D8E">
              <w:rPr>
                <w:b/>
              </w:rPr>
              <w:t xml:space="preserve">Technical </w:t>
            </w:r>
          </w:p>
        </w:tc>
        <w:tc>
          <w:tcPr>
            <w:tcW w:w="7178" w:type="dxa"/>
          </w:tcPr>
          <w:p w14:paraId="5AB55A5B" w14:textId="77777777" w:rsidR="0043769B" w:rsidRPr="00907D8E" w:rsidRDefault="0043769B" w:rsidP="00683F08">
            <w:pPr>
              <w:rPr>
                <w:color w:val="A6A6A6" w:themeColor="background1" w:themeShade="A6"/>
              </w:rPr>
            </w:pPr>
          </w:p>
          <w:p w14:paraId="47EB776F" w14:textId="25DE9E0B" w:rsidR="0043769B" w:rsidRPr="00907D8E" w:rsidRDefault="0043769B" w:rsidP="00683F08">
            <w:pPr>
              <w:rPr>
                <w:color w:val="A6A6A6" w:themeColor="background1" w:themeShade="A6"/>
              </w:rPr>
            </w:pPr>
            <w:r w:rsidRPr="00907D8E">
              <w:rPr>
                <w:color w:val="A6A6A6" w:themeColor="background1" w:themeShade="A6"/>
              </w:rPr>
              <w:t xml:space="preserve">Does your project require technical support? Please provide as much detail as possible </w:t>
            </w:r>
            <w:r w:rsidR="00BD542A" w:rsidRPr="00907D8E">
              <w:rPr>
                <w:color w:val="A6A6A6" w:themeColor="background1" w:themeShade="A6"/>
              </w:rPr>
              <w:t xml:space="preserve">about your technical requirements. </w:t>
            </w:r>
          </w:p>
          <w:p w14:paraId="6E6526FC" w14:textId="77777777" w:rsidR="0043769B" w:rsidRPr="00907D8E" w:rsidRDefault="0043769B" w:rsidP="00683F08">
            <w:pPr>
              <w:rPr>
                <w:b/>
                <w:color w:val="A6A6A6" w:themeColor="background1" w:themeShade="A6"/>
              </w:rPr>
            </w:pPr>
          </w:p>
          <w:p w14:paraId="4C64673E" w14:textId="22F128DC" w:rsidR="0043769B" w:rsidRPr="00907D8E" w:rsidRDefault="00000000" w:rsidP="0043769B">
            <w:pPr>
              <w:rPr>
                <w:b/>
              </w:rPr>
            </w:pPr>
            <w:sdt>
              <w:sdtPr>
                <w:rPr>
                  <w:b/>
                  <w:color w:val="2B579A"/>
                  <w:shd w:val="clear" w:color="auto" w:fill="E6E6E6"/>
                </w:rPr>
                <w:id w:val="1932161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769B" w:rsidRPr="00907D8E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43769B" w:rsidRPr="00907D8E">
              <w:rPr>
                <w:b/>
              </w:rPr>
              <w:t xml:space="preserve"> </w:t>
            </w:r>
            <w:r w:rsidR="0043769B" w:rsidRPr="00907D8E">
              <w:rPr>
                <w:bCs/>
              </w:rPr>
              <w:t xml:space="preserve">Technical event staffing   </w:t>
            </w:r>
          </w:p>
          <w:p w14:paraId="42D9A6AA" w14:textId="1B87E013" w:rsidR="0043769B" w:rsidRPr="00907D8E" w:rsidRDefault="00000000" w:rsidP="0043769B">
            <w:pPr>
              <w:rPr>
                <w:b/>
              </w:rPr>
            </w:pPr>
            <w:sdt>
              <w:sdtPr>
                <w:rPr>
                  <w:color w:val="2B579A"/>
                  <w:shd w:val="clear" w:color="auto" w:fill="E6E6E6"/>
                </w:rPr>
                <w:id w:val="-493500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769B" w:rsidRPr="00907D8E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43769B" w:rsidRPr="00907D8E">
              <w:rPr>
                <w:bCs/>
              </w:rPr>
              <w:t xml:space="preserve"> Staging   </w:t>
            </w:r>
          </w:p>
          <w:p w14:paraId="1F931D71" w14:textId="77777777" w:rsidR="0043769B" w:rsidRPr="00907D8E" w:rsidRDefault="00000000" w:rsidP="0043769B">
            <w:pPr>
              <w:rPr>
                <w:bCs/>
              </w:rPr>
            </w:pPr>
            <w:sdt>
              <w:sdtPr>
                <w:rPr>
                  <w:color w:val="2B579A"/>
                  <w:shd w:val="clear" w:color="auto" w:fill="E6E6E6"/>
                </w:rPr>
                <w:id w:val="-1742711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769B" w:rsidRPr="00907D8E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43769B" w:rsidRPr="00907D8E">
              <w:rPr>
                <w:bCs/>
              </w:rPr>
              <w:t xml:space="preserve"> Lighting </w:t>
            </w:r>
          </w:p>
          <w:p w14:paraId="5B64D5D6" w14:textId="61401CBA" w:rsidR="0043769B" w:rsidRPr="00907D8E" w:rsidRDefault="00000000" w:rsidP="0043769B">
            <w:pPr>
              <w:rPr>
                <w:bCs/>
              </w:rPr>
            </w:pPr>
            <w:sdt>
              <w:sdtPr>
                <w:rPr>
                  <w:b/>
                  <w:color w:val="2B579A"/>
                  <w:shd w:val="clear" w:color="auto" w:fill="E6E6E6"/>
                </w:rPr>
                <w:id w:val="-1308005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769B" w:rsidRPr="00907D8E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43769B" w:rsidRPr="00907D8E">
              <w:rPr>
                <w:b/>
              </w:rPr>
              <w:t xml:space="preserve"> </w:t>
            </w:r>
            <w:r w:rsidR="0043769B" w:rsidRPr="00907D8E">
              <w:rPr>
                <w:bCs/>
              </w:rPr>
              <w:t xml:space="preserve">Lectern    </w:t>
            </w:r>
          </w:p>
          <w:p w14:paraId="466C629C" w14:textId="1728D40D" w:rsidR="0043769B" w:rsidRPr="00907D8E" w:rsidRDefault="00000000" w:rsidP="0043769B">
            <w:pPr>
              <w:rPr>
                <w:b/>
              </w:rPr>
            </w:pPr>
            <w:sdt>
              <w:sdtPr>
                <w:rPr>
                  <w:color w:val="2B579A"/>
                  <w:shd w:val="clear" w:color="auto" w:fill="E6E6E6"/>
                </w:rPr>
                <w:id w:val="1523048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769B" w:rsidRPr="00907D8E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43769B" w:rsidRPr="00907D8E">
              <w:rPr>
                <w:bCs/>
              </w:rPr>
              <w:t xml:space="preserve"> Microphone</w:t>
            </w:r>
            <w:r w:rsidR="00BD542A" w:rsidRPr="00907D8E">
              <w:rPr>
                <w:bCs/>
              </w:rPr>
              <w:t>/</w:t>
            </w:r>
            <w:r w:rsidR="0043769B" w:rsidRPr="00907D8E">
              <w:rPr>
                <w:bCs/>
              </w:rPr>
              <w:t xml:space="preserve">s    </w:t>
            </w:r>
          </w:p>
          <w:p w14:paraId="470FDBC7" w14:textId="7ABF686C" w:rsidR="0043769B" w:rsidRPr="00907D8E" w:rsidRDefault="00000000" w:rsidP="0043769B">
            <w:pPr>
              <w:rPr>
                <w:bCs/>
              </w:rPr>
            </w:pPr>
            <w:sdt>
              <w:sdtPr>
                <w:rPr>
                  <w:color w:val="2B579A"/>
                  <w:shd w:val="clear" w:color="auto" w:fill="E6E6E6"/>
                </w:rPr>
                <w:id w:val="471341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769B" w:rsidRPr="00907D8E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43769B" w:rsidRPr="00907D8E">
              <w:rPr>
                <w:bCs/>
              </w:rPr>
              <w:t xml:space="preserve"> </w:t>
            </w:r>
            <w:r w:rsidR="00BD542A" w:rsidRPr="00907D8E">
              <w:rPr>
                <w:bCs/>
              </w:rPr>
              <w:t xml:space="preserve">Speakers </w:t>
            </w:r>
          </w:p>
          <w:p w14:paraId="6CD762F7" w14:textId="6E4A58F2" w:rsidR="00BD542A" w:rsidRPr="00907D8E" w:rsidRDefault="00000000" w:rsidP="00BD542A">
            <w:pPr>
              <w:rPr>
                <w:bCs/>
              </w:rPr>
            </w:pPr>
            <w:sdt>
              <w:sdtPr>
                <w:rPr>
                  <w:color w:val="2B579A"/>
                  <w:shd w:val="clear" w:color="auto" w:fill="E6E6E6"/>
                </w:rPr>
                <w:id w:val="2141145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542A" w:rsidRPr="00907D8E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BD542A" w:rsidRPr="00907D8E">
              <w:rPr>
                <w:bCs/>
              </w:rPr>
              <w:t xml:space="preserve"> Other – please detail  </w:t>
            </w:r>
          </w:p>
          <w:p w14:paraId="30DD95FD" w14:textId="77777777" w:rsidR="00BD542A" w:rsidRPr="00907D8E" w:rsidRDefault="00BD542A" w:rsidP="0043769B">
            <w:pPr>
              <w:rPr>
                <w:bCs/>
                <w:sz w:val="22"/>
                <w:szCs w:val="22"/>
              </w:rPr>
            </w:pPr>
          </w:p>
          <w:p w14:paraId="0C369FE5" w14:textId="466F4AB8" w:rsidR="0043769B" w:rsidRPr="00907D8E" w:rsidRDefault="0043769B" w:rsidP="0043769B">
            <w:pPr>
              <w:rPr>
                <w:bCs/>
                <w:sz w:val="22"/>
                <w:szCs w:val="22"/>
              </w:rPr>
            </w:pPr>
          </w:p>
          <w:p w14:paraId="32DBAC3D" w14:textId="26A0D77B" w:rsidR="0043769B" w:rsidRPr="00907D8E" w:rsidRDefault="0043769B" w:rsidP="0043769B">
            <w:pPr>
              <w:rPr>
                <w:bCs/>
                <w:sz w:val="22"/>
                <w:szCs w:val="22"/>
              </w:rPr>
            </w:pPr>
          </w:p>
          <w:p w14:paraId="7A583F4E" w14:textId="44DDD0F6" w:rsidR="0043769B" w:rsidRPr="00907D8E" w:rsidRDefault="0043769B" w:rsidP="00683F08">
            <w:pPr>
              <w:rPr>
                <w:b/>
                <w:color w:val="A6A6A6" w:themeColor="background1" w:themeShade="A6"/>
              </w:rPr>
            </w:pPr>
          </w:p>
        </w:tc>
      </w:tr>
    </w:tbl>
    <w:p w14:paraId="2DDD3DC4" w14:textId="77777777" w:rsidR="00093059" w:rsidRPr="00907D8E" w:rsidRDefault="00093059" w:rsidP="6E0F2FFB">
      <w:pPr>
        <w:rPr>
          <w:sz w:val="22"/>
          <w:szCs w:val="22"/>
        </w:rPr>
      </w:pPr>
    </w:p>
    <w:p w14:paraId="5CA0D3FE" w14:textId="349863E0" w:rsidR="6E0F2FFB" w:rsidRDefault="6E0F2FFB" w:rsidP="6E0F2FFB">
      <w:pPr>
        <w:rPr>
          <w:sz w:val="22"/>
          <w:szCs w:val="22"/>
        </w:rPr>
      </w:pPr>
    </w:p>
    <w:sectPr w:rsidR="6E0F2FFB" w:rsidSect="0012719B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40B175" w14:textId="77777777" w:rsidR="001C7562" w:rsidRDefault="001C7562" w:rsidP="005F5EF8">
      <w:pPr>
        <w:spacing w:after="0" w:line="240" w:lineRule="auto"/>
      </w:pPr>
      <w:r>
        <w:separator/>
      </w:r>
    </w:p>
  </w:endnote>
  <w:endnote w:type="continuationSeparator" w:id="0">
    <w:p w14:paraId="6E357189" w14:textId="77777777" w:rsidR="001C7562" w:rsidRDefault="001C7562" w:rsidP="005F5EF8">
      <w:pPr>
        <w:spacing w:after="0" w:line="240" w:lineRule="auto"/>
      </w:pPr>
      <w:r>
        <w:continuationSeparator/>
      </w:r>
    </w:p>
  </w:endnote>
  <w:endnote w:type="continuationNotice" w:id="1">
    <w:p w14:paraId="3B850983" w14:textId="77777777" w:rsidR="001C7562" w:rsidRDefault="001C75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29BB4" w14:textId="640CA648" w:rsidR="00384686" w:rsidRDefault="00384686" w:rsidP="00384686">
    <w:pPr>
      <w:pStyle w:val="Header"/>
      <w:tabs>
        <w:tab w:val="clear" w:pos="4513"/>
        <w:tab w:val="clear" w:pos="9026"/>
        <w:tab w:val="left" w:pos="7275"/>
      </w:tabs>
      <w:rPr>
        <w:noProof/>
        <w:lang w:eastAsia="en-AU"/>
      </w:rPr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61313" behindDoc="1" locked="0" layoutInCell="1" allowOverlap="1" wp14:anchorId="5907FDD9" wp14:editId="77159AAF">
          <wp:simplePos x="0" y="0"/>
          <wp:positionH relativeFrom="column">
            <wp:posOffset>4714875</wp:posOffset>
          </wp:positionH>
          <wp:positionV relativeFrom="paragraph">
            <wp:posOffset>94615</wp:posOffset>
          </wp:positionV>
          <wp:extent cx="1657350" cy="626753"/>
          <wp:effectExtent l="0" t="0" r="0" b="0"/>
          <wp:wrapNone/>
          <wp:docPr id="2061935880" name="Picture 1" descr="FrogID - The Australian Muse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rogID - The Australian Muse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626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tab/>
    </w:r>
  </w:p>
  <w:p w14:paraId="237C0456" w14:textId="102B313D" w:rsidR="00384686" w:rsidRPr="00E43A4F" w:rsidRDefault="00384686" w:rsidP="00384686">
    <w:pPr>
      <w:pStyle w:val="Header"/>
      <w:rPr>
        <w:b/>
        <w:sz w:val="24"/>
      </w:rPr>
    </w:pPr>
  </w:p>
  <w:p w14:paraId="44BAFE91" w14:textId="615F15EA" w:rsidR="008161F8" w:rsidRPr="005220AF" w:rsidRDefault="005220AF" w:rsidP="00D91473">
    <w:pPr>
      <w:pStyle w:val="Footer"/>
      <w:pBdr>
        <w:top w:val="single" w:sz="4" w:space="1" w:color="D9D9D9" w:themeColor="background1" w:themeShade="D9"/>
      </w:pBdr>
      <w:tabs>
        <w:tab w:val="clear" w:pos="9026"/>
        <w:tab w:val="center" w:pos="5233"/>
      </w:tabs>
      <w:rPr>
        <w:bCs/>
        <w:color w:val="404040" w:themeColor="text1" w:themeTint="BF"/>
        <w:sz w:val="18"/>
      </w:rPr>
    </w:pPr>
    <w:r>
      <w:tab/>
    </w:r>
    <w:r w:rsidR="0008370C">
      <w:rPr>
        <w:color w:val="404040" w:themeColor="text1" w:themeTint="BF"/>
        <w:spacing w:val="60"/>
        <w:sz w:val="18"/>
      </w:rPr>
      <w:tab/>
    </w:r>
    <w:r w:rsidR="0008370C">
      <w:rPr>
        <w:color w:val="404040" w:themeColor="text1" w:themeTint="BF"/>
        <w:spacing w:val="60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DFA0C6" w14:textId="77777777" w:rsidR="001C7562" w:rsidRDefault="001C7562" w:rsidP="005F5EF8">
      <w:pPr>
        <w:spacing w:after="0" w:line="240" w:lineRule="auto"/>
      </w:pPr>
      <w:r>
        <w:separator/>
      </w:r>
    </w:p>
  </w:footnote>
  <w:footnote w:type="continuationSeparator" w:id="0">
    <w:p w14:paraId="1FBD1C90" w14:textId="77777777" w:rsidR="001C7562" w:rsidRDefault="001C7562" w:rsidP="005F5EF8">
      <w:pPr>
        <w:spacing w:after="0" w:line="240" w:lineRule="auto"/>
      </w:pPr>
      <w:r>
        <w:continuationSeparator/>
      </w:r>
    </w:p>
  </w:footnote>
  <w:footnote w:type="continuationNotice" w:id="1">
    <w:p w14:paraId="7A781C3E" w14:textId="77777777" w:rsidR="001C7562" w:rsidRDefault="001C75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E519E" w14:textId="49F3AF3F" w:rsidR="008161F8" w:rsidRDefault="0012719B" w:rsidP="0012719B">
    <w:pPr>
      <w:pStyle w:val="Header"/>
      <w:tabs>
        <w:tab w:val="clear" w:pos="4513"/>
        <w:tab w:val="clear" w:pos="9026"/>
        <w:tab w:val="left" w:pos="7275"/>
      </w:tabs>
      <w:rPr>
        <w:noProof/>
        <w:lang w:eastAsia="en-AU"/>
      </w:rPr>
    </w:pPr>
    <w:r>
      <w:rPr>
        <w:noProof/>
        <w:lang w:eastAsia="en-AU"/>
      </w:rPr>
      <w:tab/>
    </w:r>
  </w:p>
  <w:p w14:paraId="1FE0D4CF" w14:textId="04DF9009" w:rsidR="00A977F1" w:rsidRPr="00E43A4F" w:rsidRDefault="00A977F1">
    <w:pPr>
      <w:pStyle w:val="Header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121AC3"/>
    <w:multiLevelType w:val="hybridMultilevel"/>
    <w:tmpl w:val="738C2CF4"/>
    <w:lvl w:ilvl="0" w:tplc="07DE099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C37CB"/>
    <w:multiLevelType w:val="hybridMultilevel"/>
    <w:tmpl w:val="5018122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41A43"/>
    <w:multiLevelType w:val="hybridMultilevel"/>
    <w:tmpl w:val="48D0E38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ED1DA1"/>
    <w:multiLevelType w:val="hybridMultilevel"/>
    <w:tmpl w:val="BF968B2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115D1F"/>
    <w:multiLevelType w:val="hybridMultilevel"/>
    <w:tmpl w:val="84C278DA"/>
    <w:lvl w:ilvl="0" w:tplc="4662A88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93F2E"/>
    <w:multiLevelType w:val="hybridMultilevel"/>
    <w:tmpl w:val="7B20EEE6"/>
    <w:lvl w:ilvl="0" w:tplc="390009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i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B6D45"/>
    <w:multiLevelType w:val="hybridMultilevel"/>
    <w:tmpl w:val="E1D42766"/>
    <w:lvl w:ilvl="0" w:tplc="BEE26C4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51CD5"/>
    <w:multiLevelType w:val="hybridMultilevel"/>
    <w:tmpl w:val="079E99AC"/>
    <w:lvl w:ilvl="0" w:tplc="E3C4971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B0689C"/>
    <w:multiLevelType w:val="hybridMultilevel"/>
    <w:tmpl w:val="FA8C8B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903B20"/>
    <w:multiLevelType w:val="hybridMultilevel"/>
    <w:tmpl w:val="02AA7E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A36DAB"/>
    <w:multiLevelType w:val="hybridMultilevel"/>
    <w:tmpl w:val="ED02F9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CF5B8F"/>
    <w:multiLevelType w:val="hybridMultilevel"/>
    <w:tmpl w:val="79402E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BE607D"/>
    <w:multiLevelType w:val="hybridMultilevel"/>
    <w:tmpl w:val="CFFA2B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1450802">
    <w:abstractNumId w:val="6"/>
  </w:num>
  <w:num w:numId="2" w16cid:durableId="545727973">
    <w:abstractNumId w:val="11"/>
  </w:num>
  <w:num w:numId="3" w16cid:durableId="1013461705">
    <w:abstractNumId w:val="12"/>
  </w:num>
  <w:num w:numId="4" w16cid:durableId="1593664820">
    <w:abstractNumId w:val="9"/>
  </w:num>
  <w:num w:numId="5" w16cid:durableId="533805705">
    <w:abstractNumId w:val="7"/>
  </w:num>
  <w:num w:numId="6" w16cid:durableId="273445626">
    <w:abstractNumId w:val="1"/>
  </w:num>
  <w:num w:numId="7" w16cid:durableId="1368945104">
    <w:abstractNumId w:val="4"/>
  </w:num>
  <w:num w:numId="8" w16cid:durableId="176507809">
    <w:abstractNumId w:val="10"/>
  </w:num>
  <w:num w:numId="9" w16cid:durableId="586500032">
    <w:abstractNumId w:val="3"/>
  </w:num>
  <w:num w:numId="10" w16cid:durableId="1415736228">
    <w:abstractNumId w:val="2"/>
  </w:num>
  <w:num w:numId="11" w16cid:durableId="872156832">
    <w:abstractNumId w:val="5"/>
  </w:num>
  <w:num w:numId="12" w16cid:durableId="1558786574">
    <w:abstractNumId w:val="0"/>
  </w:num>
  <w:num w:numId="13" w16cid:durableId="17104503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A48"/>
    <w:rsid w:val="00012F31"/>
    <w:rsid w:val="00020637"/>
    <w:rsid w:val="00020778"/>
    <w:rsid w:val="00034BC9"/>
    <w:rsid w:val="00035062"/>
    <w:rsid w:val="00037A88"/>
    <w:rsid w:val="00053903"/>
    <w:rsid w:val="00055359"/>
    <w:rsid w:val="00065C0D"/>
    <w:rsid w:val="000665D3"/>
    <w:rsid w:val="00075EF6"/>
    <w:rsid w:val="000760BF"/>
    <w:rsid w:val="00076A62"/>
    <w:rsid w:val="00083211"/>
    <w:rsid w:val="0008370C"/>
    <w:rsid w:val="00093059"/>
    <w:rsid w:val="00094C3C"/>
    <w:rsid w:val="0009565F"/>
    <w:rsid w:val="000A12F0"/>
    <w:rsid w:val="000A4CF3"/>
    <w:rsid w:val="000C21FB"/>
    <w:rsid w:val="000C72CD"/>
    <w:rsid w:val="000D6259"/>
    <w:rsid w:val="000E585C"/>
    <w:rsid w:val="000F1B67"/>
    <w:rsid w:val="001038E3"/>
    <w:rsid w:val="001142AA"/>
    <w:rsid w:val="001170A1"/>
    <w:rsid w:val="00117722"/>
    <w:rsid w:val="00117E90"/>
    <w:rsid w:val="00122D6D"/>
    <w:rsid w:val="0012719B"/>
    <w:rsid w:val="00127D6A"/>
    <w:rsid w:val="001538FC"/>
    <w:rsid w:val="00160F85"/>
    <w:rsid w:val="00164AAB"/>
    <w:rsid w:val="00166471"/>
    <w:rsid w:val="001816F3"/>
    <w:rsid w:val="00191D54"/>
    <w:rsid w:val="001B3C55"/>
    <w:rsid w:val="001B557B"/>
    <w:rsid w:val="001C0323"/>
    <w:rsid w:val="001C7562"/>
    <w:rsid w:val="001D6F93"/>
    <w:rsid w:val="001E5BC0"/>
    <w:rsid w:val="001F0FCA"/>
    <w:rsid w:val="001F164B"/>
    <w:rsid w:val="001F30A1"/>
    <w:rsid w:val="00205F92"/>
    <w:rsid w:val="0020773E"/>
    <w:rsid w:val="00217060"/>
    <w:rsid w:val="00220389"/>
    <w:rsid w:val="00226FE6"/>
    <w:rsid w:val="00230627"/>
    <w:rsid w:val="00230D73"/>
    <w:rsid w:val="002314F5"/>
    <w:rsid w:val="002408B4"/>
    <w:rsid w:val="0024308C"/>
    <w:rsid w:val="00245D3C"/>
    <w:rsid w:val="00252A97"/>
    <w:rsid w:val="0028798E"/>
    <w:rsid w:val="002A7A86"/>
    <w:rsid w:val="002E0BF7"/>
    <w:rsid w:val="002E2564"/>
    <w:rsid w:val="002E6E4B"/>
    <w:rsid w:val="002F00CD"/>
    <w:rsid w:val="002F0E15"/>
    <w:rsid w:val="002F6503"/>
    <w:rsid w:val="00301AAD"/>
    <w:rsid w:val="0030558A"/>
    <w:rsid w:val="003135EE"/>
    <w:rsid w:val="00315AAC"/>
    <w:rsid w:val="00316538"/>
    <w:rsid w:val="00334FCD"/>
    <w:rsid w:val="003421F7"/>
    <w:rsid w:val="00346647"/>
    <w:rsid w:val="00346A6D"/>
    <w:rsid w:val="00384686"/>
    <w:rsid w:val="0038565B"/>
    <w:rsid w:val="00386741"/>
    <w:rsid w:val="003B1640"/>
    <w:rsid w:val="003E43EF"/>
    <w:rsid w:val="003E607C"/>
    <w:rsid w:val="00401059"/>
    <w:rsid w:val="00402C5E"/>
    <w:rsid w:val="00421914"/>
    <w:rsid w:val="00423974"/>
    <w:rsid w:val="00424B58"/>
    <w:rsid w:val="00434597"/>
    <w:rsid w:val="0043769B"/>
    <w:rsid w:val="004506B3"/>
    <w:rsid w:val="00453419"/>
    <w:rsid w:val="0045649F"/>
    <w:rsid w:val="00473EFA"/>
    <w:rsid w:val="00475B1C"/>
    <w:rsid w:val="004A5758"/>
    <w:rsid w:val="004B04C0"/>
    <w:rsid w:val="004B31DA"/>
    <w:rsid w:val="004D3E06"/>
    <w:rsid w:val="004F34F7"/>
    <w:rsid w:val="004F3966"/>
    <w:rsid w:val="004F5D06"/>
    <w:rsid w:val="00502541"/>
    <w:rsid w:val="005134F9"/>
    <w:rsid w:val="005220AF"/>
    <w:rsid w:val="00522E59"/>
    <w:rsid w:val="00523F55"/>
    <w:rsid w:val="00525033"/>
    <w:rsid w:val="00542C87"/>
    <w:rsid w:val="005652D8"/>
    <w:rsid w:val="00566C7F"/>
    <w:rsid w:val="00576D89"/>
    <w:rsid w:val="005845BE"/>
    <w:rsid w:val="00593416"/>
    <w:rsid w:val="005A28DA"/>
    <w:rsid w:val="005A4A89"/>
    <w:rsid w:val="005B448B"/>
    <w:rsid w:val="005B7E22"/>
    <w:rsid w:val="005C6A9D"/>
    <w:rsid w:val="005D7634"/>
    <w:rsid w:val="005F3754"/>
    <w:rsid w:val="005F3B0C"/>
    <w:rsid w:val="005F5EF8"/>
    <w:rsid w:val="006021A4"/>
    <w:rsid w:val="00616032"/>
    <w:rsid w:val="006170F1"/>
    <w:rsid w:val="006234AA"/>
    <w:rsid w:val="006262B4"/>
    <w:rsid w:val="006378EE"/>
    <w:rsid w:val="006439B7"/>
    <w:rsid w:val="00643DFB"/>
    <w:rsid w:val="006443CE"/>
    <w:rsid w:val="0065105F"/>
    <w:rsid w:val="006642BE"/>
    <w:rsid w:val="00670186"/>
    <w:rsid w:val="00671445"/>
    <w:rsid w:val="006764C0"/>
    <w:rsid w:val="00683F08"/>
    <w:rsid w:val="00687AA2"/>
    <w:rsid w:val="006B342C"/>
    <w:rsid w:val="006C014B"/>
    <w:rsid w:val="006C1127"/>
    <w:rsid w:val="006C6F33"/>
    <w:rsid w:val="006E550D"/>
    <w:rsid w:val="006F5BD3"/>
    <w:rsid w:val="00701571"/>
    <w:rsid w:val="007051C1"/>
    <w:rsid w:val="0071302E"/>
    <w:rsid w:val="00744FF5"/>
    <w:rsid w:val="00753D14"/>
    <w:rsid w:val="00756FDE"/>
    <w:rsid w:val="0076171F"/>
    <w:rsid w:val="007623FF"/>
    <w:rsid w:val="00767E50"/>
    <w:rsid w:val="00784B23"/>
    <w:rsid w:val="007939E8"/>
    <w:rsid w:val="00794DBF"/>
    <w:rsid w:val="00796101"/>
    <w:rsid w:val="00796341"/>
    <w:rsid w:val="007A06CC"/>
    <w:rsid w:val="007B3295"/>
    <w:rsid w:val="007D6E0D"/>
    <w:rsid w:val="007F072A"/>
    <w:rsid w:val="007F183A"/>
    <w:rsid w:val="007F2540"/>
    <w:rsid w:val="007F7E2A"/>
    <w:rsid w:val="007F7EC8"/>
    <w:rsid w:val="00805BB8"/>
    <w:rsid w:val="00811D40"/>
    <w:rsid w:val="008139C9"/>
    <w:rsid w:val="00815921"/>
    <w:rsid w:val="008161F8"/>
    <w:rsid w:val="008364D1"/>
    <w:rsid w:val="0084032F"/>
    <w:rsid w:val="00842626"/>
    <w:rsid w:val="00854652"/>
    <w:rsid w:val="0087607B"/>
    <w:rsid w:val="008762A2"/>
    <w:rsid w:val="00886844"/>
    <w:rsid w:val="008A24C0"/>
    <w:rsid w:val="008A4652"/>
    <w:rsid w:val="008B4D87"/>
    <w:rsid w:val="008D6280"/>
    <w:rsid w:val="008E0455"/>
    <w:rsid w:val="008E5924"/>
    <w:rsid w:val="008F21F6"/>
    <w:rsid w:val="008F4957"/>
    <w:rsid w:val="00902A98"/>
    <w:rsid w:val="0090307E"/>
    <w:rsid w:val="00903463"/>
    <w:rsid w:val="00904036"/>
    <w:rsid w:val="009068B9"/>
    <w:rsid w:val="00907D8E"/>
    <w:rsid w:val="00907DA2"/>
    <w:rsid w:val="00911E21"/>
    <w:rsid w:val="00914321"/>
    <w:rsid w:val="009225C6"/>
    <w:rsid w:val="0092510B"/>
    <w:rsid w:val="009279AF"/>
    <w:rsid w:val="00933015"/>
    <w:rsid w:val="00933024"/>
    <w:rsid w:val="00944092"/>
    <w:rsid w:val="00944D28"/>
    <w:rsid w:val="0094555E"/>
    <w:rsid w:val="00950E98"/>
    <w:rsid w:val="00953E42"/>
    <w:rsid w:val="00961285"/>
    <w:rsid w:val="00966BC8"/>
    <w:rsid w:val="00974077"/>
    <w:rsid w:val="0097516A"/>
    <w:rsid w:val="009862AC"/>
    <w:rsid w:val="0099341E"/>
    <w:rsid w:val="009A3FEA"/>
    <w:rsid w:val="009B2221"/>
    <w:rsid w:val="009C5AF5"/>
    <w:rsid w:val="009E35F3"/>
    <w:rsid w:val="009E580D"/>
    <w:rsid w:val="009F4287"/>
    <w:rsid w:val="009F58A5"/>
    <w:rsid w:val="00A04BE5"/>
    <w:rsid w:val="00A12784"/>
    <w:rsid w:val="00A1511F"/>
    <w:rsid w:val="00A17018"/>
    <w:rsid w:val="00A2047B"/>
    <w:rsid w:val="00A21579"/>
    <w:rsid w:val="00A330B1"/>
    <w:rsid w:val="00A469B7"/>
    <w:rsid w:val="00A47906"/>
    <w:rsid w:val="00A51D7B"/>
    <w:rsid w:val="00A55797"/>
    <w:rsid w:val="00A60406"/>
    <w:rsid w:val="00A8093F"/>
    <w:rsid w:val="00A84B7E"/>
    <w:rsid w:val="00A913D7"/>
    <w:rsid w:val="00A918DA"/>
    <w:rsid w:val="00A9555E"/>
    <w:rsid w:val="00A977F1"/>
    <w:rsid w:val="00AA21F7"/>
    <w:rsid w:val="00AA2853"/>
    <w:rsid w:val="00AB1601"/>
    <w:rsid w:val="00AB19E4"/>
    <w:rsid w:val="00AB1B8F"/>
    <w:rsid w:val="00AD46DE"/>
    <w:rsid w:val="00AE31B4"/>
    <w:rsid w:val="00AF05BE"/>
    <w:rsid w:val="00B131E0"/>
    <w:rsid w:val="00B14177"/>
    <w:rsid w:val="00B158FF"/>
    <w:rsid w:val="00B17968"/>
    <w:rsid w:val="00B2182E"/>
    <w:rsid w:val="00B266C9"/>
    <w:rsid w:val="00B301A5"/>
    <w:rsid w:val="00B35A48"/>
    <w:rsid w:val="00B3677C"/>
    <w:rsid w:val="00B4058E"/>
    <w:rsid w:val="00B47942"/>
    <w:rsid w:val="00B51E47"/>
    <w:rsid w:val="00B551BC"/>
    <w:rsid w:val="00B66E95"/>
    <w:rsid w:val="00B72678"/>
    <w:rsid w:val="00B81F6D"/>
    <w:rsid w:val="00B91F4A"/>
    <w:rsid w:val="00B960D9"/>
    <w:rsid w:val="00BA19A5"/>
    <w:rsid w:val="00BA1CF0"/>
    <w:rsid w:val="00BC39C4"/>
    <w:rsid w:val="00BC7FCC"/>
    <w:rsid w:val="00BD542A"/>
    <w:rsid w:val="00BE1654"/>
    <w:rsid w:val="00BE60C6"/>
    <w:rsid w:val="00BE7897"/>
    <w:rsid w:val="00C026A3"/>
    <w:rsid w:val="00C05528"/>
    <w:rsid w:val="00C1182B"/>
    <w:rsid w:val="00C122DB"/>
    <w:rsid w:val="00C17197"/>
    <w:rsid w:val="00C26EC6"/>
    <w:rsid w:val="00C31292"/>
    <w:rsid w:val="00C44263"/>
    <w:rsid w:val="00C442B0"/>
    <w:rsid w:val="00C63B5E"/>
    <w:rsid w:val="00C641CA"/>
    <w:rsid w:val="00C665CD"/>
    <w:rsid w:val="00C66FEE"/>
    <w:rsid w:val="00C7223B"/>
    <w:rsid w:val="00C7486F"/>
    <w:rsid w:val="00C82F5F"/>
    <w:rsid w:val="00CA0E67"/>
    <w:rsid w:val="00CB1DC3"/>
    <w:rsid w:val="00CD2016"/>
    <w:rsid w:val="00CD430D"/>
    <w:rsid w:val="00CE3EBA"/>
    <w:rsid w:val="00D045D9"/>
    <w:rsid w:val="00D05608"/>
    <w:rsid w:val="00D15384"/>
    <w:rsid w:val="00D432BF"/>
    <w:rsid w:val="00D53AE5"/>
    <w:rsid w:val="00D63799"/>
    <w:rsid w:val="00D767D4"/>
    <w:rsid w:val="00D8335F"/>
    <w:rsid w:val="00D91473"/>
    <w:rsid w:val="00D917B8"/>
    <w:rsid w:val="00D932ED"/>
    <w:rsid w:val="00DB4B60"/>
    <w:rsid w:val="00DB7A8C"/>
    <w:rsid w:val="00DC7C04"/>
    <w:rsid w:val="00DD021A"/>
    <w:rsid w:val="00DE1A3F"/>
    <w:rsid w:val="00DE5B24"/>
    <w:rsid w:val="00DF185C"/>
    <w:rsid w:val="00DF5E9E"/>
    <w:rsid w:val="00E13B8C"/>
    <w:rsid w:val="00E1784D"/>
    <w:rsid w:val="00E21BC0"/>
    <w:rsid w:val="00E3572E"/>
    <w:rsid w:val="00E3661B"/>
    <w:rsid w:val="00E36809"/>
    <w:rsid w:val="00E43A4F"/>
    <w:rsid w:val="00E45EC9"/>
    <w:rsid w:val="00E47AEA"/>
    <w:rsid w:val="00E534DB"/>
    <w:rsid w:val="00E55A4B"/>
    <w:rsid w:val="00E55B01"/>
    <w:rsid w:val="00E65AC1"/>
    <w:rsid w:val="00E721AD"/>
    <w:rsid w:val="00E76A1B"/>
    <w:rsid w:val="00E807B8"/>
    <w:rsid w:val="00E926C6"/>
    <w:rsid w:val="00E97D2C"/>
    <w:rsid w:val="00EA511D"/>
    <w:rsid w:val="00EA73B3"/>
    <w:rsid w:val="00EB217F"/>
    <w:rsid w:val="00EB247D"/>
    <w:rsid w:val="00EB7AEF"/>
    <w:rsid w:val="00EC3EAA"/>
    <w:rsid w:val="00ED23D5"/>
    <w:rsid w:val="00EF089F"/>
    <w:rsid w:val="00F104B1"/>
    <w:rsid w:val="00F25CCF"/>
    <w:rsid w:val="00F262ED"/>
    <w:rsid w:val="00F26EC0"/>
    <w:rsid w:val="00F36178"/>
    <w:rsid w:val="00F3640A"/>
    <w:rsid w:val="00F40A9F"/>
    <w:rsid w:val="00F51FEC"/>
    <w:rsid w:val="00F54463"/>
    <w:rsid w:val="00F66FE9"/>
    <w:rsid w:val="00F72BEE"/>
    <w:rsid w:val="00F80C32"/>
    <w:rsid w:val="00F83669"/>
    <w:rsid w:val="00F9737E"/>
    <w:rsid w:val="00FA0241"/>
    <w:rsid w:val="00FA0D67"/>
    <w:rsid w:val="00FD018F"/>
    <w:rsid w:val="00FD1CF0"/>
    <w:rsid w:val="0361A678"/>
    <w:rsid w:val="03875E5E"/>
    <w:rsid w:val="0527014D"/>
    <w:rsid w:val="05309D8A"/>
    <w:rsid w:val="060FAE99"/>
    <w:rsid w:val="06183CF6"/>
    <w:rsid w:val="078E4BDC"/>
    <w:rsid w:val="08FC746B"/>
    <w:rsid w:val="09785FB2"/>
    <w:rsid w:val="099C9F71"/>
    <w:rsid w:val="09F87F18"/>
    <w:rsid w:val="0A1C38AB"/>
    <w:rsid w:val="0A8A8697"/>
    <w:rsid w:val="0AE47C06"/>
    <w:rsid w:val="0CEA73CA"/>
    <w:rsid w:val="0D408F02"/>
    <w:rsid w:val="0D7000BF"/>
    <w:rsid w:val="0DC0A5EB"/>
    <w:rsid w:val="0F6D0645"/>
    <w:rsid w:val="0FB2F543"/>
    <w:rsid w:val="10359FBC"/>
    <w:rsid w:val="105DD2B1"/>
    <w:rsid w:val="1095B97A"/>
    <w:rsid w:val="122FF972"/>
    <w:rsid w:val="132E5C56"/>
    <w:rsid w:val="14A2C091"/>
    <w:rsid w:val="14FEAA3F"/>
    <w:rsid w:val="15D06F7B"/>
    <w:rsid w:val="170F6C73"/>
    <w:rsid w:val="175CDD62"/>
    <w:rsid w:val="17889BDF"/>
    <w:rsid w:val="18C0E569"/>
    <w:rsid w:val="18C83AAB"/>
    <w:rsid w:val="193F0D66"/>
    <w:rsid w:val="19411098"/>
    <w:rsid w:val="19816BD9"/>
    <w:rsid w:val="1982DD62"/>
    <w:rsid w:val="1B1E2D1E"/>
    <w:rsid w:val="1C8FCB09"/>
    <w:rsid w:val="1C911B8F"/>
    <w:rsid w:val="1EB100D6"/>
    <w:rsid w:val="21129B92"/>
    <w:rsid w:val="21D98E0D"/>
    <w:rsid w:val="230DA370"/>
    <w:rsid w:val="23831D63"/>
    <w:rsid w:val="23A3F0DE"/>
    <w:rsid w:val="24A7A7BB"/>
    <w:rsid w:val="265FF65F"/>
    <w:rsid w:val="268DD234"/>
    <w:rsid w:val="274F3235"/>
    <w:rsid w:val="2773851A"/>
    <w:rsid w:val="28EB347C"/>
    <w:rsid w:val="290D138A"/>
    <w:rsid w:val="29C0ECAD"/>
    <w:rsid w:val="2A287A4A"/>
    <w:rsid w:val="2AA7F0E5"/>
    <w:rsid w:val="2B276FC7"/>
    <w:rsid w:val="2C193E9A"/>
    <w:rsid w:val="2C1B6E3D"/>
    <w:rsid w:val="2C58D88B"/>
    <w:rsid w:val="2CDA96EA"/>
    <w:rsid w:val="2DCEDD4E"/>
    <w:rsid w:val="2F154591"/>
    <w:rsid w:val="2F392979"/>
    <w:rsid w:val="30434EC8"/>
    <w:rsid w:val="3125EFDA"/>
    <w:rsid w:val="33F51A33"/>
    <w:rsid w:val="34B6992C"/>
    <w:rsid w:val="3554E6E8"/>
    <w:rsid w:val="3569E0A6"/>
    <w:rsid w:val="359179E5"/>
    <w:rsid w:val="361DEF99"/>
    <w:rsid w:val="3640398F"/>
    <w:rsid w:val="366A2E8E"/>
    <w:rsid w:val="38923878"/>
    <w:rsid w:val="3A702E22"/>
    <w:rsid w:val="3A8E3BD9"/>
    <w:rsid w:val="3C5DEF79"/>
    <w:rsid w:val="3C63A837"/>
    <w:rsid w:val="3CF923D8"/>
    <w:rsid w:val="3D0291F2"/>
    <w:rsid w:val="3D36724C"/>
    <w:rsid w:val="3D3FBAE8"/>
    <w:rsid w:val="3D999BCC"/>
    <w:rsid w:val="3F17F681"/>
    <w:rsid w:val="3F453749"/>
    <w:rsid w:val="3F7F85E6"/>
    <w:rsid w:val="3F9DFC10"/>
    <w:rsid w:val="40057846"/>
    <w:rsid w:val="40A8A5D4"/>
    <w:rsid w:val="4316C0DE"/>
    <w:rsid w:val="434F3CFF"/>
    <w:rsid w:val="44B8629F"/>
    <w:rsid w:val="4532852F"/>
    <w:rsid w:val="46A80582"/>
    <w:rsid w:val="46E96AF4"/>
    <w:rsid w:val="46FAD472"/>
    <w:rsid w:val="4734409F"/>
    <w:rsid w:val="4768C99C"/>
    <w:rsid w:val="47EE4FBD"/>
    <w:rsid w:val="488C9250"/>
    <w:rsid w:val="488E4C9A"/>
    <w:rsid w:val="4A65A2A6"/>
    <w:rsid w:val="4ADDEEC9"/>
    <w:rsid w:val="4AF20909"/>
    <w:rsid w:val="4D0AC3D0"/>
    <w:rsid w:val="4F2B02AA"/>
    <w:rsid w:val="4FBD493D"/>
    <w:rsid w:val="50873E6B"/>
    <w:rsid w:val="51459191"/>
    <w:rsid w:val="5162C9ED"/>
    <w:rsid w:val="5281289F"/>
    <w:rsid w:val="52BD535B"/>
    <w:rsid w:val="54F58A1C"/>
    <w:rsid w:val="55466C01"/>
    <w:rsid w:val="590D193A"/>
    <w:rsid w:val="5A5FA7FA"/>
    <w:rsid w:val="5B6BA98C"/>
    <w:rsid w:val="5BA129C7"/>
    <w:rsid w:val="5D101309"/>
    <w:rsid w:val="5D8D5634"/>
    <w:rsid w:val="5EF0FEC8"/>
    <w:rsid w:val="5FC54764"/>
    <w:rsid w:val="601E8894"/>
    <w:rsid w:val="617357D8"/>
    <w:rsid w:val="62A6E65C"/>
    <w:rsid w:val="63D0FA45"/>
    <w:rsid w:val="64D399EF"/>
    <w:rsid w:val="64F0A9BB"/>
    <w:rsid w:val="65B32C3C"/>
    <w:rsid w:val="671A53FF"/>
    <w:rsid w:val="6755BC1A"/>
    <w:rsid w:val="68CCC6A0"/>
    <w:rsid w:val="68CE1304"/>
    <w:rsid w:val="6901B1FB"/>
    <w:rsid w:val="69CEDF0F"/>
    <w:rsid w:val="6DB64351"/>
    <w:rsid w:val="6E0F2FFB"/>
    <w:rsid w:val="6E17F214"/>
    <w:rsid w:val="6E7E63A4"/>
    <w:rsid w:val="7066801B"/>
    <w:rsid w:val="7166CE54"/>
    <w:rsid w:val="71E0478C"/>
    <w:rsid w:val="72028456"/>
    <w:rsid w:val="723491B9"/>
    <w:rsid w:val="727EF66A"/>
    <w:rsid w:val="734591BD"/>
    <w:rsid w:val="73E54F52"/>
    <w:rsid w:val="74FD9A8C"/>
    <w:rsid w:val="76B95699"/>
    <w:rsid w:val="78EBDF7B"/>
    <w:rsid w:val="798243C9"/>
    <w:rsid w:val="7A0F6269"/>
    <w:rsid w:val="7A5ED1B0"/>
    <w:rsid w:val="7BC406AF"/>
    <w:rsid w:val="7C9F07BB"/>
    <w:rsid w:val="7DA1DB14"/>
    <w:rsid w:val="7E28D1C9"/>
    <w:rsid w:val="7FA16980"/>
    <w:rsid w:val="7FC9A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BF2C74"/>
  <w15:chartTrackingRefBased/>
  <w15:docId w15:val="{74425044-CF0F-44E2-83E6-6F8E26F4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4F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550D"/>
    <w:pPr>
      <w:ind w:left="720"/>
      <w:contextualSpacing/>
    </w:pPr>
  </w:style>
  <w:style w:type="table" w:styleId="TableGrid">
    <w:name w:val="Table Grid"/>
    <w:basedOn w:val="TableNormal"/>
    <w:rsid w:val="00794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F5E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EF8"/>
  </w:style>
  <w:style w:type="paragraph" w:styleId="Footer">
    <w:name w:val="footer"/>
    <w:basedOn w:val="Normal"/>
    <w:link w:val="FooterChar"/>
    <w:uiPriority w:val="99"/>
    <w:unhideWhenUsed/>
    <w:rsid w:val="005F5E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EF8"/>
  </w:style>
  <w:style w:type="paragraph" w:styleId="BalloonText">
    <w:name w:val="Balloon Text"/>
    <w:basedOn w:val="Normal"/>
    <w:link w:val="BalloonTextChar"/>
    <w:uiPriority w:val="99"/>
    <w:semiHidden/>
    <w:unhideWhenUsed/>
    <w:rsid w:val="00B66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E9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66E9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251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510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92510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51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510B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20AF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20AF"/>
  </w:style>
  <w:style w:type="character" w:styleId="FootnoteReference">
    <w:name w:val="footnote reference"/>
    <w:basedOn w:val="DefaultParagraphFont"/>
    <w:uiPriority w:val="99"/>
    <w:semiHidden/>
    <w:unhideWhenUsed/>
    <w:rsid w:val="005220AF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649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51E4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F6503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EB247D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D432B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5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7035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9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25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2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5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54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8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01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40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82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30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96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0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32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9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4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22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82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24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9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06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1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15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34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21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0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7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8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54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2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7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28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5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31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6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13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65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92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7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11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03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52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74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0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05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9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93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03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44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42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1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79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21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38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06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37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14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3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01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34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0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1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4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93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0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22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81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26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32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7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65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30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2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5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useumsvictoria.com.au/melbournemuseu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museumsvictoria.com.au/media/20439/2017-25_strategic_plan.pdf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museumsvictoria.com.au/venues-and-events/get-in-touch/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skus@museum.vic.gov.a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useumsvictoria.com.au/scienceworks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useumsvictoria.com.au/immigrationmuseu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3DD222F677340609D96497AA70D5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4E3F7-5E93-461A-8E4A-FC11F5E03A69}"/>
      </w:docPartPr>
      <w:docPartBody>
        <w:p w:rsidR="00160F85" w:rsidRDefault="00E534DB" w:rsidP="00E534DB">
          <w:pPr>
            <w:pStyle w:val="93DD222F677340609D96497AA70D52B22"/>
          </w:pPr>
          <w:r w:rsidRPr="000A4CF3">
            <w:rPr>
              <w:rStyle w:val="PlaceholderText"/>
              <w:sz w:val="22"/>
              <w:szCs w:val="22"/>
            </w:rPr>
            <w:t>Select Date</w:t>
          </w:r>
        </w:p>
      </w:docPartBody>
    </w:docPart>
    <w:docPart>
      <w:docPartPr>
        <w:name w:val="773B93A31FBD41698A37DB7EF3CD3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63E40-BD96-447D-A21C-C5940009C6D6}"/>
      </w:docPartPr>
      <w:docPartBody>
        <w:p w:rsidR="004F60E3" w:rsidRDefault="00E534DB" w:rsidP="00E534DB">
          <w:pPr>
            <w:pStyle w:val="773B93A31FBD41698A37DB7EF3CD3CF83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723CBD71CF374DD1951A2FD28492E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E8F06-CC70-4E50-B917-CC06EE7F919E}"/>
      </w:docPartPr>
      <w:docPartBody>
        <w:p w:rsidR="00F80C32" w:rsidRDefault="00F80C32" w:rsidP="00F80C32">
          <w:pPr>
            <w:pStyle w:val="723CBD71CF374DD1951A2FD28492E203"/>
          </w:pPr>
          <w:r w:rsidRPr="000A4CF3">
            <w:rPr>
              <w:rStyle w:val="PlaceholderText"/>
            </w:rPr>
            <w:t>Select Date</w:t>
          </w:r>
        </w:p>
      </w:docPartBody>
    </w:docPart>
    <w:docPart>
      <w:docPartPr>
        <w:name w:val="3D27E72C6AE745579A49311803066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74B97-B1A4-406A-943A-6FEF4BE2A676}"/>
      </w:docPartPr>
      <w:docPartBody>
        <w:p w:rsidR="00F80C32" w:rsidRDefault="00F80C32" w:rsidP="00F80C32">
          <w:pPr>
            <w:pStyle w:val="3D27E72C6AE745579A4931180306694A"/>
          </w:pPr>
          <w:r w:rsidRPr="000A4CF3">
            <w:rPr>
              <w:rStyle w:val="PlaceholderText"/>
            </w:rPr>
            <w:t>Select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FD1"/>
    <w:rsid w:val="00087AF1"/>
    <w:rsid w:val="0009565F"/>
    <w:rsid w:val="00160F85"/>
    <w:rsid w:val="003E43EF"/>
    <w:rsid w:val="00437E0B"/>
    <w:rsid w:val="00473EFA"/>
    <w:rsid w:val="004F60E3"/>
    <w:rsid w:val="005C51A1"/>
    <w:rsid w:val="006026ED"/>
    <w:rsid w:val="00796AEF"/>
    <w:rsid w:val="0084192E"/>
    <w:rsid w:val="009044B3"/>
    <w:rsid w:val="009225C6"/>
    <w:rsid w:val="0094555E"/>
    <w:rsid w:val="00AE3E61"/>
    <w:rsid w:val="00CF2340"/>
    <w:rsid w:val="00E534DB"/>
    <w:rsid w:val="00EA2FD1"/>
    <w:rsid w:val="00F80C32"/>
    <w:rsid w:val="00FF1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0C32"/>
    <w:rPr>
      <w:color w:val="808080"/>
    </w:rPr>
  </w:style>
  <w:style w:type="paragraph" w:customStyle="1" w:styleId="93DD222F677340609D96497AA70D52B22">
    <w:name w:val="93DD222F677340609D96497AA70D52B22"/>
    <w:rsid w:val="00E534DB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773B93A31FBD41698A37DB7EF3CD3CF83">
    <w:name w:val="773B93A31FBD41698A37DB7EF3CD3CF83"/>
    <w:rsid w:val="00E534DB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723CBD71CF374DD1951A2FD28492E203">
    <w:name w:val="723CBD71CF374DD1951A2FD28492E203"/>
    <w:rsid w:val="00F80C3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27E72C6AE745579A4931180306694A">
    <w:name w:val="3D27E72C6AE745579A4931180306694A"/>
    <w:rsid w:val="00F80C3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30A3B8618FAA4D851847DF25F6BDAA" ma:contentTypeVersion="18" ma:contentTypeDescription="Create a new document." ma:contentTypeScope="" ma:versionID="edb6a69ea592c84999560df440215141">
  <xsd:schema xmlns:xsd="http://www.w3.org/2001/XMLSchema" xmlns:xs="http://www.w3.org/2001/XMLSchema" xmlns:p="http://schemas.microsoft.com/office/2006/metadata/properties" xmlns:ns2="d5c29763-56ee-45ec-822a-5c5f80e5d319" xmlns:ns3="4ecee201-3026-4ba2-96d3-d99c086c2275" targetNamespace="http://schemas.microsoft.com/office/2006/metadata/properties" ma:root="true" ma:fieldsID="709ffd0b623a74559179837bf7b0657a" ns2:_="" ns3:_="">
    <xsd:import namespace="d5c29763-56ee-45ec-822a-5c5f80e5d319"/>
    <xsd:import namespace="4ecee201-3026-4ba2-96d3-d99c086c22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29763-56ee-45ec-822a-5c5f80e5d3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bbcedc5-8178-4eb5-ade5-f290e931ef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cee201-3026-4ba2-96d3-d99c086c227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9be0e1b-a91b-48dd-b9fe-75b3135d7cbb}" ma:internalName="TaxCatchAll" ma:showField="CatchAllData" ma:web="4ecee201-3026-4ba2-96d3-d99c086c22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d5c29763-56ee-45ec-822a-5c5f80e5d319" xsi:nil="true"/>
    <SharedWithUsers xmlns="4ecee201-3026-4ba2-96d3-d99c086c2275">
      <UserInfo>
        <DisplayName/>
        <AccountId xsi:nil="true"/>
        <AccountType/>
      </UserInfo>
    </SharedWithUsers>
    <TaxCatchAll xmlns="4ecee201-3026-4ba2-96d3-d99c086c2275" xsi:nil="true"/>
    <lcf76f155ced4ddcb4097134ff3c332f xmlns="d5c29763-56ee-45ec-822a-5c5f80e5d31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AC3AE2F-D824-414C-BD6B-5A73399FC6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c29763-56ee-45ec-822a-5c5f80e5d319"/>
    <ds:schemaRef ds:uri="4ecee201-3026-4ba2-96d3-d99c086c22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11A1C2-E4AC-455F-A2E1-E5F66498A5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D751DF-4C48-4D93-A6DA-A638079D0D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3836F0-4EE6-461D-9A3D-B3F038C8B90E}">
  <ds:schemaRefs>
    <ds:schemaRef ds:uri="http://schemas.microsoft.com/office/2006/metadata/properties"/>
    <ds:schemaRef ds:uri="http://schemas.microsoft.com/office/infopath/2007/PartnerControls"/>
    <ds:schemaRef ds:uri="d5c29763-56ee-45ec-822a-5c5f80e5d319"/>
    <ds:schemaRef ds:uri="4ecee201-3026-4ba2-96d3-d99c086c227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68</Words>
  <Characters>4481</Characters>
  <Application>Microsoft Office Word</Application>
  <DocSecurity>0</DocSecurity>
  <Lines>263</Lines>
  <Paragraphs>152</Paragraphs>
  <ScaleCrop>false</ScaleCrop>
  <Company/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chell, Jill</dc:creator>
  <cp:keywords/>
  <dc:description/>
  <cp:lastModifiedBy>Alice Gibbons</cp:lastModifiedBy>
  <cp:revision>3</cp:revision>
  <cp:lastPrinted>2018-10-04T12:40:00Z</cp:lastPrinted>
  <dcterms:created xsi:type="dcterms:W3CDTF">2025-12-18T22:56:00Z</dcterms:created>
  <dcterms:modified xsi:type="dcterms:W3CDTF">2025-12-18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30A3B8618FAA4D851847DF25F6BDAA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MSIP_Label_9fdfbcc6-37f1-4ccb-bbc6-eb7fca5b228f_Enabled">
    <vt:lpwstr>true</vt:lpwstr>
  </property>
  <property fmtid="{D5CDD505-2E9C-101B-9397-08002B2CF9AE}" pid="11" name="MSIP_Label_9fdfbcc6-37f1-4ccb-bbc6-eb7fca5b228f_SetDate">
    <vt:lpwstr>2025-07-01T23:17:22Z</vt:lpwstr>
  </property>
  <property fmtid="{D5CDD505-2E9C-101B-9397-08002B2CF9AE}" pid="12" name="MSIP_Label_9fdfbcc6-37f1-4ccb-bbc6-eb7fca5b228f_Method">
    <vt:lpwstr>Privileged</vt:lpwstr>
  </property>
  <property fmtid="{D5CDD505-2E9C-101B-9397-08002B2CF9AE}" pid="13" name="MSIP_Label_9fdfbcc6-37f1-4ccb-bbc6-eb7fca5b228f_Name">
    <vt:lpwstr>label13</vt:lpwstr>
  </property>
  <property fmtid="{D5CDD505-2E9C-101B-9397-08002B2CF9AE}" pid="14" name="MSIP_Label_9fdfbcc6-37f1-4ccb-bbc6-eb7fca5b228f_SiteId">
    <vt:lpwstr>1187b773-7435-49c7-b0f2-c9b17b134e0e</vt:lpwstr>
  </property>
  <property fmtid="{D5CDD505-2E9C-101B-9397-08002B2CF9AE}" pid="15" name="MSIP_Label_9fdfbcc6-37f1-4ccb-bbc6-eb7fca5b228f_ActionId">
    <vt:lpwstr>ed9cd9aa-2e63-42fb-b3e8-2455bee9dcdb</vt:lpwstr>
  </property>
  <property fmtid="{D5CDD505-2E9C-101B-9397-08002B2CF9AE}" pid="16" name="MSIP_Label_9fdfbcc6-37f1-4ccb-bbc6-eb7fca5b228f_ContentBits">
    <vt:lpwstr>0</vt:lpwstr>
  </property>
  <property fmtid="{D5CDD505-2E9C-101B-9397-08002B2CF9AE}" pid="17" name="MSIP_Label_9fdfbcc6-37f1-4ccb-bbc6-eb7fca5b228f_Tag">
    <vt:lpwstr>10, 0, 1, 1</vt:lpwstr>
  </property>
</Properties>
</file>